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7842" w:rsidP="00BC5D4C" w:rsidRDefault="002A7842" w14:paraId="02A9FAEF" w14:textId="77777777">
      <w:r>
        <w:t>Contents</w:t>
      </w:r>
    </w:p>
    <w:sdt>
      <w:sdtPr>
        <w:rPr>
          <w:rFonts w:asciiTheme="minorHAnsi" w:hAnsiTheme="minorHAnsi" w:eastAsiaTheme="minorHAnsi"/>
          <w:b w:val="0"/>
          <w:bCs w:val="0"/>
          <w:color w:val="auto"/>
          <w:sz w:val="22"/>
          <w:szCs w:val="22"/>
          <w:lang w:val="en-IN"/>
        </w:rPr>
        <w:id w:val="657580939"/>
        <w:docPartObj>
          <w:docPartGallery w:val="Table of Contents"/>
          <w:docPartUnique/>
        </w:docPartObj>
      </w:sdtPr>
      <w:sdtEndPr>
        <w:rPr>
          <w:noProof/>
        </w:rPr>
      </w:sdtEndPr>
      <w:sdtContent>
        <w:p w:rsidR="00CA7D6E" w:rsidRDefault="00CA7D6E" w14:paraId="4A72D0AC" w14:textId="2BCA8690">
          <w:pPr>
            <w:pStyle w:val="TOCHeading"/>
          </w:pPr>
          <w:r>
            <w:t>Contents</w:t>
          </w:r>
        </w:p>
        <w:p w:rsidR="004A1042" w:rsidRDefault="00CA7D6E" w14:paraId="4267799E" w14:textId="74E64AF5">
          <w:pPr>
            <w:pStyle w:val="TOC1"/>
            <w:tabs>
              <w:tab w:val="right" w:leader="dot" w:pos="9016"/>
            </w:tabs>
            <w:rPr>
              <w:rFonts w:asciiTheme="minorHAnsi" w:hAnsiTheme="minorHAnsi" w:eastAsiaTheme="minorEastAsia" w:cstheme="minorBidi"/>
              <w:noProof/>
              <w:lang w:val="en-IN" w:eastAsia="en-IN"/>
            </w:rPr>
          </w:pPr>
          <w:r>
            <w:fldChar w:fldCharType="begin"/>
          </w:r>
          <w:r>
            <w:instrText xml:space="preserve"> TOC \o "1-3" \h \z \u </w:instrText>
          </w:r>
          <w:r>
            <w:fldChar w:fldCharType="separate"/>
          </w:r>
          <w:hyperlink w:history="1" w:anchor="_Toc110258060">
            <w:r w:rsidRPr="00596887" w:rsidR="004A1042">
              <w:rPr>
                <w:rStyle w:val="Hyperlink"/>
                <w:noProof/>
                <w:lang w:bidi="ta-IN"/>
              </w:rPr>
              <w:t>Node JS set up :</w:t>
            </w:r>
            <w:r w:rsidR="004A1042">
              <w:rPr>
                <w:noProof/>
                <w:webHidden/>
              </w:rPr>
              <w:tab/>
            </w:r>
            <w:r w:rsidR="004A1042">
              <w:rPr>
                <w:noProof/>
                <w:webHidden/>
              </w:rPr>
              <w:fldChar w:fldCharType="begin"/>
            </w:r>
            <w:r w:rsidR="004A1042">
              <w:rPr>
                <w:noProof/>
                <w:webHidden/>
              </w:rPr>
              <w:instrText xml:space="preserve"> PAGEREF _Toc110258060 \h </w:instrText>
            </w:r>
            <w:r w:rsidR="004A1042">
              <w:rPr>
                <w:noProof/>
                <w:webHidden/>
              </w:rPr>
            </w:r>
            <w:r w:rsidR="004A1042">
              <w:rPr>
                <w:noProof/>
                <w:webHidden/>
              </w:rPr>
              <w:fldChar w:fldCharType="separate"/>
            </w:r>
            <w:r w:rsidR="004A1042">
              <w:rPr>
                <w:noProof/>
                <w:webHidden/>
              </w:rPr>
              <w:t>2</w:t>
            </w:r>
            <w:r w:rsidR="004A1042">
              <w:rPr>
                <w:noProof/>
                <w:webHidden/>
              </w:rPr>
              <w:fldChar w:fldCharType="end"/>
            </w:r>
          </w:hyperlink>
        </w:p>
        <w:p w:rsidR="004A1042" w:rsidRDefault="00367B7E" w14:paraId="16B178CB" w14:textId="0FFCFA87">
          <w:pPr>
            <w:pStyle w:val="TOC1"/>
            <w:tabs>
              <w:tab w:val="right" w:leader="dot" w:pos="9016"/>
            </w:tabs>
            <w:rPr>
              <w:rFonts w:asciiTheme="minorHAnsi" w:hAnsiTheme="minorHAnsi" w:eastAsiaTheme="minorEastAsia" w:cstheme="minorBidi"/>
              <w:noProof/>
              <w:lang w:val="en-IN" w:eastAsia="en-IN"/>
            </w:rPr>
          </w:pPr>
          <w:hyperlink w:history="1" w:anchor="_Toc110258061">
            <w:r w:rsidRPr="00596887" w:rsidR="004A1042">
              <w:rPr>
                <w:rStyle w:val="Hyperlink"/>
                <w:noProof/>
                <w:lang w:bidi="ta-IN"/>
              </w:rPr>
              <w:t>CREATING REACT APP</w:t>
            </w:r>
            <w:r w:rsidR="004A1042">
              <w:rPr>
                <w:noProof/>
                <w:webHidden/>
              </w:rPr>
              <w:tab/>
            </w:r>
            <w:r w:rsidR="004A1042">
              <w:rPr>
                <w:noProof/>
                <w:webHidden/>
              </w:rPr>
              <w:fldChar w:fldCharType="begin"/>
            </w:r>
            <w:r w:rsidR="004A1042">
              <w:rPr>
                <w:noProof/>
                <w:webHidden/>
              </w:rPr>
              <w:instrText xml:space="preserve"> PAGEREF _Toc110258061 \h </w:instrText>
            </w:r>
            <w:r w:rsidR="004A1042">
              <w:rPr>
                <w:noProof/>
                <w:webHidden/>
              </w:rPr>
            </w:r>
            <w:r w:rsidR="004A1042">
              <w:rPr>
                <w:noProof/>
                <w:webHidden/>
              </w:rPr>
              <w:fldChar w:fldCharType="separate"/>
            </w:r>
            <w:r w:rsidR="004A1042">
              <w:rPr>
                <w:noProof/>
                <w:webHidden/>
              </w:rPr>
              <w:t>2</w:t>
            </w:r>
            <w:r w:rsidR="004A1042">
              <w:rPr>
                <w:noProof/>
                <w:webHidden/>
              </w:rPr>
              <w:fldChar w:fldCharType="end"/>
            </w:r>
          </w:hyperlink>
        </w:p>
        <w:p w:rsidR="004A1042" w:rsidRDefault="00367B7E" w14:paraId="3173C7C8" w14:textId="26F70733">
          <w:pPr>
            <w:pStyle w:val="TOC1"/>
            <w:tabs>
              <w:tab w:val="right" w:leader="dot" w:pos="9016"/>
            </w:tabs>
            <w:rPr>
              <w:rFonts w:asciiTheme="minorHAnsi" w:hAnsiTheme="minorHAnsi" w:eastAsiaTheme="minorEastAsia" w:cstheme="minorBidi"/>
              <w:noProof/>
              <w:lang w:val="en-IN" w:eastAsia="en-IN"/>
            </w:rPr>
          </w:pPr>
          <w:hyperlink w:history="1" w:anchor="_Toc110258062">
            <w:r w:rsidRPr="00596887" w:rsidR="004A1042">
              <w:rPr>
                <w:rStyle w:val="Hyperlink"/>
                <w:noProof/>
                <w:lang w:bidi="ta-IN"/>
              </w:rPr>
              <w:t>To Run Unit Test</w:t>
            </w:r>
            <w:r w:rsidR="004A1042">
              <w:rPr>
                <w:noProof/>
                <w:webHidden/>
              </w:rPr>
              <w:tab/>
            </w:r>
            <w:r w:rsidR="004A1042">
              <w:rPr>
                <w:noProof/>
                <w:webHidden/>
              </w:rPr>
              <w:fldChar w:fldCharType="begin"/>
            </w:r>
            <w:r w:rsidR="004A1042">
              <w:rPr>
                <w:noProof/>
                <w:webHidden/>
              </w:rPr>
              <w:instrText xml:space="preserve"> PAGEREF _Toc110258062 \h </w:instrText>
            </w:r>
            <w:r w:rsidR="004A1042">
              <w:rPr>
                <w:noProof/>
                <w:webHidden/>
              </w:rPr>
            </w:r>
            <w:r w:rsidR="004A1042">
              <w:rPr>
                <w:noProof/>
                <w:webHidden/>
              </w:rPr>
              <w:fldChar w:fldCharType="separate"/>
            </w:r>
            <w:r w:rsidR="004A1042">
              <w:rPr>
                <w:noProof/>
                <w:webHidden/>
              </w:rPr>
              <w:t>3</w:t>
            </w:r>
            <w:r w:rsidR="004A1042">
              <w:rPr>
                <w:noProof/>
                <w:webHidden/>
              </w:rPr>
              <w:fldChar w:fldCharType="end"/>
            </w:r>
          </w:hyperlink>
        </w:p>
        <w:p w:rsidR="004A1042" w:rsidRDefault="00367B7E" w14:paraId="41C41ACC" w14:textId="54BF0377">
          <w:pPr>
            <w:pStyle w:val="TOC1"/>
            <w:tabs>
              <w:tab w:val="right" w:leader="dot" w:pos="9016"/>
            </w:tabs>
            <w:rPr>
              <w:rFonts w:asciiTheme="minorHAnsi" w:hAnsiTheme="minorHAnsi" w:eastAsiaTheme="minorEastAsia" w:cstheme="minorBidi"/>
              <w:noProof/>
              <w:lang w:val="en-IN" w:eastAsia="en-IN"/>
            </w:rPr>
          </w:pPr>
          <w:hyperlink w:history="1" w:anchor="_Toc110258063">
            <w:r w:rsidRPr="00596887" w:rsidR="004A1042">
              <w:rPr>
                <w:rStyle w:val="Hyperlink"/>
                <w:noProof/>
                <w:lang w:bidi="ta-IN"/>
              </w:rPr>
              <w:t>BEST PRACTICES TO BE FOLLOWED:</w:t>
            </w:r>
            <w:r w:rsidR="004A1042">
              <w:rPr>
                <w:noProof/>
                <w:webHidden/>
              </w:rPr>
              <w:tab/>
            </w:r>
            <w:r w:rsidR="004A1042">
              <w:rPr>
                <w:noProof/>
                <w:webHidden/>
              </w:rPr>
              <w:fldChar w:fldCharType="begin"/>
            </w:r>
            <w:r w:rsidR="004A1042">
              <w:rPr>
                <w:noProof/>
                <w:webHidden/>
              </w:rPr>
              <w:instrText xml:space="preserve"> PAGEREF _Toc110258063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rsidR="004A1042" w:rsidRDefault="00367B7E" w14:paraId="1B44E778" w14:textId="1F6DE36D">
          <w:pPr>
            <w:pStyle w:val="TOC1"/>
            <w:tabs>
              <w:tab w:val="right" w:leader="dot" w:pos="9016"/>
            </w:tabs>
            <w:rPr>
              <w:rFonts w:asciiTheme="minorHAnsi" w:hAnsiTheme="minorHAnsi" w:eastAsiaTheme="minorEastAsia" w:cstheme="minorBidi"/>
              <w:noProof/>
              <w:lang w:val="en-IN" w:eastAsia="en-IN"/>
            </w:rPr>
          </w:pPr>
          <w:hyperlink w:history="1" w:anchor="_Toc110258064">
            <w:r w:rsidRPr="00596887" w:rsidR="004A1042">
              <w:rPr>
                <w:rStyle w:val="Hyperlink"/>
                <w:noProof/>
                <w:lang w:bidi="ta-IN"/>
              </w:rPr>
              <w:t>ASSETS:</w:t>
            </w:r>
            <w:r w:rsidR="004A1042">
              <w:rPr>
                <w:noProof/>
                <w:webHidden/>
              </w:rPr>
              <w:tab/>
            </w:r>
            <w:r w:rsidR="004A1042">
              <w:rPr>
                <w:noProof/>
                <w:webHidden/>
              </w:rPr>
              <w:fldChar w:fldCharType="begin"/>
            </w:r>
            <w:r w:rsidR="004A1042">
              <w:rPr>
                <w:noProof/>
                <w:webHidden/>
              </w:rPr>
              <w:instrText xml:space="preserve"> PAGEREF _Toc110258064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rsidR="004A1042" w:rsidRDefault="00367B7E" w14:paraId="3D709486" w14:textId="1DEBA568">
          <w:pPr>
            <w:pStyle w:val="TOC1"/>
            <w:tabs>
              <w:tab w:val="right" w:leader="dot" w:pos="9016"/>
            </w:tabs>
            <w:rPr>
              <w:rFonts w:asciiTheme="minorHAnsi" w:hAnsiTheme="minorHAnsi" w:eastAsiaTheme="minorEastAsia" w:cstheme="minorBidi"/>
              <w:noProof/>
              <w:lang w:val="en-IN" w:eastAsia="en-IN"/>
            </w:rPr>
          </w:pPr>
          <w:hyperlink w:history="1" w:anchor="_Toc110258065">
            <w:r w:rsidRPr="00596887" w:rsidR="004A1042">
              <w:rPr>
                <w:rStyle w:val="Hyperlink"/>
                <w:noProof/>
                <w:lang w:bidi="ta-IN"/>
              </w:rPr>
              <w:t>USER STORIES:</w:t>
            </w:r>
            <w:r w:rsidR="004A1042">
              <w:rPr>
                <w:noProof/>
                <w:webHidden/>
              </w:rPr>
              <w:tab/>
            </w:r>
            <w:r w:rsidR="004A1042">
              <w:rPr>
                <w:noProof/>
                <w:webHidden/>
              </w:rPr>
              <w:fldChar w:fldCharType="begin"/>
            </w:r>
            <w:r w:rsidR="004A1042">
              <w:rPr>
                <w:noProof/>
                <w:webHidden/>
              </w:rPr>
              <w:instrText xml:space="preserve"> PAGEREF _Toc110258065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rsidR="004A1042" w:rsidRDefault="00367B7E" w14:paraId="22FEBFC8" w14:textId="38F0F2EF">
          <w:pPr>
            <w:pStyle w:val="TOC2"/>
            <w:tabs>
              <w:tab w:val="right" w:leader="dot" w:pos="9016"/>
            </w:tabs>
            <w:rPr>
              <w:rFonts w:asciiTheme="minorHAnsi" w:hAnsiTheme="minorHAnsi" w:eastAsiaTheme="minorEastAsia" w:cstheme="minorBidi"/>
              <w:noProof/>
              <w:lang w:val="en-IN" w:eastAsia="en-IN"/>
            </w:rPr>
          </w:pPr>
          <w:hyperlink w:history="1" w:anchor="_Toc110258066">
            <w:r w:rsidRPr="00596887" w:rsidR="004A1042">
              <w:rPr>
                <w:rStyle w:val="Hyperlink"/>
                <w:noProof/>
                <w:lang w:bidi="ta-IN"/>
              </w:rPr>
              <w:t>HOME PAGE IMPLEMENTATIONS</w:t>
            </w:r>
            <w:r w:rsidR="004A1042">
              <w:rPr>
                <w:noProof/>
                <w:webHidden/>
              </w:rPr>
              <w:tab/>
            </w:r>
            <w:r w:rsidR="004A1042">
              <w:rPr>
                <w:noProof/>
                <w:webHidden/>
              </w:rPr>
              <w:fldChar w:fldCharType="begin"/>
            </w:r>
            <w:r w:rsidR="004A1042">
              <w:rPr>
                <w:noProof/>
                <w:webHidden/>
              </w:rPr>
              <w:instrText xml:space="preserve"> PAGEREF _Toc110258066 \h </w:instrText>
            </w:r>
            <w:r w:rsidR="004A1042">
              <w:rPr>
                <w:noProof/>
                <w:webHidden/>
              </w:rPr>
            </w:r>
            <w:r w:rsidR="004A1042">
              <w:rPr>
                <w:noProof/>
                <w:webHidden/>
              </w:rPr>
              <w:fldChar w:fldCharType="separate"/>
            </w:r>
            <w:r w:rsidR="004A1042">
              <w:rPr>
                <w:noProof/>
                <w:webHidden/>
              </w:rPr>
              <w:t>4</w:t>
            </w:r>
            <w:r w:rsidR="004A1042">
              <w:rPr>
                <w:noProof/>
                <w:webHidden/>
              </w:rPr>
              <w:fldChar w:fldCharType="end"/>
            </w:r>
          </w:hyperlink>
        </w:p>
        <w:p w:rsidR="004A1042" w:rsidRDefault="00367B7E" w14:paraId="2210331A" w14:textId="29B3AE48">
          <w:pPr>
            <w:pStyle w:val="TOC2"/>
            <w:tabs>
              <w:tab w:val="right" w:leader="dot" w:pos="9016"/>
            </w:tabs>
            <w:rPr>
              <w:rFonts w:asciiTheme="minorHAnsi" w:hAnsiTheme="minorHAnsi" w:eastAsiaTheme="minorEastAsia" w:cstheme="minorBidi"/>
              <w:noProof/>
              <w:lang w:val="en-IN" w:eastAsia="en-IN"/>
            </w:rPr>
          </w:pPr>
          <w:hyperlink w:history="1" w:anchor="_Toc110258067">
            <w:r w:rsidRPr="00596887" w:rsidR="004A1042">
              <w:rPr>
                <w:rStyle w:val="Hyperlink"/>
                <w:noProof/>
                <w:lang w:bidi="ta-IN"/>
              </w:rPr>
              <w:t>PRODUCT PAGE IMPLEMENTATIONS</w:t>
            </w:r>
            <w:r w:rsidR="004A1042">
              <w:rPr>
                <w:noProof/>
                <w:webHidden/>
              </w:rPr>
              <w:tab/>
            </w:r>
            <w:r w:rsidR="004A1042">
              <w:rPr>
                <w:noProof/>
                <w:webHidden/>
              </w:rPr>
              <w:fldChar w:fldCharType="begin"/>
            </w:r>
            <w:r w:rsidR="004A1042">
              <w:rPr>
                <w:noProof/>
                <w:webHidden/>
              </w:rPr>
              <w:instrText xml:space="preserve"> PAGEREF _Toc110258067 \h </w:instrText>
            </w:r>
            <w:r w:rsidR="004A1042">
              <w:rPr>
                <w:noProof/>
                <w:webHidden/>
              </w:rPr>
            </w:r>
            <w:r w:rsidR="004A1042">
              <w:rPr>
                <w:noProof/>
                <w:webHidden/>
              </w:rPr>
              <w:fldChar w:fldCharType="separate"/>
            </w:r>
            <w:r w:rsidR="004A1042">
              <w:rPr>
                <w:noProof/>
                <w:webHidden/>
              </w:rPr>
              <w:t>5</w:t>
            </w:r>
            <w:r w:rsidR="004A1042">
              <w:rPr>
                <w:noProof/>
                <w:webHidden/>
              </w:rPr>
              <w:fldChar w:fldCharType="end"/>
            </w:r>
          </w:hyperlink>
        </w:p>
        <w:p w:rsidR="004A1042" w:rsidRDefault="00367B7E" w14:paraId="62851EF2" w14:textId="3C632995">
          <w:pPr>
            <w:pStyle w:val="TOC2"/>
            <w:tabs>
              <w:tab w:val="right" w:leader="dot" w:pos="9016"/>
            </w:tabs>
            <w:rPr>
              <w:rFonts w:asciiTheme="minorHAnsi" w:hAnsiTheme="minorHAnsi" w:eastAsiaTheme="minorEastAsia" w:cstheme="minorBidi"/>
              <w:noProof/>
              <w:lang w:val="en-IN" w:eastAsia="en-IN"/>
            </w:rPr>
          </w:pPr>
          <w:hyperlink w:history="1" w:anchor="_Toc110258068">
            <w:r w:rsidRPr="00596887" w:rsidR="004A1042">
              <w:rPr>
                <w:rStyle w:val="Hyperlink"/>
                <w:noProof/>
                <w:lang w:bidi="ta-IN"/>
              </w:rPr>
              <w:t>FEEDBACK IMPLEMENTATIONS</w:t>
            </w:r>
            <w:r w:rsidR="004A1042">
              <w:rPr>
                <w:noProof/>
                <w:webHidden/>
              </w:rPr>
              <w:tab/>
            </w:r>
            <w:r w:rsidR="004A1042">
              <w:rPr>
                <w:noProof/>
                <w:webHidden/>
              </w:rPr>
              <w:fldChar w:fldCharType="begin"/>
            </w:r>
            <w:r w:rsidR="004A1042">
              <w:rPr>
                <w:noProof/>
                <w:webHidden/>
              </w:rPr>
              <w:instrText xml:space="preserve"> PAGEREF _Toc110258068 \h </w:instrText>
            </w:r>
            <w:r w:rsidR="004A1042">
              <w:rPr>
                <w:noProof/>
                <w:webHidden/>
              </w:rPr>
            </w:r>
            <w:r w:rsidR="004A1042">
              <w:rPr>
                <w:noProof/>
                <w:webHidden/>
              </w:rPr>
              <w:fldChar w:fldCharType="separate"/>
            </w:r>
            <w:r w:rsidR="004A1042">
              <w:rPr>
                <w:noProof/>
                <w:webHidden/>
              </w:rPr>
              <w:t>7</w:t>
            </w:r>
            <w:r w:rsidR="004A1042">
              <w:rPr>
                <w:noProof/>
                <w:webHidden/>
              </w:rPr>
              <w:fldChar w:fldCharType="end"/>
            </w:r>
          </w:hyperlink>
        </w:p>
        <w:p w:rsidR="004A1042" w:rsidRDefault="00367B7E" w14:paraId="28011417" w14:textId="3D34F6DC">
          <w:pPr>
            <w:pStyle w:val="TOC2"/>
            <w:tabs>
              <w:tab w:val="right" w:leader="dot" w:pos="9016"/>
            </w:tabs>
            <w:rPr>
              <w:rFonts w:asciiTheme="minorHAnsi" w:hAnsiTheme="minorHAnsi" w:eastAsiaTheme="minorEastAsia" w:cstheme="minorBidi"/>
              <w:noProof/>
              <w:lang w:val="en-IN" w:eastAsia="en-IN"/>
            </w:rPr>
          </w:pPr>
          <w:hyperlink w:history="1" w:anchor="_Toc110258069">
            <w:r w:rsidRPr="00596887" w:rsidR="004A1042">
              <w:rPr>
                <w:rStyle w:val="Hyperlink"/>
                <w:noProof/>
                <w:lang w:bidi="ta-IN"/>
              </w:rPr>
              <w:t>ABOUT-US PAGE IMPLEMENTATIONS</w:t>
            </w:r>
            <w:r w:rsidR="004A1042">
              <w:rPr>
                <w:noProof/>
                <w:webHidden/>
              </w:rPr>
              <w:tab/>
            </w:r>
            <w:r w:rsidR="004A1042">
              <w:rPr>
                <w:noProof/>
                <w:webHidden/>
              </w:rPr>
              <w:fldChar w:fldCharType="begin"/>
            </w:r>
            <w:r w:rsidR="004A1042">
              <w:rPr>
                <w:noProof/>
                <w:webHidden/>
              </w:rPr>
              <w:instrText xml:space="preserve"> PAGEREF _Toc110258069 \h </w:instrText>
            </w:r>
            <w:r w:rsidR="004A1042">
              <w:rPr>
                <w:noProof/>
                <w:webHidden/>
              </w:rPr>
            </w:r>
            <w:r w:rsidR="004A1042">
              <w:rPr>
                <w:noProof/>
                <w:webHidden/>
              </w:rPr>
              <w:fldChar w:fldCharType="separate"/>
            </w:r>
            <w:r w:rsidR="004A1042">
              <w:rPr>
                <w:noProof/>
                <w:webHidden/>
              </w:rPr>
              <w:t>8</w:t>
            </w:r>
            <w:r w:rsidR="004A1042">
              <w:rPr>
                <w:noProof/>
                <w:webHidden/>
              </w:rPr>
              <w:fldChar w:fldCharType="end"/>
            </w:r>
          </w:hyperlink>
        </w:p>
        <w:p w:rsidR="004A1042" w:rsidRDefault="00367B7E" w14:paraId="4C6C7897" w14:textId="67A91C81">
          <w:pPr>
            <w:pStyle w:val="TOC2"/>
            <w:tabs>
              <w:tab w:val="right" w:leader="dot" w:pos="9016"/>
            </w:tabs>
            <w:rPr>
              <w:rFonts w:asciiTheme="minorHAnsi" w:hAnsiTheme="minorHAnsi" w:eastAsiaTheme="minorEastAsia" w:cstheme="minorBidi"/>
              <w:noProof/>
              <w:lang w:val="en-IN" w:eastAsia="en-IN"/>
            </w:rPr>
          </w:pPr>
          <w:hyperlink w:history="1" w:anchor="_Toc110258070">
            <w:r w:rsidRPr="00596887" w:rsidR="004A1042">
              <w:rPr>
                <w:rStyle w:val="Hyperlink"/>
                <w:noProof/>
                <w:lang w:bidi="ta-IN"/>
              </w:rPr>
              <w:t>CONTACT-US PAGE IMPLEMENTATIONS</w:t>
            </w:r>
            <w:r w:rsidR="004A1042">
              <w:rPr>
                <w:noProof/>
                <w:webHidden/>
              </w:rPr>
              <w:tab/>
            </w:r>
            <w:r w:rsidR="004A1042">
              <w:rPr>
                <w:noProof/>
                <w:webHidden/>
              </w:rPr>
              <w:fldChar w:fldCharType="begin"/>
            </w:r>
            <w:r w:rsidR="004A1042">
              <w:rPr>
                <w:noProof/>
                <w:webHidden/>
              </w:rPr>
              <w:instrText xml:space="preserve"> PAGEREF _Toc110258070 \h </w:instrText>
            </w:r>
            <w:r w:rsidR="004A1042">
              <w:rPr>
                <w:noProof/>
                <w:webHidden/>
              </w:rPr>
            </w:r>
            <w:r w:rsidR="004A1042">
              <w:rPr>
                <w:noProof/>
                <w:webHidden/>
              </w:rPr>
              <w:fldChar w:fldCharType="separate"/>
            </w:r>
            <w:r w:rsidR="004A1042">
              <w:rPr>
                <w:noProof/>
                <w:webHidden/>
              </w:rPr>
              <w:t>10</w:t>
            </w:r>
            <w:r w:rsidR="004A1042">
              <w:rPr>
                <w:noProof/>
                <w:webHidden/>
              </w:rPr>
              <w:fldChar w:fldCharType="end"/>
            </w:r>
          </w:hyperlink>
        </w:p>
        <w:p w:rsidR="004A1042" w:rsidRDefault="00367B7E" w14:paraId="785B2892" w14:textId="345E8397">
          <w:pPr>
            <w:pStyle w:val="TOC1"/>
            <w:tabs>
              <w:tab w:val="right" w:leader="dot" w:pos="9016"/>
            </w:tabs>
            <w:rPr>
              <w:rFonts w:asciiTheme="minorHAnsi" w:hAnsiTheme="minorHAnsi" w:eastAsiaTheme="minorEastAsia" w:cstheme="minorBidi"/>
              <w:noProof/>
              <w:lang w:val="en-IN" w:eastAsia="en-IN"/>
            </w:rPr>
          </w:pPr>
          <w:hyperlink w:history="1" w:anchor="_Toc110258071">
            <w:r w:rsidRPr="00596887" w:rsidR="004A1042">
              <w:rPr>
                <w:rStyle w:val="Hyperlink"/>
                <w:noProof/>
                <w:lang w:bidi="ta-IN"/>
              </w:rPr>
              <w:t>Unit Test:</w:t>
            </w:r>
            <w:r w:rsidR="004A1042">
              <w:rPr>
                <w:noProof/>
                <w:webHidden/>
              </w:rPr>
              <w:tab/>
            </w:r>
            <w:r w:rsidR="004A1042">
              <w:rPr>
                <w:noProof/>
                <w:webHidden/>
              </w:rPr>
              <w:fldChar w:fldCharType="begin"/>
            </w:r>
            <w:r w:rsidR="004A1042">
              <w:rPr>
                <w:noProof/>
                <w:webHidden/>
              </w:rPr>
              <w:instrText xml:space="preserve"> PAGEREF _Toc110258071 \h </w:instrText>
            </w:r>
            <w:r w:rsidR="004A1042">
              <w:rPr>
                <w:noProof/>
                <w:webHidden/>
              </w:rPr>
            </w:r>
            <w:r w:rsidR="004A1042">
              <w:rPr>
                <w:noProof/>
                <w:webHidden/>
              </w:rPr>
              <w:fldChar w:fldCharType="separate"/>
            </w:r>
            <w:r w:rsidR="004A1042">
              <w:rPr>
                <w:noProof/>
                <w:webHidden/>
              </w:rPr>
              <w:t>12</w:t>
            </w:r>
            <w:r w:rsidR="004A1042">
              <w:rPr>
                <w:noProof/>
                <w:webHidden/>
              </w:rPr>
              <w:fldChar w:fldCharType="end"/>
            </w:r>
          </w:hyperlink>
        </w:p>
        <w:p w:rsidR="004A1042" w:rsidRDefault="00367B7E" w14:paraId="5C306292" w14:textId="4119018B">
          <w:pPr>
            <w:pStyle w:val="TOC2"/>
            <w:tabs>
              <w:tab w:val="right" w:leader="dot" w:pos="9016"/>
            </w:tabs>
            <w:rPr>
              <w:rFonts w:asciiTheme="minorHAnsi" w:hAnsiTheme="minorHAnsi" w:eastAsiaTheme="minorEastAsia" w:cstheme="minorBidi"/>
              <w:noProof/>
              <w:lang w:val="en-IN" w:eastAsia="en-IN"/>
            </w:rPr>
          </w:pPr>
          <w:hyperlink w:history="1" w:anchor="_Toc110258072">
            <w:r w:rsidRPr="00596887" w:rsidR="004A1042">
              <w:rPr>
                <w:rStyle w:val="Hyperlink"/>
                <w:noProof/>
                <w:lang w:bidi="ta-IN"/>
              </w:rPr>
              <w:t>Expected output</w:t>
            </w:r>
            <w:r w:rsidR="004A1042">
              <w:rPr>
                <w:noProof/>
                <w:webHidden/>
              </w:rPr>
              <w:tab/>
            </w:r>
            <w:r w:rsidR="004A1042">
              <w:rPr>
                <w:noProof/>
                <w:webHidden/>
              </w:rPr>
              <w:fldChar w:fldCharType="begin"/>
            </w:r>
            <w:r w:rsidR="004A1042">
              <w:rPr>
                <w:noProof/>
                <w:webHidden/>
              </w:rPr>
              <w:instrText xml:space="preserve"> PAGEREF _Toc110258072 \h </w:instrText>
            </w:r>
            <w:r w:rsidR="004A1042">
              <w:rPr>
                <w:noProof/>
                <w:webHidden/>
              </w:rPr>
            </w:r>
            <w:r w:rsidR="004A1042">
              <w:rPr>
                <w:noProof/>
                <w:webHidden/>
              </w:rPr>
              <w:fldChar w:fldCharType="separate"/>
            </w:r>
            <w:r w:rsidR="004A1042">
              <w:rPr>
                <w:noProof/>
                <w:webHidden/>
              </w:rPr>
              <w:t>12</w:t>
            </w:r>
            <w:r w:rsidR="004A1042">
              <w:rPr>
                <w:noProof/>
                <w:webHidden/>
              </w:rPr>
              <w:fldChar w:fldCharType="end"/>
            </w:r>
          </w:hyperlink>
        </w:p>
        <w:p w:rsidR="00CA7D6E" w:rsidRDefault="00CA7D6E" w14:paraId="31BC2130" w14:textId="47426CDB">
          <w:r>
            <w:rPr>
              <w:b/>
              <w:bCs/>
              <w:noProof/>
            </w:rPr>
            <w:fldChar w:fldCharType="end"/>
          </w:r>
        </w:p>
      </w:sdtContent>
    </w:sdt>
    <w:p w:rsidR="002A7842" w:rsidP="00BC5D4C" w:rsidRDefault="002A7842" w14:paraId="4E0C601D" w14:textId="3A4EA8BF"/>
    <w:p w:rsidR="00BC5D4C" w:rsidP="00BC5D4C" w:rsidRDefault="00BC5D4C" w14:paraId="76AC7409" w14:textId="77777777"/>
    <w:p w:rsidR="002A7842" w:rsidP="00BC5D4C" w:rsidRDefault="002A7842" w14:paraId="4450EB9D" w14:textId="6E47971A"/>
    <w:p w:rsidR="002A7842" w:rsidP="00BC5D4C" w:rsidRDefault="002A7842" w14:paraId="71A68019" w14:textId="77777777">
      <w:pPr>
        <w:rPr>
          <w:rFonts w:asciiTheme="majorHAnsi" w:hAnsiTheme="majorHAnsi" w:eastAsiaTheme="majorEastAsia" w:cstheme="majorBidi"/>
          <w:color w:val="2E74B5" w:themeColor="accent1" w:themeShade="BF"/>
          <w:sz w:val="32"/>
          <w:szCs w:val="32"/>
        </w:rPr>
      </w:pPr>
      <w:r>
        <w:br w:type="page"/>
      </w:r>
    </w:p>
    <w:p w:rsidRPr="0067732F" w:rsidR="0067732F" w:rsidP="00CA7D6E" w:rsidRDefault="008F4E96" w14:paraId="30DFAFA0" w14:textId="2AE67FC6">
      <w:pPr>
        <w:pStyle w:val="Heading1"/>
      </w:pPr>
      <w:bookmarkStart w:name="_Toc110258060" w:id="0"/>
      <w:r>
        <w:lastRenderedPageBreak/>
        <w:t xml:space="preserve">Node JS set </w:t>
      </w:r>
      <w:proofErr w:type="gramStart"/>
      <w:r>
        <w:t>up :</w:t>
      </w:r>
      <w:bookmarkEnd w:id="0"/>
      <w:proofErr w:type="gramEnd"/>
    </w:p>
    <w:p w:rsidR="00817A8E" w:rsidP="00BC5D4C" w:rsidRDefault="00817A8E" w14:paraId="0BA049DB" w14:textId="77777777"/>
    <w:p w:rsidR="008F4E96" w:rsidP="008F4E96" w:rsidRDefault="008F4E96" w14:paraId="188A861C" w14:textId="77777777">
      <w:pPr>
        <w:pStyle w:val="ListParagraph"/>
        <w:numPr>
          <w:ilvl w:val="0"/>
          <w:numId w:val="27"/>
        </w:numPr>
      </w:pPr>
      <w:r>
        <w:t xml:space="preserve">Install </w:t>
      </w:r>
      <w:r w:rsidR="00647254">
        <w:t>Node version</w:t>
      </w:r>
      <w:r w:rsidR="0067732F">
        <w:t>:</w:t>
      </w:r>
      <w:r w:rsidR="00647254">
        <w:t xml:space="preserve"> 12 </w:t>
      </w:r>
      <w:r w:rsidR="00021401">
        <w:t>and</w:t>
      </w:r>
      <w:r w:rsidR="0067732F">
        <w:t xml:space="preserve"> above</w:t>
      </w:r>
    </w:p>
    <w:p w:rsidR="008F4E96" w:rsidP="008F4E96" w:rsidRDefault="008F4E96" w14:paraId="36F249A2" w14:textId="77777777">
      <w:pPr>
        <w:pStyle w:val="ListParagraph"/>
        <w:numPr>
          <w:ilvl w:val="0"/>
          <w:numId w:val="27"/>
        </w:numPr>
      </w:pPr>
      <w:r>
        <w:t xml:space="preserve">Open your terminal and verify if node </w:t>
      </w:r>
      <w:proofErr w:type="spellStart"/>
      <w:r>
        <w:t>npm</w:t>
      </w:r>
      <w:proofErr w:type="spellEnd"/>
      <w:r>
        <w:t xml:space="preserve"> is installed by using the below command</w:t>
      </w:r>
    </w:p>
    <w:p w:rsidR="008F4E96" w:rsidP="008F4E96" w:rsidRDefault="008F4E96" w14:paraId="7F244B52" w14:textId="77777777">
      <w:pPr>
        <w:pStyle w:val="ListParagraph"/>
        <w:rPr>
          <w:b/>
          <w:bCs/>
        </w:rPr>
      </w:pPr>
      <w:r>
        <w:rPr>
          <w:b/>
          <w:bCs/>
        </w:rPr>
        <w:t>$node -v and $</w:t>
      </w:r>
      <w:proofErr w:type="spellStart"/>
      <w:r>
        <w:rPr>
          <w:b/>
          <w:bCs/>
        </w:rPr>
        <w:t>npm</w:t>
      </w:r>
      <w:proofErr w:type="spellEnd"/>
      <w:r>
        <w:rPr>
          <w:b/>
          <w:bCs/>
        </w:rPr>
        <w:t xml:space="preserve"> -v</w:t>
      </w:r>
    </w:p>
    <w:p w:rsidR="008422D2" w:rsidP="008F4E96" w:rsidRDefault="008F4E96" w14:paraId="146EAAE6" w14:textId="0BF08B63">
      <w:pPr>
        <w:pStyle w:val="ListParagraph"/>
        <w:numPr>
          <w:ilvl w:val="0"/>
          <w:numId w:val="27"/>
        </w:numPr>
      </w:pPr>
      <w:proofErr w:type="gramStart"/>
      <w:r>
        <w:t>Open up</w:t>
      </w:r>
      <w:proofErr w:type="gramEnd"/>
      <w:r>
        <w:t xml:space="preserve"> the code editor after creating the react app given in the below section</w:t>
      </w:r>
      <w:r w:rsidR="00647254">
        <w:t xml:space="preserve"> </w:t>
      </w:r>
    </w:p>
    <w:p w:rsidR="002F79DB" w:rsidP="00BC5D4C" w:rsidRDefault="002F79DB" w14:paraId="79CC7FC8" w14:textId="45A74055">
      <w:r>
        <w:t>Supported node-</w:t>
      </w:r>
      <w:proofErr w:type="spellStart"/>
      <w:r>
        <w:t>saas</w:t>
      </w:r>
      <w:proofErr w:type="spellEnd"/>
      <w:r>
        <w:t xml:space="preserve"> version</w:t>
      </w:r>
    </w:p>
    <w:p w:rsidR="002F79DB" w:rsidP="00BC5D4C" w:rsidRDefault="005B0F27" w14:paraId="3C5BC629" w14:textId="783325E5">
      <w:r>
        <w:rPr>
          <w:noProof/>
        </w:rPr>
        <w:drawing>
          <wp:inline distT="0" distB="0" distL="0" distR="0" wp14:anchorId="5D41C9D9" wp14:editId="3761A11A">
            <wp:extent cx="3543300" cy="2461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548347" cy="2465288"/>
                    </a:xfrm>
                    <a:prstGeom prst="rect">
                      <a:avLst/>
                    </a:prstGeom>
                  </pic:spPr>
                </pic:pic>
              </a:graphicData>
            </a:graphic>
          </wp:inline>
        </w:drawing>
      </w:r>
    </w:p>
    <w:p w:rsidR="00320019" w:rsidP="00320019" w:rsidRDefault="00320019" w14:paraId="62657C78" w14:textId="4A0381CA">
      <w:pPr>
        <w:pStyle w:val="Heading1"/>
      </w:pPr>
      <w:bookmarkStart w:name="_Toc110258061" w:id="1"/>
      <w:r>
        <w:t>CREATING REACT APP</w:t>
      </w:r>
      <w:bookmarkEnd w:id="1"/>
    </w:p>
    <w:p w:rsidR="00320019" w:rsidP="00320019" w:rsidRDefault="00320019" w14:paraId="0396FBDA" w14:textId="1427D3D3">
      <w:pPr>
        <w:pStyle w:val="ListParagraph"/>
        <w:numPr>
          <w:ilvl w:val="0"/>
          <w:numId w:val="26"/>
        </w:numPr>
      </w:pPr>
      <w:r>
        <w:t>Check whether node is up and running as per above version and module details</w:t>
      </w:r>
    </w:p>
    <w:p w:rsidR="00320019" w:rsidP="00320019" w:rsidRDefault="00320019" w14:paraId="56F6033E" w14:textId="44D8B315">
      <w:pPr>
        <w:pStyle w:val="ListParagraph"/>
        <w:numPr>
          <w:ilvl w:val="0"/>
          <w:numId w:val="26"/>
        </w:numPr>
      </w:pPr>
      <w:r>
        <w:t>Create react project using the below commands</w:t>
      </w:r>
    </w:p>
    <w:p w:rsidR="00320019" w:rsidP="00320019" w:rsidRDefault="00320019" w14:paraId="485AF6E2" w14:textId="5200988D">
      <w:pPr>
        <w:pStyle w:val="ListParagraph"/>
        <w:rPr>
          <w:b/>
          <w:bCs/>
        </w:rPr>
      </w:pPr>
      <w:proofErr w:type="spellStart"/>
      <w:r w:rsidRPr="00320019">
        <w:rPr>
          <w:b/>
          <w:bCs/>
        </w:rPr>
        <w:t>npx</w:t>
      </w:r>
      <w:proofErr w:type="spellEnd"/>
      <w:r w:rsidRPr="00320019">
        <w:rPr>
          <w:b/>
          <w:bCs/>
        </w:rPr>
        <w:t xml:space="preserve"> create-react-app </w:t>
      </w:r>
      <w:proofErr w:type="spellStart"/>
      <w:r w:rsidRPr="00320019">
        <w:rPr>
          <w:b/>
          <w:bCs/>
        </w:rPr>
        <w:t>appname</w:t>
      </w:r>
      <w:proofErr w:type="spellEnd"/>
    </w:p>
    <w:p w:rsidR="00320019" w:rsidP="00320019" w:rsidRDefault="00320019" w14:paraId="7BE93F46" w14:textId="49D7B7DA">
      <w:pPr>
        <w:pStyle w:val="ListParagraph"/>
        <w:rPr>
          <w:b/>
          <w:bCs/>
        </w:rPr>
      </w:pPr>
      <w:r>
        <w:rPr>
          <w:b/>
          <w:bCs/>
        </w:rPr>
        <w:t xml:space="preserve">cd </w:t>
      </w:r>
      <w:proofErr w:type="spellStart"/>
      <w:r>
        <w:rPr>
          <w:b/>
          <w:bCs/>
        </w:rPr>
        <w:t>appname</w:t>
      </w:r>
      <w:proofErr w:type="spellEnd"/>
    </w:p>
    <w:p w:rsidR="00320019" w:rsidP="00320019" w:rsidRDefault="00320019" w14:paraId="73B5116A" w14:textId="12442D9D">
      <w:pPr>
        <w:pStyle w:val="ListParagraph"/>
        <w:rPr>
          <w:b/>
          <w:bCs/>
        </w:rPr>
      </w:pPr>
      <w:proofErr w:type="spellStart"/>
      <w:r>
        <w:rPr>
          <w:b/>
          <w:bCs/>
        </w:rPr>
        <w:t>npm</w:t>
      </w:r>
      <w:proofErr w:type="spellEnd"/>
      <w:r>
        <w:rPr>
          <w:b/>
          <w:bCs/>
        </w:rPr>
        <w:t xml:space="preserve"> start</w:t>
      </w:r>
    </w:p>
    <w:p w:rsidR="00320019" w:rsidP="00BC5D4C" w:rsidRDefault="00D3383D" w14:paraId="79740306" w14:textId="77777777">
      <w:pPr>
        <w:pStyle w:val="ListParagraph"/>
        <w:numPr>
          <w:ilvl w:val="0"/>
          <w:numId w:val="26"/>
        </w:numPr>
      </w:pPr>
      <w:r>
        <w:t xml:space="preserve">Review your project structure. Check whether all the </w:t>
      </w:r>
      <w:proofErr w:type="spellStart"/>
      <w:r>
        <w:t>npm</w:t>
      </w:r>
      <w:proofErr w:type="spellEnd"/>
      <w:r>
        <w:t xml:space="preserve"> modules and </w:t>
      </w:r>
      <w:proofErr w:type="spellStart"/>
      <w:r>
        <w:t>json</w:t>
      </w:r>
      <w:proofErr w:type="spellEnd"/>
      <w:r>
        <w:t xml:space="preserve"> files are generated</w:t>
      </w:r>
    </w:p>
    <w:p w:rsidR="008422D2" w:rsidP="00BC5D4C" w:rsidRDefault="0067732F" w14:paraId="10C43466" w14:textId="6202F1BF">
      <w:pPr>
        <w:pStyle w:val="ListParagraph"/>
        <w:numPr>
          <w:ilvl w:val="0"/>
          <w:numId w:val="26"/>
        </w:numPr>
        <w:rPr/>
      </w:pPr>
      <w:r w:rsidR="654277A4">
        <w:rPr/>
        <w:t xml:space="preserve">Go to above the location </w:t>
      </w:r>
      <w:r w:rsidR="554DE0B5">
        <w:rPr/>
        <w:t>of app</w:t>
      </w:r>
      <w:r w:rsidR="12EA5EDE">
        <w:rPr/>
        <w:t xml:space="preserve"> </w:t>
      </w:r>
      <w:r w:rsidR="334382C7">
        <w:rPr/>
        <w:t xml:space="preserve">created </w:t>
      </w:r>
      <w:r w:rsidR="334382C7">
        <w:rPr/>
        <w:t>(</w:t>
      </w:r>
      <w:r w:rsidR="654277A4">
        <w:rPr/>
        <w:t xml:space="preserve"> </w:t>
      </w:r>
      <w:r w:rsidR="12EA5EDE">
        <w:rPr/>
        <w:t>Example</w:t>
      </w:r>
      <w:r w:rsidR="12EA5EDE">
        <w:rPr/>
        <w:t xml:space="preserve"> : </w:t>
      </w:r>
      <w:r w:rsidRPr="6B0BC719" w:rsidR="654277A4">
        <w:rPr>
          <w:b w:val="1"/>
          <w:bCs w:val="1"/>
        </w:rPr>
        <w:t>cd D:\</w:t>
      </w:r>
      <w:r w:rsidRPr="6B0BC719" w:rsidR="12EA5EDE">
        <w:rPr>
          <w:b w:val="1"/>
          <w:bCs w:val="1"/>
        </w:rPr>
        <w:t>foldername</w:t>
      </w:r>
      <w:r w:rsidRPr="6B0BC719" w:rsidR="654277A4">
        <w:rPr>
          <w:b w:val="1"/>
          <w:bCs w:val="1"/>
        </w:rPr>
        <w:t>\</w:t>
      </w:r>
      <w:r w:rsidRPr="6B0BC719" w:rsidR="12EA5EDE">
        <w:rPr>
          <w:b w:val="1"/>
          <w:bCs w:val="1"/>
        </w:rPr>
        <w:t>app-name</w:t>
      </w:r>
      <w:r w:rsidR="654277A4">
        <w:rPr/>
        <w:t>)</w:t>
      </w:r>
    </w:p>
    <w:p w:rsidR="008422D2" w:rsidP="00BC5D4C" w:rsidRDefault="00647254" w14:paraId="521AEE77" w14:textId="7B855B7C">
      <w:proofErr w:type="spellStart"/>
      <w:r w:rsidRPr="004914B7">
        <w:rPr>
          <w:b/>
          <w:bCs/>
          <w:color w:val="FF0000"/>
        </w:rPr>
        <w:t>npm</w:t>
      </w:r>
      <w:proofErr w:type="spellEnd"/>
      <w:r w:rsidRPr="004914B7">
        <w:rPr>
          <w:b/>
          <w:bCs/>
          <w:color w:val="FF0000"/>
        </w:rPr>
        <w:t xml:space="preserve"> install -g </w:t>
      </w:r>
      <w:proofErr w:type="spellStart"/>
      <w:r w:rsidRPr="004914B7">
        <w:rPr>
          <w:b/>
          <w:bCs/>
          <w:color w:val="FF0000"/>
        </w:rPr>
        <w:t>json</w:t>
      </w:r>
      <w:proofErr w:type="spellEnd"/>
      <w:r w:rsidRPr="004914B7">
        <w:rPr>
          <w:b/>
          <w:bCs/>
          <w:color w:val="FF0000"/>
        </w:rPr>
        <w:t>-server</w:t>
      </w:r>
      <w:proofErr w:type="gramStart"/>
      <w:r w:rsidR="009A6A7E">
        <w:t xml:space="preserve">   (</w:t>
      </w:r>
      <w:proofErr w:type="gramEnd"/>
      <w:r w:rsidR="009A6A7E">
        <w:t>You could see similar messages like below)</w:t>
      </w:r>
    </w:p>
    <w:p w:rsidR="009A6A7E" w:rsidP="00BC5D4C" w:rsidRDefault="009A6A7E" w14:paraId="50738353" w14:textId="3EBC0AF4">
      <w:r>
        <w:t>&gt;</w:t>
      </w:r>
      <w:proofErr w:type="spellStart"/>
      <w:r>
        <w:t>npm</w:t>
      </w:r>
      <w:proofErr w:type="spellEnd"/>
      <w:r>
        <w:t xml:space="preserve"> install -g </w:t>
      </w:r>
      <w:proofErr w:type="spellStart"/>
      <w:r>
        <w:t>json</w:t>
      </w:r>
      <w:proofErr w:type="spellEnd"/>
      <w:r>
        <w:t>-server</w:t>
      </w:r>
    </w:p>
    <w:p w:rsidR="009A6A7E" w:rsidP="00BC5D4C" w:rsidRDefault="009A6A7E" w14:paraId="639002B8" w14:textId="5AAF950E">
      <w:r>
        <w:t>added 179 packages, and audited 180 packages in 41s</w:t>
      </w:r>
    </w:p>
    <w:p w:rsidR="009A6A7E" w:rsidP="00BC5D4C" w:rsidRDefault="009A6A7E" w14:paraId="26C53EF6" w14:textId="77777777">
      <w:r>
        <w:t>13 packages are looking for funding</w:t>
      </w:r>
    </w:p>
    <w:p w:rsidR="009A6A7E" w:rsidP="00BC5D4C" w:rsidRDefault="009A6A7E" w14:paraId="2CDE23DA" w14:textId="4EFCFE2B">
      <w:r>
        <w:t xml:space="preserve">  run `</w:t>
      </w:r>
      <w:proofErr w:type="spellStart"/>
      <w:r>
        <w:t>npm</w:t>
      </w:r>
      <w:proofErr w:type="spellEnd"/>
      <w:r>
        <w:t xml:space="preserve"> fund` for details</w:t>
      </w:r>
    </w:p>
    <w:p w:rsidR="009A6A7E" w:rsidP="00BC5D4C" w:rsidRDefault="009A6A7E" w14:paraId="6138CA82" w14:textId="611236CA">
      <w:r w:rsidR="2E59812F">
        <w:rPr/>
        <w:t>found 0 vulnerabilities</w:t>
      </w:r>
    </w:p>
    <w:p w:rsidRPr="00A17F45" w:rsidR="00A17F45" w:rsidP="6B0BC719" w:rsidRDefault="0094761B" w14:paraId="15935F6C" w14:textId="4C29BDA2">
      <w:pPr>
        <w:pStyle w:val="Normal"/>
      </w:pPr>
      <w:r w:rsidR="69ECFB04">
        <w:rPr/>
        <w:t xml:space="preserve">Create </w:t>
      </w:r>
      <w:r w:rsidR="69ECFB04">
        <w:rPr/>
        <w:t>db.json</w:t>
      </w:r>
      <w:r w:rsidR="69ECFB04">
        <w:rPr/>
        <w:t xml:space="preserve"> file with the </w:t>
      </w:r>
      <w:r w:rsidR="69ECFB04">
        <w:rPr/>
        <w:t>json</w:t>
      </w:r>
      <w:r w:rsidR="69ECFB04">
        <w:rPr/>
        <w:t xml:space="preserve"> data from this </w:t>
      </w:r>
      <w:r w:rsidR="69ECFB04">
        <w:rPr/>
        <w:t>github</w:t>
      </w:r>
      <w:r w:rsidR="69ECFB04">
        <w:rPr/>
        <w:t xml:space="preserve"> repository. </w:t>
      </w:r>
    </w:p>
    <w:p w:rsidRPr="00A17F45" w:rsidR="00A17F45" w:rsidP="6B0BC719" w:rsidRDefault="0094761B" w14:paraId="2C8F0B04" w14:textId="2D8F2DFB">
      <w:pPr>
        <w:pStyle w:val="Normal"/>
      </w:pPr>
      <w:hyperlink r:id="Rbc364825c5bf416f">
        <w:r w:rsidRPr="6B0BC719" w:rsidR="65C6308A">
          <w:rPr>
            <w:rStyle w:val="Hyperlink"/>
          </w:rPr>
          <w:t>https://github.com/arunprabu/plain-ui-react-course-feb-2023/blob/master/youtube-react-app/db.json</w:t>
        </w:r>
      </w:hyperlink>
    </w:p>
    <w:p w:rsidRPr="00A17F45" w:rsidR="00A17F45" w:rsidP="6B0BC719" w:rsidRDefault="0094761B" w14:paraId="3394BCC2" w14:textId="13F3A8DE">
      <w:pPr>
        <w:pStyle w:val="Normal"/>
      </w:pPr>
      <w:r w:rsidR="65C6308A">
        <w:rPr/>
        <w:t>Then,</w:t>
      </w:r>
    </w:p>
    <w:p w:rsidRPr="00A17F45" w:rsidR="00A17F45" w:rsidP="6B0BC719" w:rsidRDefault="0094761B" w14:paraId="44572E43" w14:textId="4A684BD4">
      <w:pPr>
        <w:rPr>
          <w:rFonts w:ascii="Source Sans Pro" w:hAnsi="Source Sans Pro" w:eastAsia="Source Sans Pro" w:cs="Source Sans Pro"/>
          <w:b w:val="1"/>
          <w:bCs w:val="1"/>
          <w:i w:val="0"/>
          <w:iCs w:val="0"/>
          <w:caps w:val="0"/>
          <w:smallCaps w:val="0"/>
          <w:noProof w:val="0"/>
          <w:color w:val="FF0000"/>
          <w:sz w:val="24"/>
          <w:szCs w:val="24"/>
          <w:lang w:val="en-IN"/>
        </w:rPr>
      </w:pPr>
      <w:r w:rsidRPr="6B0BC719" w:rsidR="69ECFB04">
        <w:rPr>
          <w:rFonts w:ascii="Source Sans Pro" w:hAnsi="Source Sans Pro" w:eastAsia="Source Sans Pro" w:cs="Source Sans Pro"/>
          <w:b w:val="1"/>
          <w:bCs w:val="1"/>
          <w:i w:val="0"/>
          <w:iCs w:val="0"/>
          <w:caps w:val="0"/>
          <w:smallCaps w:val="0"/>
          <w:noProof w:val="0"/>
          <w:color w:val="FF0000"/>
          <w:sz w:val="24"/>
          <w:szCs w:val="24"/>
          <w:lang w:val="en-IN"/>
        </w:rPr>
        <w:t>json</w:t>
      </w:r>
      <w:r w:rsidRPr="6B0BC719" w:rsidR="69ECFB04">
        <w:rPr>
          <w:rFonts w:ascii="Source Sans Pro" w:hAnsi="Source Sans Pro" w:eastAsia="Source Sans Pro" w:cs="Source Sans Pro"/>
          <w:b w:val="1"/>
          <w:bCs w:val="1"/>
          <w:i w:val="0"/>
          <w:iCs w:val="0"/>
          <w:caps w:val="0"/>
          <w:smallCaps w:val="0"/>
          <w:noProof w:val="0"/>
          <w:color w:val="FF0000"/>
          <w:sz w:val="24"/>
          <w:szCs w:val="24"/>
          <w:lang w:val="en-IN"/>
        </w:rPr>
        <w:t xml:space="preserve">-server --watch </w:t>
      </w:r>
      <w:r w:rsidRPr="6B0BC719" w:rsidR="69ECFB04">
        <w:rPr>
          <w:rFonts w:ascii="Source Sans Pro" w:hAnsi="Source Sans Pro" w:eastAsia="Source Sans Pro" w:cs="Source Sans Pro"/>
          <w:b w:val="1"/>
          <w:bCs w:val="1"/>
          <w:i w:val="0"/>
          <w:iCs w:val="0"/>
          <w:caps w:val="0"/>
          <w:smallCaps w:val="0"/>
          <w:noProof w:val="0"/>
          <w:color w:val="FF0000"/>
          <w:sz w:val="24"/>
          <w:szCs w:val="24"/>
          <w:lang w:val="en-IN"/>
        </w:rPr>
        <w:t>db.json</w:t>
      </w:r>
    </w:p>
    <w:p w:rsidRPr="0094761B" w:rsidR="0094761B" w:rsidP="00BC5D4C" w:rsidRDefault="00A17F45" w14:paraId="55804ABB" w14:textId="2F894B2E">
      <w:r>
        <w:rPr>
          <w:b/>
          <w:bCs/>
          <w:color w:val="FF0000"/>
        </w:rPr>
        <w:tab/>
      </w:r>
      <w:r>
        <w:rPr>
          <w:b/>
          <w:bCs/>
          <w:color w:val="FF0000"/>
        </w:rPr>
        <w:tab/>
      </w:r>
      <w:r>
        <w:t>(You could see similar messages like below)</w:t>
      </w:r>
    </w:p>
    <w:p w:rsidR="009A6A7E" w:rsidP="00BC5D4C" w:rsidRDefault="009A6A7E" w14:paraId="09220960" w14:textId="4BBCD1CD">
      <w:r w:rsidR="2E59812F">
        <w:rPr/>
        <w:t xml:space="preserve">  </w:t>
      </w:r>
      <w:proofErr w:type="gramStart"/>
      <w:r w:rsidR="2E59812F">
        <w:rPr/>
        <w:t>\{</w:t>
      </w:r>
      <w:proofErr w:type="gramEnd"/>
      <w:r w:rsidR="2E59812F">
        <w:rPr/>
        <w:t>^_^}/ hi!</w:t>
      </w:r>
    </w:p>
    <w:p w:rsidR="009A6A7E" w:rsidP="00BC5D4C" w:rsidRDefault="009A6A7E" w14:paraId="343A96D3" w14:textId="25C991D2">
      <w:r>
        <w:t xml:space="preserve">  Done</w:t>
      </w:r>
    </w:p>
    <w:p w:rsidR="009A6A7E" w:rsidP="00BC5D4C" w:rsidRDefault="009A6A7E" w14:paraId="46B8E901" w14:textId="77777777">
      <w:r w:rsidR="2E59812F">
        <w:rPr/>
        <w:t xml:space="preserve">  Resources</w:t>
      </w:r>
    </w:p>
    <w:p w:rsidR="2E59812F" w:rsidRDefault="2E59812F" w14:paraId="4F31FF3B" w14:textId="5B9C1E06">
      <w:r w:rsidR="2E59812F">
        <w:rPr/>
        <w:t xml:space="preserve">  </w:t>
      </w:r>
      <w:r w:rsidR="2E59812F">
        <w:rPr/>
        <w:t>http://localhost:5000/</w:t>
      </w:r>
      <w:r w:rsidR="1EA3A050">
        <w:rPr/>
        <w:t>products</w:t>
      </w:r>
    </w:p>
    <w:p w:rsidR="1EA3A050" w:rsidRDefault="1EA3A050" w14:paraId="6FBCE1DA" w14:textId="454BF3FB">
      <w:r w:rsidR="1EA3A050">
        <w:rPr/>
        <w:t xml:space="preserve">  http://localhost:5000/categories</w:t>
      </w:r>
    </w:p>
    <w:p w:rsidR="009A6A7E" w:rsidP="00BC5D4C" w:rsidRDefault="009A6A7E" w14:paraId="788E178F" w14:textId="77777777">
      <w:r>
        <w:t xml:space="preserve">  http://localhost:5000/contactData</w:t>
      </w:r>
    </w:p>
    <w:p w:rsidR="009A6A7E" w:rsidP="00BC5D4C" w:rsidRDefault="009A6A7E" w14:paraId="4B59A491" w14:noSpellErr="1" w14:textId="11AC89E8">
      <w:r w:rsidR="2E59812F">
        <w:rPr/>
        <w:t xml:space="preserve">  </w:t>
      </w:r>
      <w:r w:rsidR="2E59812F">
        <w:rPr/>
        <w:t>http://localhost:5000/getInTouchData</w:t>
      </w:r>
    </w:p>
    <w:p w:rsidR="6B0BC719" w:rsidP="6B0BC719" w:rsidRDefault="6B0BC719" w14:paraId="5E569184" w14:textId="790A6169">
      <w:pPr>
        <w:pStyle w:val="Normal"/>
      </w:pPr>
    </w:p>
    <w:p w:rsidR="009A6A7E" w:rsidP="00BC5D4C" w:rsidRDefault="009A6A7E" w14:paraId="490B3EB1" w14:textId="77777777">
      <w:r>
        <w:t xml:space="preserve">  Home</w:t>
      </w:r>
    </w:p>
    <w:p w:rsidR="009A6A7E" w:rsidP="00BC5D4C" w:rsidRDefault="009A6A7E" w14:paraId="3C674027" w14:textId="36A7BDAE">
      <w:r>
        <w:t xml:space="preserve">  http://localhost:5000</w:t>
      </w:r>
    </w:p>
    <w:p w:rsidR="009A6A7E" w:rsidP="00BC5D4C" w:rsidRDefault="009A6A7E" w14:paraId="6014E232" w14:textId="77777777">
      <w:r>
        <w:t xml:space="preserve">  Type s + enter at any time to create a snapshot of the database</w:t>
      </w:r>
    </w:p>
    <w:p w:rsidR="009A6A7E" w:rsidP="00BC5D4C" w:rsidRDefault="009A6A7E" w14:paraId="033E3B28" w14:textId="7E23A0E1">
      <w:r>
        <w:t xml:space="preserve">  Watching...</w:t>
      </w:r>
      <w:r w:rsidR="00647254">
        <w:t xml:space="preserve"> </w:t>
      </w:r>
    </w:p>
    <w:p w:rsidRPr="00555B3D" w:rsidR="008422D2" w:rsidP="00BC5D4C" w:rsidRDefault="00555B3D" w14:paraId="5E7BB04E" w14:textId="7F0CA1B7">
      <w:r>
        <w:t>The</w:t>
      </w:r>
      <w:r w:rsidR="00647254">
        <w:t xml:space="preserve"> server </w:t>
      </w:r>
      <w:r>
        <w:t xml:space="preserve">is </w:t>
      </w:r>
      <w:r w:rsidR="00647254">
        <w:t xml:space="preserve">running in </w:t>
      </w:r>
      <w:r w:rsidRPr="00555B3D" w:rsidR="00647254">
        <w:rPr>
          <w:b/>
          <w:bCs/>
        </w:rPr>
        <w:t>localhost:5000</w:t>
      </w:r>
    </w:p>
    <w:p w:rsidR="0060480F" w:rsidP="00BC5D4C" w:rsidRDefault="00555B3D" w14:paraId="4437CCE6" w14:textId="380835B5">
      <w:r>
        <w:rPr>
          <w:b/>
          <w:bCs/>
        </w:rPr>
        <w:t xml:space="preserve">Do not disturb the above </w:t>
      </w:r>
      <w:r w:rsidR="0067732F">
        <w:rPr>
          <w:b/>
          <w:bCs/>
        </w:rPr>
        <w:t>T</w:t>
      </w:r>
      <w:r>
        <w:rPr>
          <w:b/>
          <w:bCs/>
        </w:rPr>
        <w:t>erminal/C</w:t>
      </w:r>
      <w:r w:rsidR="00074A8A">
        <w:rPr>
          <w:b/>
          <w:bCs/>
        </w:rPr>
        <w:t>MD</w:t>
      </w:r>
      <w:r>
        <w:rPr>
          <w:b/>
          <w:bCs/>
        </w:rPr>
        <w:t xml:space="preserve"> window.</w:t>
      </w:r>
    </w:p>
    <w:p w:rsidRPr="00817A8E" w:rsidR="00817A8E" w:rsidP="00BC5D4C" w:rsidRDefault="0060480F" w14:paraId="7D8FE7E7" w14:textId="02ECE954">
      <w:bookmarkStart w:name="_Toc83926559" w:id="2"/>
      <w:r w:rsidRPr="005B0F27">
        <w:t>Let us ensure the client/front-end is ready.</w:t>
      </w:r>
      <w:bookmarkEnd w:id="2"/>
    </w:p>
    <w:p w:rsidR="008422D2" w:rsidP="00BC5D4C" w:rsidRDefault="00555B3D" w14:paraId="4A279945" w14:textId="61733B36">
      <w:r>
        <w:t>O</w:t>
      </w:r>
      <w:r w:rsidR="00647254">
        <w:t>pen new terminal</w:t>
      </w:r>
      <w:r w:rsidR="00074A8A">
        <w:t>/CMD window</w:t>
      </w:r>
      <w:r w:rsidR="00647254">
        <w:t xml:space="preserve"> with location </w:t>
      </w:r>
      <w:r>
        <w:t>of skyway-app (Refer Step 4)</w:t>
      </w:r>
    </w:p>
    <w:p w:rsidR="004023D9" w:rsidP="00BC5D4C" w:rsidRDefault="00647254" w14:paraId="559281F5" w14:textId="4A276093">
      <w:proofErr w:type="spellStart"/>
      <w:r w:rsidRPr="004914B7">
        <w:rPr>
          <w:b/>
          <w:bCs/>
          <w:highlight w:val="yellow"/>
        </w:rPr>
        <w:t>npm</w:t>
      </w:r>
      <w:proofErr w:type="spellEnd"/>
      <w:r w:rsidRPr="004914B7">
        <w:rPr>
          <w:b/>
          <w:bCs/>
          <w:highlight w:val="yellow"/>
        </w:rPr>
        <w:t xml:space="preserve"> install</w:t>
      </w:r>
      <w:r w:rsidR="004023D9">
        <w:t xml:space="preserve"> </w:t>
      </w:r>
      <w:r w:rsidR="00A17F45">
        <w:t xml:space="preserve">  </w:t>
      </w:r>
      <w:proofErr w:type="gramStart"/>
      <w:r w:rsidR="00A17F45">
        <w:t xml:space="preserve">   </w:t>
      </w:r>
      <w:r w:rsidR="004023D9">
        <w:t>(</w:t>
      </w:r>
      <w:proofErr w:type="gramEnd"/>
      <w:r w:rsidR="004023D9">
        <w:t>You could see similar messages like below)</w:t>
      </w:r>
    </w:p>
    <w:p w:rsidR="00DE02EA" w:rsidP="00BC5D4C" w:rsidRDefault="00DE02EA" w14:paraId="03BF0FAE" w14:textId="540B4AD4">
      <w:r>
        <w:t>added 2048 packages, and audited 2049 packages in 7m</w:t>
      </w:r>
    </w:p>
    <w:p w:rsidR="00DE02EA" w:rsidP="00BC5D4C" w:rsidRDefault="00DE02EA" w14:paraId="53C94BBE" w14:textId="77777777">
      <w:r>
        <w:t>156 packages are looking for funding</w:t>
      </w:r>
    </w:p>
    <w:p w:rsidR="00DE02EA" w:rsidP="00BC5D4C" w:rsidRDefault="00DE02EA" w14:paraId="790377B5" w14:textId="00AB4168">
      <w:r>
        <w:t xml:space="preserve">  run `</w:t>
      </w:r>
      <w:proofErr w:type="spellStart"/>
      <w:r>
        <w:t>npm</w:t>
      </w:r>
      <w:proofErr w:type="spellEnd"/>
      <w:r>
        <w:t xml:space="preserve"> fund` for details</w:t>
      </w:r>
    </w:p>
    <w:p w:rsidR="00DE02EA" w:rsidP="00BC5D4C" w:rsidRDefault="00DE02EA" w14:paraId="4942B721" w14:textId="44F8E881">
      <w:r>
        <w:t>10 moderate severity vulnerabilities</w:t>
      </w:r>
    </w:p>
    <w:p w:rsidR="00DE02EA" w:rsidP="00BC5D4C" w:rsidRDefault="00DE02EA" w14:paraId="1F784D0C" w14:textId="77777777">
      <w:r>
        <w:t>To address all issues (including breaking changes), run:</w:t>
      </w:r>
    </w:p>
    <w:p w:rsidR="00DE02EA" w:rsidP="00BC5D4C" w:rsidRDefault="00DE02EA" w14:paraId="148F0241" w14:textId="1BFC7FC6">
      <w:r>
        <w:t xml:space="preserve">  </w:t>
      </w:r>
      <w:proofErr w:type="spellStart"/>
      <w:r>
        <w:t>npm</w:t>
      </w:r>
      <w:proofErr w:type="spellEnd"/>
      <w:r>
        <w:t xml:space="preserve"> audit fix --force</w:t>
      </w:r>
    </w:p>
    <w:p w:rsidR="004914B7" w:rsidP="00BC5D4C" w:rsidRDefault="00DE02EA" w14:paraId="5EFF9632" w14:textId="40BE84E1">
      <w:r>
        <w:t>Run `</w:t>
      </w:r>
      <w:proofErr w:type="spellStart"/>
      <w:r>
        <w:t>npm</w:t>
      </w:r>
      <w:proofErr w:type="spellEnd"/>
      <w:r>
        <w:t xml:space="preserve"> audit` for details.</w:t>
      </w:r>
    </w:p>
    <w:p w:rsidR="008422D2" w:rsidP="00BC5D4C" w:rsidRDefault="00A17F45" w14:paraId="00BF5BD6" w14:textId="32D38F28">
      <w:r>
        <w:t xml:space="preserve"> </w:t>
      </w:r>
      <w:proofErr w:type="spellStart"/>
      <w:r w:rsidRPr="00A17F45" w:rsidR="00647254">
        <w:rPr>
          <w:highlight w:val="yellow"/>
        </w:rPr>
        <w:t>npm</w:t>
      </w:r>
      <w:proofErr w:type="spellEnd"/>
      <w:r w:rsidRPr="00A17F45" w:rsidR="00647254">
        <w:rPr>
          <w:highlight w:val="yellow"/>
        </w:rPr>
        <w:t xml:space="preserve"> start</w:t>
      </w:r>
      <w:r w:rsidR="00647254">
        <w:t xml:space="preserve"> </w:t>
      </w:r>
    </w:p>
    <w:p w:rsidR="008422D2" w:rsidP="00BC5D4C" w:rsidRDefault="00647254" w14:paraId="4832CAA0" w14:textId="3530D5DF">
      <w:r>
        <w:t xml:space="preserve">now </w:t>
      </w:r>
      <w:r w:rsidR="00555B3D">
        <w:t>client/</w:t>
      </w:r>
      <w:r>
        <w:t>front</w:t>
      </w:r>
      <w:r w:rsidR="00555B3D">
        <w:t>-</w:t>
      </w:r>
      <w:r>
        <w:t xml:space="preserve">end </w:t>
      </w:r>
      <w:r w:rsidR="00555B3D">
        <w:t>is</w:t>
      </w:r>
      <w:r>
        <w:t xml:space="preserve"> running in localhost:3000 </w:t>
      </w:r>
      <w:proofErr w:type="gramStart"/>
      <w:r>
        <w:t>port</w:t>
      </w:r>
      <w:r w:rsidR="00187D99">
        <w:t xml:space="preserve">  (</w:t>
      </w:r>
      <w:proofErr w:type="gramEnd"/>
      <w:r w:rsidR="00187D99">
        <w:t>opens the application )</w:t>
      </w:r>
    </w:p>
    <w:p w:rsidRPr="002D7590" w:rsidR="002D7590" w:rsidP="00BC5D4C" w:rsidRDefault="00187D99" w14:paraId="5D7584FB" w14:textId="511738DA">
      <w:r w:rsidRPr="00187D99">
        <w:t>http://localhost:3000/</w:t>
      </w:r>
    </w:p>
    <w:p w:rsidR="00187D99" w:rsidP="00CA7D6E" w:rsidRDefault="002D7590" w14:paraId="601AAFD8" w14:textId="00307141">
      <w:pPr>
        <w:pStyle w:val="Heading1"/>
      </w:pPr>
      <w:bookmarkStart w:name="_Toc110258062" w:id="3"/>
      <w:r>
        <w:t>To Run Unit Test</w:t>
      </w:r>
      <w:bookmarkEnd w:id="3"/>
    </w:p>
    <w:p w:rsidR="002D7590" w:rsidP="00BC5D4C" w:rsidRDefault="002D7590" w14:paraId="1CA2A443" w14:textId="5740E610">
      <w:r>
        <w:tab/>
      </w:r>
      <w:r>
        <w:t xml:space="preserve">To run unit </w:t>
      </w:r>
      <w:proofErr w:type="gramStart"/>
      <w:r>
        <w:t>test ,</w:t>
      </w:r>
      <w:proofErr w:type="gramEnd"/>
      <w:r>
        <w:t xml:space="preserve"> write unit testcases and run the following command. </w:t>
      </w:r>
    </w:p>
    <w:p w:rsidRPr="00A30A37" w:rsidR="002D7590" w:rsidP="00BC5D4C" w:rsidRDefault="002D7590" w14:paraId="4C079469" w14:textId="322E36E2">
      <w:pPr>
        <w:rPr>
          <w:b w:val="1"/>
          <w:bCs w:val="1"/>
        </w:rPr>
      </w:pPr>
      <w:r w:rsidR="0E7A28D8">
        <w:rPr/>
        <w:t xml:space="preserve">           </w:t>
      </w:r>
      <w:r w:rsidR="138E9534">
        <w:rPr/>
        <w:t>n</w:t>
      </w:r>
      <w:r w:rsidRPr="6B0BC719" w:rsidR="0E7A28D8">
        <w:rPr>
          <w:b w:val="1"/>
          <w:bCs w:val="1"/>
        </w:rPr>
        <w:t>pm</w:t>
      </w:r>
      <w:r w:rsidRPr="6B0BC719" w:rsidR="294C5CAE">
        <w:rPr>
          <w:b w:val="1"/>
          <w:bCs w:val="1"/>
        </w:rPr>
        <w:t xml:space="preserve"> run</w:t>
      </w:r>
      <w:r w:rsidRPr="6B0BC719" w:rsidR="0E7A28D8">
        <w:rPr>
          <w:b w:val="1"/>
          <w:bCs w:val="1"/>
        </w:rPr>
        <w:t xml:space="preserve"> test</w:t>
      </w:r>
    </w:p>
    <w:p w:rsidR="008422D2" w:rsidP="00BC5D4C" w:rsidRDefault="00647254" w14:paraId="5F944A92" w14:textId="1FC83EB7">
      <w:bookmarkStart w:name="_Toc83926560" w:id="4"/>
      <w:r>
        <w:t>NOTE:</w:t>
      </w:r>
      <w:bookmarkEnd w:id="4"/>
    </w:p>
    <w:p w:rsidR="00817A8E" w:rsidP="00BC5D4C" w:rsidRDefault="00A6118B" w14:paraId="72FD1D42" w14:textId="525A08E7">
      <w:r>
        <w:lastRenderedPageBreak/>
        <w:t>Images and Contents for the project</w:t>
      </w:r>
      <w:r w:rsidR="00B42178">
        <w:t xml:space="preserve"> is provided in the assets</w:t>
      </w:r>
      <w:r>
        <w:t xml:space="preserve">. Just ensure, all the requirements are implemented. </w:t>
      </w:r>
    </w:p>
    <w:p w:rsidR="00C73B73" w:rsidP="00C73B73" w:rsidRDefault="00C73B73" w14:paraId="6F7F215C" w14:textId="4A9B7FED">
      <w:pPr>
        <w:pStyle w:val="Heading1"/>
      </w:pPr>
      <w:bookmarkStart w:name="_Toc110258063" w:id="5"/>
      <w:r>
        <w:t>BEST PRACTICES TO BE FOLLOWED:</w:t>
      </w:r>
      <w:bookmarkEnd w:id="5"/>
    </w:p>
    <w:p w:rsidR="00C73B73" w:rsidP="00C73B73" w:rsidRDefault="00C73B73" w14:paraId="4A8778D8" w14:textId="7A04EEF3">
      <w:pPr>
        <w:pStyle w:val="ListParagraph"/>
        <w:numPr>
          <w:ilvl w:val="0"/>
          <w:numId w:val="7"/>
        </w:numPr>
      </w:pPr>
      <w:r>
        <w:t>Keep component creation as minimum. Reuse components wherever necessary</w:t>
      </w:r>
    </w:p>
    <w:p w:rsidR="00C73B73" w:rsidP="00C73B73" w:rsidRDefault="00C73B73" w14:paraId="2A4FEA12" w14:textId="39C777A1">
      <w:pPr>
        <w:pStyle w:val="ListParagraph"/>
        <w:numPr>
          <w:ilvl w:val="0"/>
          <w:numId w:val="7"/>
        </w:numPr>
      </w:pPr>
      <w:r>
        <w:t>Code should be testable. Hence always write clean code</w:t>
      </w:r>
    </w:p>
    <w:p w:rsidR="00C73B73" w:rsidP="00C73B73" w:rsidRDefault="00C73B73" w14:paraId="34454104" w14:textId="1CBAA1C3">
      <w:pPr>
        <w:pStyle w:val="ListParagraph"/>
        <w:numPr>
          <w:ilvl w:val="0"/>
          <w:numId w:val="7"/>
        </w:numPr>
      </w:pPr>
      <w:r>
        <w:t>Define Proper file structure</w:t>
      </w:r>
    </w:p>
    <w:p w:rsidR="00C73B73" w:rsidP="00C73B73" w:rsidRDefault="00C73B73" w14:paraId="3EDC85CA" w14:textId="55170C6E">
      <w:pPr>
        <w:pStyle w:val="ListParagraph"/>
        <w:numPr>
          <w:ilvl w:val="0"/>
          <w:numId w:val="7"/>
        </w:numPr>
      </w:pPr>
      <w:r>
        <w:t>Prefer pure functions and immutable data wherever necessary</w:t>
      </w:r>
    </w:p>
    <w:p w:rsidR="00C73B73" w:rsidP="00C73B73" w:rsidRDefault="00C73B73" w14:paraId="7044BB17" w14:textId="3A91E59B">
      <w:pPr>
        <w:pStyle w:val="ListParagraph"/>
        <w:numPr>
          <w:ilvl w:val="0"/>
          <w:numId w:val="7"/>
        </w:numPr>
      </w:pPr>
      <w:r>
        <w:t>Keep modules independent wherever applicable</w:t>
      </w:r>
    </w:p>
    <w:p w:rsidR="00C73B73" w:rsidP="00C73B73" w:rsidRDefault="006B56E9" w14:paraId="0A223950" w14:textId="542EDAB4">
      <w:pPr>
        <w:pStyle w:val="ListParagraph"/>
        <w:numPr>
          <w:ilvl w:val="0"/>
          <w:numId w:val="7"/>
        </w:numPr>
      </w:pPr>
      <w:r>
        <w:t>Follow appropriate naming of Props</w:t>
      </w:r>
    </w:p>
    <w:p w:rsidR="004A1042" w:rsidP="004A1042" w:rsidRDefault="004A1042" w14:paraId="3128D9F4" w14:textId="55C3F002">
      <w:pPr>
        <w:pStyle w:val="Heading1"/>
      </w:pPr>
      <w:bookmarkStart w:name="_Toc110258064" w:id="6"/>
      <w:r>
        <w:t>ASSETS:</w:t>
      </w:r>
      <w:bookmarkEnd w:id="6"/>
    </w:p>
    <w:p w:rsidR="00030339" w:rsidP="00030339" w:rsidRDefault="004A1042" w14:paraId="551C2A19" w14:textId="456C5CAF">
      <w:r>
        <w:object w:dxaOrig="1538" w:dyaOrig="995" w14:anchorId="37D97D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5pt;height:49.5pt" o:ole="" type="#_x0000_t75">
            <v:imagedata o:title="" r:id="rId13"/>
          </v:shape>
          <o:OLEObject Type="Embed" ProgID="Package" ShapeID="_x0000_i1025" DrawAspect="Icon" ObjectID="_1728905545" r:id="rId14"/>
        </w:object>
      </w:r>
    </w:p>
    <w:p w:rsidR="00376303" w:rsidP="00376303" w:rsidRDefault="00376303" w14:paraId="598EE3BE" w14:textId="7C63065D">
      <w:pPr>
        <w:pStyle w:val="Heading1"/>
      </w:pPr>
      <w:bookmarkStart w:name="_Toc110258065" w:id="7"/>
      <w:r>
        <w:t>USER STORIES:</w:t>
      </w:r>
      <w:bookmarkEnd w:id="7"/>
    </w:p>
    <w:p w:rsidR="008774C6" w:rsidP="006230BB" w:rsidRDefault="008774C6" w14:paraId="0AEEA20F" w14:textId="6AFC2808">
      <w:pPr>
        <w:pStyle w:val="Heading2"/>
      </w:pPr>
      <w:bookmarkStart w:name="_Toc110258066" w:id="8"/>
      <w:r>
        <w:t>HOME PAGE IMPLEMENTATIONS</w:t>
      </w:r>
      <w:bookmarkEnd w:id="8"/>
    </w:p>
    <w:p w:rsidR="008774C6" w:rsidP="00030339" w:rsidRDefault="008774C6" w14:paraId="0989EA50" w14:textId="77777777"/>
    <w:tbl>
      <w:tblPr>
        <w:tblW w:w="10217" w:type="dxa"/>
        <w:shd w:val="clear" w:color="auto" w:fill="FFFFFF"/>
        <w:tblCellMar>
          <w:left w:w="0" w:type="dxa"/>
          <w:right w:w="0" w:type="dxa"/>
        </w:tblCellMar>
        <w:tblLook w:val="04A0" w:firstRow="1" w:lastRow="0" w:firstColumn="1" w:lastColumn="0" w:noHBand="0" w:noVBand="1"/>
      </w:tblPr>
      <w:tblGrid>
        <w:gridCol w:w="3301"/>
        <w:gridCol w:w="6916"/>
      </w:tblGrid>
      <w:tr w:rsidRPr="00030339" w:rsidR="00486667" w:rsidTr="6B0BC719" w14:paraId="41FB2DAA" w14:textId="77777777">
        <w:trPr>
          <w:trHeight w:val="324"/>
        </w:trPr>
        <w:tc>
          <w:tcPr>
            <w:tcW w:w="3301"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030339" w14:paraId="660DC23D" w14:textId="7D624841">
            <w:pPr>
              <w:spacing w:after="0" w:line="240" w:lineRule="auto"/>
            </w:pPr>
            <w:r w:rsidRPr="00030339">
              <w:t>Story</w:t>
            </w:r>
            <w:r w:rsidRPr="00486667" w:rsidR="00376303">
              <w:t xml:space="preserve"> no</w:t>
            </w:r>
          </w:p>
        </w:tc>
        <w:tc>
          <w:tcPr>
            <w:tcW w:w="691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030339" w14:paraId="38E19AC4" w14:textId="709EFD03">
            <w:pPr>
              <w:spacing w:after="0" w:line="240" w:lineRule="auto"/>
              <w:rPr>
                <w:rFonts w:ascii="Roboto" w:hAnsi="Roboto" w:eastAsia="Times New Roman" w:cs="Arial"/>
                <w:color w:val="222222"/>
                <w:sz w:val="24"/>
                <w:szCs w:val="24"/>
                <w:lang w:eastAsia="en-IN" w:bidi="ar-SA"/>
              </w:rPr>
            </w:pPr>
            <w:r w:rsidRPr="00030339">
              <w:t>U</w:t>
            </w:r>
            <w:r w:rsidR="00D9572D">
              <w:t>01</w:t>
            </w:r>
          </w:p>
        </w:tc>
      </w:tr>
      <w:tr w:rsidRPr="00030339" w:rsidR="00486667" w:rsidTr="6B0BC719" w14:paraId="4B35A1E9" w14:textId="77777777">
        <w:trPr>
          <w:trHeight w:val="324"/>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030339" w14:paraId="5C13B224" w14:textId="77777777">
            <w:pPr>
              <w:spacing w:after="0" w:line="240" w:lineRule="auto"/>
            </w:pPr>
            <w:r w:rsidRPr="00030339">
              <w:t>Title</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376303" w14:paraId="7AA5F1AE" w14:textId="557AB6FF">
            <w:pPr>
              <w:spacing w:after="0" w:line="240" w:lineRule="auto"/>
              <w:rPr>
                <w:rFonts w:ascii="Roboto" w:hAnsi="Roboto" w:eastAsia="Times New Roman" w:cs="Arial"/>
                <w:color w:val="222222"/>
                <w:sz w:val="24"/>
                <w:szCs w:val="24"/>
                <w:lang w:eastAsia="en-IN" w:bidi="ar-SA"/>
              </w:rPr>
            </w:pPr>
            <w:r w:rsidRPr="00486667">
              <w:t>Home Page Implementation</w:t>
            </w:r>
          </w:p>
        </w:tc>
      </w:tr>
      <w:tr w:rsidRPr="00030339" w:rsidR="00486667" w:rsidTr="6B0BC719" w14:paraId="1326DB9F" w14:textId="77777777">
        <w:trPr>
          <w:trHeight w:val="900"/>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030339" w14:paraId="639151AB" w14:textId="77777777">
            <w:pPr>
              <w:spacing w:after="0" w:line="240" w:lineRule="auto"/>
            </w:pPr>
            <w:r w:rsidRPr="00030339">
              <w:t>Description</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6B0BC719" w:rsidRDefault="00376303" w14:paraId="58F6E7C8" w14:textId="6D080246">
            <w:pPr>
              <w:rPr>
                <w:lang w:eastAsia="en-IN" w:bidi="ar-SA"/>
              </w:rPr>
            </w:pPr>
            <w:r w:rsidR="10BE1835">
              <w:rPr/>
              <w:t xml:space="preserve">Design a </w:t>
            </w:r>
            <w:r w:rsidR="69A8773D">
              <w:rPr/>
              <w:t xml:space="preserve">page </w:t>
            </w:r>
            <w:r w:rsidR="41BF0826">
              <w:rPr/>
              <w:t xml:space="preserve">as </w:t>
            </w:r>
            <w:r w:rsidR="69A8773D">
              <w:rPr/>
              <w:t xml:space="preserve">given in the expected output. Logo and designs are customisable </w:t>
            </w:r>
          </w:p>
        </w:tc>
      </w:tr>
      <w:tr w:rsidRPr="00030339" w:rsidR="00486667" w:rsidTr="6B0BC719" w14:paraId="4ACF1646" w14:textId="77777777">
        <w:trPr>
          <w:trHeight w:val="3798"/>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486667" w:rsidR="00486667" w:rsidP="00030339" w:rsidRDefault="00486667" w14:paraId="3D299303" w14:textId="07E1A33A">
            <w:pPr>
              <w:spacing w:after="0" w:line="240" w:lineRule="auto"/>
            </w:pPr>
            <w:r w:rsidRPr="00486667">
              <w:t>Requirement</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00486667" w:rsidP="00486667" w:rsidRDefault="00486667" w14:paraId="7440C181" w14:textId="12293DF1">
            <w:pPr>
              <w:pStyle w:val="ListParagraph"/>
              <w:numPr>
                <w:ilvl w:val="0"/>
                <w:numId w:val="11"/>
              </w:numPr>
              <w:ind w:left="370" w:hanging="370"/>
            </w:pPr>
            <w:r>
              <w:t>Split the Home page into following sections</w:t>
            </w:r>
          </w:p>
          <w:p w:rsidR="00486667" w:rsidP="00486667" w:rsidRDefault="00486667" w14:paraId="734C566A" w14:textId="77777777" w14:noSpellErr="1">
            <w:pPr>
              <w:pStyle w:val="ListParagraph"/>
              <w:numPr>
                <w:ilvl w:val="0"/>
                <w:numId w:val="12"/>
              </w:numPr>
              <w:rPr/>
            </w:pPr>
            <w:r w:rsidR="69A8773D">
              <w:rPr/>
              <w:t>Navbar</w:t>
            </w:r>
          </w:p>
          <w:p w:rsidR="04F2D403" w:rsidP="6B0BC719" w:rsidRDefault="04F2D403" w14:paraId="29A2B3E4" w14:textId="7AA57A49">
            <w:pPr>
              <w:pStyle w:val="ListParagraph"/>
              <w:numPr>
                <w:ilvl w:val="0"/>
                <w:numId w:val="12"/>
              </w:numPr>
              <w:rPr/>
            </w:pPr>
            <w:r w:rsidR="04F2D403">
              <w:rPr/>
              <w:t>Menu</w:t>
            </w:r>
          </w:p>
          <w:p w:rsidR="00486667" w:rsidP="00486667" w:rsidRDefault="00486667" w14:paraId="529C17B8" w14:textId="77777777">
            <w:pPr>
              <w:pStyle w:val="ListParagraph"/>
              <w:numPr>
                <w:ilvl w:val="0"/>
                <w:numId w:val="12"/>
              </w:numPr>
              <w:rPr/>
            </w:pPr>
            <w:r w:rsidR="69A8773D">
              <w:rPr/>
              <w:t>Image and Contents for Carousel</w:t>
            </w:r>
          </w:p>
          <w:p w:rsidRPr="00EB6F0D" w:rsidR="00486667" w:rsidP="00EB6F0D" w:rsidRDefault="00486667" w14:paraId="0989368A" w14:textId="2A9FC045">
            <w:pPr>
              <w:rPr>
                <w:b/>
                <w:bCs/>
              </w:rPr>
            </w:pPr>
            <w:bookmarkStart w:name="_Toc83926562" w:id="9"/>
            <w:r w:rsidRPr="00EB6F0D">
              <w:rPr>
                <w:b/>
                <w:bCs/>
              </w:rPr>
              <w:t>Implement Navbar &amp; Carousel Functionality</w:t>
            </w:r>
            <w:bookmarkEnd w:id="9"/>
          </w:p>
          <w:p w:rsidR="00486667" w:rsidP="00486667" w:rsidRDefault="00486667" w14:paraId="010135CB" w14:textId="1928DDBB">
            <w:r>
              <w:t xml:space="preserve">     Menu with Icons should be available for below listed options</w:t>
            </w:r>
          </w:p>
          <w:p w:rsidR="00486667" w:rsidP="00486667" w:rsidRDefault="00486667" w14:paraId="267957D5" w14:textId="77777777">
            <w:pPr>
              <w:pStyle w:val="ListParagraph"/>
              <w:numPr>
                <w:ilvl w:val="0"/>
                <w:numId w:val="13"/>
              </w:numPr>
            </w:pPr>
            <w:r>
              <w:t>Logo with Name</w:t>
            </w:r>
          </w:p>
          <w:p w:rsidR="00486667" w:rsidP="00486667" w:rsidRDefault="00486667" w14:paraId="182B4ADE" w14:textId="77777777">
            <w:pPr>
              <w:pStyle w:val="ListParagraph"/>
              <w:numPr>
                <w:ilvl w:val="0"/>
                <w:numId w:val="13"/>
              </w:numPr>
            </w:pPr>
            <w:r>
              <w:t>HOME</w:t>
            </w:r>
          </w:p>
          <w:p w:rsidR="00486667" w:rsidP="00486667" w:rsidRDefault="00486667" w14:paraId="4FE3E660" w14:textId="77777777">
            <w:pPr>
              <w:pStyle w:val="ListParagraph"/>
              <w:numPr>
                <w:ilvl w:val="0"/>
                <w:numId w:val="13"/>
              </w:numPr>
            </w:pPr>
            <w:r>
              <w:t>PRODUCTS</w:t>
            </w:r>
          </w:p>
          <w:p w:rsidR="00486667" w:rsidP="00486667" w:rsidRDefault="00486667" w14:paraId="7509CA26" w14:textId="77777777">
            <w:pPr>
              <w:pStyle w:val="ListParagraph"/>
              <w:numPr>
                <w:ilvl w:val="0"/>
                <w:numId w:val="13"/>
              </w:numPr>
            </w:pPr>
            <w:r>
              <w:t>ABOUT US</w:t>
            </w:r>
          </w:p>
          <w:p w:rsidR="00486667" w:rsidP="00486667" w:rsidRDefault="00486667" w14:paraId="139D1116" w14:textId="77777777">
            <w:pPr>
              <w:pStyle w:val="ListParagraph"/>
              <w:numPr>
                <w:ilvl w:val="0"/>
                <w:numId w:val="13"/>
              </w:numPr>
            </w:pPr>
            <w:r>
              <w:t>CONTACT</w:t>
            </w:r>
          </w:p>
          <w:p w:rsidR="007D53CB" w:rsidP="007D53CB" w:rsidRDefault="007D53CB" w14:paraId="74CBBE5D" w14:textId="52496943">
            <w:pPr>
              <w:rPr>
                <w:b/>
                <w:bCs/>
              </w:rPr>
            </w:pPr>
            <w:r>
              <w:rPr>
                <w:b/>
                <w:bCs/>
              </w:rPr>
              <w:t xml:space="preserve">Routing URL for this page should be designed as </w:t>
            </w:r>
            <w:proofErr w:type="gramStart"/>
            <w:r>
              <w:rPr>
                <w:b/>
                <w:bCs/>
              </w:rPr>
              <w:t>below :</w:t>
            </w:r>
            <w:proofErr w:type="gramEnd"/>
          </w:p>
          <w:p w:rsidRPr="00486667" w:rsidR="00486667" w:rsidP="007D53CB" w:rsidRDefault="007D53CB" w14:paraId="7EF9A8D6" w14:textId="2A6AB579">
            <w:pPr>
              <w:rPr>
                <w:rFonts w:ascii="Roboto" w:hAnsi="Roboto" w:eastAsia="Times New Roman" w:cs="Arial"/>
                <w:color w:val="222222"/>
                <w:sz w:val="24"/>
                <w:szCs w:val="24"/>
                <w:lang w:eastAsia="en-IN" w:bidi="ar-SA"/>
              </w:rPr>
            </w:pPr>
            <w:r>
              <w:t>(URL:/#/)</w:t>
            </w:r>
          </w:p>
        </w:tc>
      </w:tr>
      <w:tr w:rsidRPr="00030339" w:rsidR="00486667" w:rsidTr="6B0BC719" w14:paraId="3DCABE2F" w14:textId="77777777">
        <w:trPr>
          <w:trHeight w:val="1978"/>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030339" w14:paraId="54C40ED2" w14:textId="77777777">
            <w:pPr>
              <w:spacing w:after="0" w:line="240" w:lineRule="auto"/>
            </w:pPr>
            <w:r w:rsidRPr="00030339">
              <w:lastRenderedPageBreak/>
              <w:t>Acceptance Criteria</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D9572D" w14:paraId="007960A4" w14:textId="126696C9">
            <w:pPr>
              <w:spacing w:after="0" w:line="240" w:lineRule="auto"/>
              <w:rPr>
                <w:rFonts w:ascii="Roboto" w:hAnsi="Roboto" w:eastAsia="Times New Roman" w:cs="Arial"/>
                <w:color w:val="222222"/>
                <w:sz w:val="24"/>
                <w:szCs w:val="24"/>
                <w:lang w:eastAsia="en-IN" w:bidi="ar-SA"/>
              </w:rPr>
            </w:pPr>
            <w:r>
              <w:t>When we click Logo or Home, it should show Home Page. When we click ABOUT US/CONTACT US and PRODUCTS, it should show ABOUT US, PRODUCTS and CONTACT US respectively with its contents.</w:t>
            </w:r>
          </w:p>
          <w:p w:rsidR="00D9572D" w:rsidP="00030339" w:rsidRDefault="00D9572D" w14:paraId="12DA9EFC" w14:textId="77777777">
            <w:pPr>
              <w:spacing w:after="0" w:line="240" w:lineRule="auto"/>
            </w:pPr>
          </w:p>
          <w:p w:rsidRPr="00030339" w:rsidR="00030339" w:rsidP="00030339" w:rsidRDefault="00030339" w14:paraId="4749C36F" w14:textId="3F2799AE">
            <w:pPr>
              <w:spacing w:after="0" w:line="240" w:lineRule="auto"/>
              <w:rPr>
                <w:rFonts w:ascii="Roboto" w:hAnsi="Roboto" w:eastAsia="Times New Roman" w:cs="Arial"/>
                <w:color w:val="222222"/>
                <w:sz w:val="24"/>
                <w:szCs w:val="24"/>
                <w:lang w:eastAsia="en-IN" w:bidi="ar-SA"/>
              </w:rPr>
            </w:pPr>
            <w:r w:rsidRPr="00030339">
              <w:t>Mandatory Criteria,</w:t>
            </w:r>
          </w:p>
          <w:p w:rsidRPr="00030339" w:rsidR="00030339" w:rsidP="00030339" w:rsidRDefault="00D9572D" w14:paraId="73DB43F3" w14:textId="58F9EE8B">
            <w:pPr>
              <w:numPr>
                <w:ilvl w:val="0"/>
                <w:numId w:val="8"/>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Write Unit test for all the code</w:t>
            </w:r>
          </w:p>
        </w:tc>
      </w:tr>
      <w:tr w:rsidRPr="00030339" w:rsidR="00486667" w:rsidTr="6B0BC719" w14:paraId="022CE8E9" w14:textId="77777777">
        <w:trPr>
          <w:trHeight w:val="506"/>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030339" w:rsidP="00030339" w:rsidRDefault="00030339" w14:paraId="25EEE31F" w14:textId="397663E3">
            <w:pPr>
              <w:spacing w:after="0" w:line="240" w:lineRule="auto"/>
            </w:pPr>
            <w:r w:rsidRPr="00030339">
              <w:t>Assets</w:t>
            </w:r>
            <w:r w:rsidRPr="00D9572D" w:rsidR="00D9572D">
              <w:t xml:space="preserve"> Information</w:t>
            </w:r>
          </w:p>
          <w:p w:rsidR="00282A03" w:rsidP="00D9572D" w:rsidRDefault="00D9572D" w14:paraId="5623CE92" w14:textId="77777777">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Screenshots</w:t>
            </w:r>
            <w:r w:rsidR="00282A03">
              <w:rPr>
                <w:rFonts w:ascii="Calibri" w:hAnsi="Calibri" w:eastAsia="Times New Roman" w:cs="Calibri"/>
                <w:color w:val="222222"/>
                <w:lang w:eastAsia="en-IN" w:bidi="ar-SA"/>
              </w:rPr>
              <w:t xml:space="preserve"> for Expected Output</w:t>
            </w:r>
          </w:p>
          <w:p w:rsidR="00282A03" w:rsidP="00D9572D" w:rsidRDefault="00282A03" w14:paraId="4D34877A" w14:textId="77777777">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Images</w:t>
            </w:r>
          </w:p>
          <w:p w:rsidR="00282A03" w:rsidP="00D9572D" w:rsidRDefault="00282A03" w14:paraId="3D845297" w14:textId="77777777">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Icons</w:t>
            </w:r>
          </w:p>
          <w:p w:rsidR="00282A03" w:rsidP="00D9572D" w:rsidRDefault="00282A03" w14:paraId="3F54A1B6" w14:textId="57668D7B">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Stylesheet</w:t>
            </w:r>
            <w:r w:rsidR="0053601E">
              <w:rPr>
                <w:rFonts w:ascii="Calibri" w:hAnsi="Calibri" w:eastAsia="Times New Roman" w:cs="Calibri"/>
                <w:color w:val="222222"/>
                <w:lang w:eastAsia="en-IN" w:bidi="ar-SA"/>
              </w:rPr>
              <w:t xml:space="preserve"> (You are supposed to add the text as per each user story. Also, you are free to add and modify the styles as per your customisation. This is just sample recommendation)</w:t>
            </w:r>
          </w:p>
          <w:p w:rsidRPr="00030339" w:rsidR="00030339" w:rsidP="00D9572D" w:rsidRDefault="00282A03" w14:paraId="49CEBF5C" w14:textId="2398959F">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Fonts</w:t>
            </w:r>
            <w:r w:rsidR="00D9572D">
              <w:rPr>
                <w:rFonts w:ascii="Calibri" w:hAnsi="Calibri" w:eastAsia="Times New Roman" w:cs="Calibri"/>
                <w:color w:val="222222"/>
                <w:lang w:eastAsia="en-IN" w:bidi="ar-SA"/>
              </w:rPr>
              <w:t xml:space="preserve"> </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030339" w:rsidP="00030339" w:rsidRDefault="00030339" w14:paraId="354DE259" w14:textId="77777777">
            <w:pPr>
              <w:spacing w:after="0" w:line="240" w:lineRule="auto"/>
              <w:rPr>
                <w:rFonts w:ascii="Roboto" w:hAnsi="Roboto" w:eastAsia="Times New Roman" w:cs="Arial"/>
                <w:color w:val="222222"/>
                <w:sz w:val="24"/>
                <w:szCs w:val="24"/>
                <w:lang w:eastAsia="en-IN" w:bidi="ar-SA"/>
              </w:rPr>
            </w:pPr>
            <w:r w:rsidRPr="00030339">
              <w:rPr>
                <w:rFonts w:ascii="Roboto" w:hAnsi="Roboto" w:eastAsia="Times New Roman" w:cs="Arial"/>
                <w:color w:val="222222"/>
                <w:sz w:val="24"/>
                <w:szCs w:val="24"/>
                <w:lang w:eastAsia="en-IN" w:bidi="ar-SA"/>
              </w:rPr>
              <w:t> </w:t>
            </w:r>
          </w:p>
          <w:p w:rsidRPr="00D9572D" w:rsidR="00D9572D" w:rsidP="00EB6F0D" w:rsidRDefault="00E34528" w14:paraId="4FF4640F" w14:textId="3DBA214E">
            <w:pPr>
              <w:rPr>
                <w:b/>
                <w:bCs/>
              </w:rPr>
            </w:pPr>
            <w:bookmarkStart w:name="_Toc83926564" w:id="10"/>
            <w:r w:rsidRPr="00E34528">
              <w:rPr>
                <w:b/>
                <w:bCs/>
              </w:rPr>
              <w:t>FOLLOW BELOW FOLDER STRUCTURE</w:t>
            </w:r>
            <w:r w:rsidRPr="00EB6F0D">
              <w:rPr>
                <w:b/>
                <w:bCs/>
              </w:rPr>
              <w:t xml:space="preserve"> </w:t>
            </w:r>
            <w:r w:rsidRPr="00D9572D" w:rsidR="00D9572D">
              <w:rPr>
                <w:b/>
                <w:bCs/>
              </w:rPr>
              <w:t>TO MODIFY/ADD NAVBAR Title And Image(logo):</w:t>
            </w:r>
            <w:bookmarkEnd w:id="10"/>
          </w:p>
          <w:p w:rsidRPr="002A7842" w:rsidR="00D9572D" w:rsidP="00D9572D" w:rsidRDefault="00D9572D" w14:paraId="6DAF7022" w14:textId="77777777"/>
          <w:p w:rsidR="00D9572D" w:rsidP="00BC7510" w:rsidRDefault="00D9572D" w14:paraId="7E6DBCA3" w14:textId="57FE0B30">
            <w:pPr>
              <w:pStyle w:val="ListParagraph"/>
              <w:numPr>
                <w:ilvl w:val="0"/>
                <w:numId w:val="28"/>
              </w:numPr>
              <w:rPr/>
            </w:pPr>
            <w:r w:rsidR="1890D54B">
              <w:rPr/>
              <w:t>src</w:t>
            </w:r>
            <w:r w:rsidR="1890D54B">
              <w:rPr/>
              <w:t>\component</w:t>
            </w:r>
            <w:r w:rsidR="2B572DCC">
              <w:rPr/>
              <w:t>s</w:t>
            </w:r>
            <w:r w:rsidR="1890D54B">
              <w:rPr/>
              <w:t>\</w:t>
            </w:r>
            <w:r w:rsidR="7B3370C2">
              <w:rPr/>
              <w:t>Navbar\</w:t>
            </w:r>
            <w:r w:rsidR="1890D54B">
              <w:rPr/>
              <w:t>Nav</w:t>
            </w:r>
            <w:r w:rsidR="703A36A1">
              <w:rPr/>
              <w:t>b</w:t>
            </w:r>
            <w:r w:rsidR="1890D54B">
              <w:rPr/>
              <w:t>ar.js</w:t>
            </w:r>
          </w:p>
          <w:p w:rsidR="00BC7510" w:rsidP="6B0BC719" w:rsidRDefault="00BC7510" w14:paraId="3439F4EC" w14:textId="6469F6C8">
            <w:pPr>
              <w:pStyle w:val="ListParagraph"/>
              <w:numPr>
                <w:ilvl w:val="0"/>
                <w:numId w:val="28"/>
              </w:numPr>
              <w:rPr/>
            </w:pPr>
            <w:r w:rsidR="794AD08A">
              <w:rPr/>
              <w:t xml:space="preserve">Add the image for logo </w:t>
            </w:r>
            <w:r w:rsidR="773F38B1">
              <w:rPr/>
              <w:t xml:space="preserve">in public/assets/images/logo.png </w:t>
            </w:r>
            <w:r w:rsidR="773F38B1">
              <w:rPr/>
              <w:t xml:space="preserve">from the assets zip file. </w:t>
            </w:r>
          </w:p>
          <w:p w:rsidR="00BC7510" w:rsidP="6B0BC719" w:rsidRDefault="00BC7510" w14:paraId="1FFF6232" w14:textId="344B22A1">
            <w:pPr>
              <w:pStyle w:val="ListParagraph"/>
              <w:numPr>
                <w:ilvl w:val="0"/>
                <w:numId w:val="28"/>
              </w:numPr>
              <w:rPr/>
            </w:pPr>
            <w:r w:rsidR="58075157">
              <w:rPr/>
              <w:t xml:space="preserve">Load footer social media icons from </w:t>
            </w:r>
            <w:r w:rsidR="58075157">
              <w:rPr/>
              <w:t>font-awesome</w:t>
            </w:r>
            <w:r w:rsidR="58075157">
              <w:rPr/>
              <w:t xml:space="preserve">. </w:t>
            </w:r>
          </w:p>
          <w:p w:rsidR="00D9572D" w:rsidP="00030339" w:rsidRDefault="00D9572D" w14:paraId="34E9A094" w14:textId="77777777">
            <w:pPr>
              <w:spacing w:after="0" w:line="240" w:lineRule="auto"/>
              <w:rPr>
                <w:rFonts w:ascii="Roboto" w:hAnsi="Roboto" w:eastAsia="Times New Roman" w:cs="Arial"/>
                <w:color w:val="222222"/>
                <w:sz w:val="24"/>
                <w:szCs w:val="24"/>
                <w:lang w:eastAsia="en-IN" w:bidi="ar-SA"/>
              </w:rPr>
            </w:pPr>
          </w:p>
          <w:p w:rsidRPr="00EB6F0D" w:rsidR="00D9572D" w:rsidP="00EB6F0D" w:rsidRDefault="00D9572D" w14:paraId="65176876" w14:textId="2A67127D">
            <w:pPr>
              <w:rPr>
                <w:b w:val="1"/>
                <w:bCs w:val="1"/>
              </w:rPr>
            </w:pPr>
            <w:r w:rsidRPr="6B0BC719" w:rsidR="1890D54B">
              <w:rPr>
                <w:b w:val="1"/>
                <w:bCs w:val="1"/>
              </w:rPr>
              <w:t xml:space="preserve">EXPECTED </w:t>
            </w:r>
            <w:r w:rsidRPr="6B0BC719" w:rsidR="5E71DD14">
              <w:rPr>
                <w:b w:val="1"/>
                <w:bCs w:val="1"/>
              </w:rPr>
              <w:t>OUTPUT:</w:t>
            </w:r>
          </w:p>
          <w:p w:rsidR="00D9572D" w:rsidP="00030339" w:rsidRDefault="00D9572D" w14:paraId="41550ADA" w14:textId="38D3DB8F">
            <w:pPr>
              <w:spacing w:after="0" w:line="240" w:lineRule="auto"/>
              <w:rPr>
                <w:rFonts w:ascii="Roboto" w:hAnsi="Roboto" w:eastAsia="Times New Roman" w:cs="Arial"/>
                <w:color w:val="222222"/>
                <w:sz w:val="24"/>
                <w:szCs w:val="24"/>
                <w:lang w:eastAsia="en-IN" w:bidi="ar-SA"/>
              </w:rPr>
            </w:pPr>
          </w:p>
          <w:p w:rsidR="00D9572D" w:rsidP="6B0BC719" w:rsidRDefault="00D9572D" w14:paraId="44826CB4" w14:textId="449C3B23">
            <w:pPr>
              <w:pStyle w:val="Normal"/>
              <w:spacing w:after="0" w:line="240" w:lineRule="auto"/>
            </w:pPr>
            <w:r w:rsidR="33C73C3A">
              <w:drawing>
                <wp:inline wp14:editId="45411649" wp14:anchorId="4D0B0285">
                  <wp:extent cx="4248150" cy="4219575"/>
                  <wp:effectExtent l="0" t="0" r="0" b="0"/>
                  <wp:docPr id="1823778668" name="" title=""/>
                  <wp:cNvGraphicFramePr>
                    <a:graphicFrameLocks noChangeAspect="1"/>
                  </wp:cNvGraphicFramePr>
                  <a:graphic>
                    <a:graphicData uri="http://schemas.openxmlformats.org/drawingml/2006/picture">
                      <pic:pic>
                        <pic:nvPicPr>
                          <pic:cNvPr id="0" name=""/>
                          <pic:cNvPicPr/>
                        </pic:nvPicPr>
                        <pic:blipFill>
                          <a:blip r:embed="R2b6a6ff5a2be4257">
                            <a:extLst>
                              <a:ext xmlns:a="http://schemas.openxmlformats.org/drawingml/2006/main" uri="{28A0092B-C50C-407E-A947-70E740481C1C}">
                                <a14:useLocalDpi val="0"/>
                              </a:ext>
                            </a:extLst>
                          </a:blip>
                          <a:stretch>
                            <a:fillRect/>
                          </a:stretch>
                        </pic:blipFill>
                        <pic:spPr>
                          <a:xfrm>
                            <a:off x="0" y="0"/>
                            <a:ext cx="4248150" cy="4219575"/>
                          </a:xfrm>
                          <a:prstGeom prst="rect">
                            <a:avLst/>
                          </a:prstGeom>
                        </pic:spPr>
                      </pic:pic>
                    </a:graphicData>
                  </a:graphic>
                </wp:inline>
              </w:drawing>
            </w:r>
          </w:p>
          <w:p w:rsidR="00D9572D" w:rsidP="6B0BC719" w:rsidRDefault="00D9572D" w14:paraId="096CA2D6" w14:textId="4BBF27F7">
            <w:pPr>
              <w:spacing w:after="0" w:line="240" w:lineRule="auto"/>
              <w:rPr>
                <w:rFonts w:ascii="Roboto" w:hAnsi="Roboto" w:eastAsia="Times New Roman" w:cs="Arial"/>
                <w:b w:val="1"/>
                <w:bCs w:val="1"/>
                <w:color w:val="222222"/>
                <w:sz w:val="24"/>
                <w:szCs w:val="24"/>
                <w:lang w:eastAsia="en-IN" w:bidi="ar-SA"/>
              </w:rPr>
            </w:pPr>
            <w:r w:rsidRPr="6B0BC719" w:rsidR="33C73C3A">
              <w:rPr>
                <w:rFonts w:ascii="Roboto" w:hAnsi="Roboto" w:eastAsia="Times New Roman" w:cs="Arial"/>
                <w:b w:val="1"/>
                <w:bCs w:val="1"/>
                <w:color w:val="222222"/>
                <w:sz w:val="24"/>
                <w:szCs w:val="24"/>
                <w:lang w:eastAsia="en-IN" w:bidi="ar-SA"/>
              </w:rPr>
              <w:t xml:space="preserve">Note: Ignore the Cart button </w:t>
            </w:r>
          </w:p>
          <w:p w:rsidR="00D9572D" w:rsidP="00030339" w:rsidRDefault="00D9572D" w14:paraId="15095536" w14:textId="3D480080">
            <w:pPr>
              <w:spacing w:after="0" w:line="240" w:lineRule="auto"/>
              <w:rPr>
                <w:rFonts w:ascii="Roboto" w:hAnsi="Roboto" w:eastAsia="Times New Roman" w:cs="Arial"/>
                <w:color w:val="222222"/>
                <w:sz w:val="24"/>
                <w:szCs w:val="24"/>
                <w:lang w:eastAsia="en-IN" w:bidi="ar-SA"/>
              </w:rPr>
            </w:pPr>
          </w:p>
          <w:p w:rsidRPr="00030339" w:rsidR="00D9572D" w:rsidP="00030339" w:rsidRDefault="00D9572D" w14:paraId="1B901972" w14:textId="680D63EF">
            <w:pPr>
              <w:spacing w:after="0" w:line="240" w:lineRule="auto"/>
              <w:rPr>
                <w:rFonts w:ascii="Roboto" w:hAnsi="Roboto" w:eastAsia="Times New Roman" w:cs="Arial"/>
                <w:color w:val="222222"/>
                <w:sz w:val="24"/>
                <w:szCs w:val="24"/>
                <w:lang w:eastAsia="en-IN" w:bidi="ar-SA"/>
              </w:rPr>
            </w:pPr>
          </w:p>
        </w:tc>
      </w:tr>
    </w:tbl>
    <w:p w:rsidRPr="00030339" w:rsidR="00030339" w:rsidP="00030339" w:rsidRDefault="00030339" w14:paraId="0FEFD27E" w14:textId="77777777">
      <w:pPr>
        <w:shd w:val="clear" w:color="auto" w:fill="FFFFFF"/>
        <w:spacing w:after="0" w:line="240" w:lineRule="auto"/>
        <w:rPr>
          <w:rFonts w:ascii="Arial" w:hAnsi="Arial" w:eastAsia="Times New Roman" w:cs="Arial"/>
          <w:color w:val="222222"/>
          <w:sz w:val="24"/>
          <w:szCs w:val="24"/>
          <w:lang w:eastAsia="en-IN" w:bidi="ar-SA"/>
        </w:rPr>
      </w:pPr>
      <w:r w:rsidRPr="00030339">
        <w:rPr>
          <w:rFonts w:ascii="Arial" w:hAnsi="Arial" w:eastAsia="Times New Roman" w:cs="Arial"/>
          <w:color w:val="222222"/>
          <w:sz w:val="24"/>
          <w:szCs w:val="24"/>
          <w:lang w:eastAsia="en-IN" w:bidi="ar-SA"/>
        </w:rPr>
        <w:t> </w:t>
      </w:r>
    </w:p>
    <w:p w:rsidR="008774C6" w:rsidP="006230BB" w:rsidRDefault="008774C6" w14:paraId="12FEFCEB" w14:textId="37DA9272">
      <w:pPr>
        <w:pStyle w:val="Heading2"/>
      </w:pPr>
      <w:bookmarkStart w:name="_Toc110258067" w:id="11"/>
      <w:r>
        <w:t>PRODUCT PAGE IMPLEMENTATIONS</w:t>
      </w:r>
      <w:bookmarkEnd w:id="11"/>
    </w:p>
    <w:p w:rsidR="008422D2" w:rsidP="00BC5D4C" w:rsidRDefault="008422D2" w14:paraId="7FDFB274" w14:textId="77777777"/>
    <w:tbl>
      <w:tblPr>
        <w:tblW w:w="10217" w:type="dxa"/>
        <w:shd w:val="clear" w:color="auto" w:fill="FFFFFF"/>
        <w:tblCellMar>
          <w:left w:w="0" w:type="dxa"/>
          <w:right w:w="0" w:type="dxa"/>
        </w:tblCellMar>
        <w:tblLook w:val="04A0" w:firstRow="1" w:lastRow="0" w:firstColumn="1" w:lastColumn="0" w:noHBand="0" w:noVBand="1"/>
      </w:tblPr>
      <w:tblGrid>
        <w:gridCol w:w="2552"/>
        <w:gridCol w:w="7688"/>
      </w:tblGrid>
      <w:tr w:rsidRPr="00030339" w:rsidR="00E34528" w:rsidTr="6B0BC719" w14:paraId="73CAA9B5" w14:textId="77777777">
        <w:trPr>
          <w:trHeight w:val="324"/>
        </w:trPr>
        <w:tc>
          <w:tcPr>
            <w:tcW w:w="3301"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1BE74BC8" w14:textId="77777777">
            <w:pPr>
              <w:spacing w:after="0" w:line="240" w:lineRule="auto"/>
            </w:pPr>
            <w:r w:rsidRPr="00030339">
              <w:t>Story</w:t>
            </w:r>
            <w:r w:rsidRPr="00486667">
              <w:t xml:space="preserve"> no</w:t>
            </w:r>
          </w:p>
        </w:tc>
        <w:tc>
          <w:tcPr>
            <w:tcW w:w="691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13530A9B" w14:textId="3741ED03">
            <w:pPr>
              <w:spacing w:after="0" w:line="240" w:lineRule="auto"/>
              <w:rPr>
                <w:rFonts w:ascii="Roboto" w:hAnsi="Roboto" w:eastAsia="Times New Roman" w:cs="Arial"/>
                <w:color w:val="222222"/>
                <w:sz w:val="24"/>
                <w:szCs w:val="24"/>
                <w:lang w:eastAsia="en-IN" w:bidi="ar-SA"/>
              </w:rPr>
            </w:pPr>
            <w:r w:rsidRPr="00030339">
              <w:t>U</w:t>
            </w:r>
            <w:r>
              <w:t>02</w:t>
            </w:r>
          </w:p>
        </w:tc>
      </w:tr>
      <w:tr w:rsidRPr="00030339" w:rsidR="00E34528" w:rsidTr="6B0BC719" w14:paraId="3D4678AF" w14:textId="77777777">
        <w:trPr>
          <w:trHeight w:val="324"/>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40DD76F2" w14:textId="77777777">
            <w:pPr>
              <w:spacing w:after="0" w:line="240" w:lineRule="auto"/>
            </w:pPr>
            <w:r w:rsidRPr="00030339">
              <w:t>Title</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0B28F4DD" w14:textId="0B8284A2">
            <w:pPr>
              <w:spacing w:after="0" w:line="240" w:lineRule="auto"/>
              <w:rPr>
                <w:rFonts w:ascii="Roboto" w:hAnsi="Roboto" w:eastAsia="Times New Roman" w:cs="Arial"/>
                <w:color w:val="222222"/>
                <w:sz w:val="24"/>
                <w:szCs w:val="24"/>
                <w:lang w:eastAsia="en-IN" w:bidi="ar-SA"/>
              </w:rPr>
            </w:pPr>
            <w:r>
              <w:t>Product Page</w:t>
            </w:r>
            <w:r w:rsidRPr="00486667">
              <w:t xml:space="preserve"> Implementation</w:t>
            </w:r>
          </w:p>
        </w:tc>
      </w:tr>
      <w:tr w:rsidRPr="00030339" w:rsidR="00E34528" w:rsidTr="6B0BC719" w14:paraId="48E71851" w14:textId="77777777">
        <w:trPr>
          <w:trHeight w:val="900"/>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5390A678" w14:textId="77777777">
            <w:pPr>
              <w:spacing w:after="0" w:line="240" w:lineRule="auto"/>
            </w:pPr>
            <w:r w:rsidRPr="00030339">
              <w:t>Description</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6F4F1BB6" w14:textId="53562766">
            <w:pPr>
              <w:rPr>
                <w:rFonts w:ascii="Roboto" w:hAnsi="Roboto" w:eastAsia="Times New Roman" w:cs="Arial"/>
                <w:color w:val="222222"/>
                <w:sz w:val="24"/>
                <w:szCs w:val="24"/>
                <w:lang w:eastAsia="en-IN" w:bidi="ar-SA"/>
              </w:rPr>
            </w:pPr>
            <w:r w:rsidRPr="00486667">
              <w:t xml:space="preserve">Design a </w:t>
            </w:r>
            <w:r>
              <w:t>page by listing Products available under clothing</w:t>
            </w:r>
            <w:r w:rsidR="00E34528">
              <w:t>. Expected output is given as sample</w:t>
            </w:r>
          </w:p>
        </w:tc>
      </w:tr>
      <w:tr w:rsidRPr="00030339" w:rsidR="00D9572D" w:rsidTr="6B0BC719" w14:paraId="6986C673" w14:textId="77777777">
        <w:trPr>
          <w:trHeight w:val="2138"/>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486667" w:rsidR="00D9572D" w:rsidP="00755E05" w:rsidRDefault="00D9572D" w14:paraId="649CB75C" w14:textId="77777777">
            <w:pPr>
              <w:spacing w:after="0" w:line="240" w:lineRule="auto"/>
            </w:pPr>
            <w:r w:rsidRPr="00486667">
              <w:lastRenderedPageBreak/>
              <w:t>Requirement</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00E34528" w:rsidP="00E34528" w:rsidRDefault="00E34528" w14:paraId="1D7AE63F" w14:textId="02FFF012">
            <w:pPr>
              <w:pStyle w:val="ListParagraph"/>
              <w:numPr>
                <w:ilvl w:val="1"/>
                <w:numId w:val="8"/>
              </w:numPr>
              <w:ind w:left="467" w:hanging="284"/>
              <w:rPr/>
            </w:pPr>
            <w:r w:rsidR="4AD08017">
              <w:rPr/>
              <w:t>When navigating to the product</w:t>
            </w:r>
            <w:r w:rsidR="28B63987">
              <w:rPr/>
              <w:t>s</w:t>
            </w:r>
            <w:r w:rsidR="4AD08017">
              <w:rPr/>
              <w:t xml:space="preserve"> page, products with clothing category should be listed along with images for the product and price details </w:t>
            </w:r>
          </w:p>
          <w:bookmarkStart w:name="_Toc83926566" w:id="12"/>
          <w:bookmarkEnd w:id="12"/>
          <w:p w:rsidR="00D9572D" w:rsidP="00E34528" w:rsidRDefault="00E34528" w14:paraId="7D2B5252" w14:textId="254AEE29">
            <w:pPr>
              <w:pStyle w:val="ListParagraph"/>
              <w:numPr>
                <w:ilvl w:val="1"/>
                <w:numId w:val="8"/>
              </w:numPr>
              <w:ind w:left="467" w:hanging="284"/>
              <w:rPr/>
            </w:pPr>
            <w:r w:rsidR="4AD08017">
              <w:rPr/>
              <w:t>Write grouping logic based on the categories and display under each category</w:t>
            </w:r>
            <w:r w:rsidR="564C6184">
              <w:rPr/>
              <w:t>.</w:t>
            </w:r>
          </w:p>
          <w:p w:rsidR="564C6184" w:rsidP="6B0BC719" w:rsidRDefault="564C6184" w14:paraId="6DBFD050" w14:textId="545A39E5">
            <w:pPr>
              <w:pStyle w:val="ListParagraph"/>
              <w:numPr>
                <w:ilvl w:val="1"/>
                <w:numId w:val="8"/>
              </w:numPr>
              <w:ind w:left="467" w:hanging="284"/>
              <w:rPr/>
            </w:pPr>
            <w:r w:rsidR="564C6184">
              <w:rPr/>
              <w:t>When clicking ‘All’ from ‘category sidebar’ the URL should be localhost:3000</w:t>
            </w:r>
            <w:r w:rsidR="007EDC0C">
              <w:rPr/>
              <w:t>/#/</w:t>
            </w:r>
            <w:r w:rsidR="564C6184">
              <w:rPr/>
              <w:t>products/</w:t>
            </w:r>
          </w:p>
          <w:p w:rsidR="564C6184" w:rsidP="6B0BC719" w:rsidRDefault="564C6184" w14:paraId="2FE47720" w14:textId="474929AF">
            <w:pPr>
              <w:pStyle w:val="ListParagraph"/>
              <w:numPr>
                <w:ilvl w:val="1"/>
                <w:numId w:val="8"/>
              </w:numPr>
              <w:ind w:left="467" w:hanging="284"/>
              <w:rPr/>
            </w:pPr>
            <w:r w:rsidR="564C6184">
              <w:rPr/>
              <w:t>When clicking ‘Men’ from ‘category sidebar’ the URL should be localhost:3000/</w:t>
            </w:r>
            <w:r w:rsidR="6B755070">
              <w:rPr/>
              <w:t>#/</w:t>
            </w:r>
            <w:r w:rsidR="564C6184">
              <w:rPr/>
              <w:t>products?category=men</w:t>
            </w:r>
          </w:p>
          <w:p w:rsidR="564C6184" w:rsidP="6B0BC719" w:rsidRDefault="564C6184" w14:paraId="17B5061D" w14:textId="2CD99E03">
            <w:pPr>
              <w:pStyle w:val="ListParagraph"/>
              <w:numPr>
                <w:ilvl w:val="1"/>
                <w:numId w:val="8"/>
              </w:numPr>
              <w:ind w:left="467" w:hanging="284"/>
              <w:rPr/>
            </w:pPr>
            <w:r w:rsidR="564C6184">
              <w:rPr/>
              <w:t>When clicking ‘Women’ from ‘category sidebar’ the URL should be localhost:3000</w:t>
            </w:r>
            <w:r w:rsidR="55253391">
              <w:rPr/>
              <w:t>/#/</w:t>
            </w:r>
            <w:r w:rsidR="564C6184">
              <w:rPr/>
              <w:t>products?category=women</w:t>
            </w:r>
          </w:p>
          <w:p w:rsidR="564C6184" w:rsidP="6B0BC719" w:rsidRDefault="564C6184" w14:paraId="4B38DEE8" w14:textId="22118687">
            <w:pPr>
              <w:pStyle w:val="ListParagraph"/>
              <w:numPr>
                <w:ilvl w:val="1"/>
                <w:numId w:val="8"/>
              </w:numPr>
              <w:ind w:left="467" w:hanging="284"/>
              <w:rPr/>
            </w:pPr>
            <w:r w:rsidR="564C6184">
              <w:rPr/>
              <w:t>When clicking ‘Kids’ from ‘category sidebar’ the URL should be localhost:3000</w:t>
            </w:r>
            <w:r w:rsidR="1656D15F">
              <w:rPr/>
              <w:t>/#/</w:t>
            </w:r>
            <w:r w:rsidR="564C6184">
              <w:rPr/>
              <w:t>products?category=kids</w:t>
            </w:r>
          </w:p>
          <w:p w:rsidR="5CA149D9" w:rsidP="6B0BC719" w:rsidRDefault="5CA149D9" w14:paraId="24531D52" w14:textId="06DF2C04">
            <w:pPr>
              <w:pStyle w:val="ListParagraph"/>
              <w:numPr>
                <w:ilvl w:val="1"/>
                <w:numId w:val="8"/>
              </w:numPr>
              <w:ind w:left="467" w:hanging="284"/>
              <w:rPr/>
            </w:pPr>
            <w:r w:rsidR="5CA149D9">
              <w:rPr/>
              <w:t xml:space="preserve">Upon category clicked load only products that belong to the clicked category from the backend. </w:t>
            </w:r>
          </w:p>
          <w:p w:rsidR="5CA149D9" w:rsidP="6B0BC719" w:rsidRDefault="5CA149D9" w14:paraId="52BB9EEC" w14:textId="1EBE71CB">
            <w:pPr>
              <w:pStyle w:val="ListParagraph"/>
              <w:numPr>
                <w:ilvl w:val="1"/>
                <w:numId w:val="8"/>
              </w:numPr>
              <w:ind w:left="467" w:hanging="284"/>
              <w:rPr/>
            </w:pPr>
            <w:r w:rsidR="5CA149D9">
              <w:rPr/>
              <w:t xml:space="preserve">Sort by Option should show only </w:t>
            </w:r>
            <w:r w:rsidRPr="6B0BC719" w:rsidR="5CA149D9">
              <w:rPr>
                <w:b w:val="1"/>
                <w:bCs w:val="1"/>
              </w:rPr>
              <w:t>Price – Low to High</w:t>
            </w:r>
            <w:r w:rsidR="5CA149D9">
              <w:rPr/>
              <w:t xml:space="preserve"> and </w:t>
            </w:r>
            <w:r w:rsidRPr="6B0BC719" w:rsidR="5CA149D9">
              <w:rPr>
                <w:b w:val="1"/>
                <w:bCs w:val="1"/>
              </w:rPr>
              <w:t xml:space="preserve">Price - High to Low. </w:t>
            </w:r>
          </w:p>
          <w:p w:rsidR="007D53CB" w:rsidP="007D53CB" w:rsidRDefault="007D53CB" w14:paraId="5C0677A1" w14:textId="77777777">
            <w:pPr>
              <w:rPr>
                <w:b/>
                <w:bCs/>
              </w:rPr>
            </w:pPr>
            <w:r>
              <w:rPr>
                <w:b/>
                <w:bCs/>
              </w:rPr>
              <w:t xml:space="preserve">Routing URL for this page should be designed as </w:t>
            </w:r>
            <w:proofErr w:type="gramStart"/>
            <w:r>
              <w:rPr>
                <w:b/>
                <w:bCs/>
              </w:rPr>
              <w:t>below :</w:t>
            </w:r>
            <w:proofErr w:type="gramEnd"/>
          </w:p>
          <w:p w:rsidRPr="00E34528" w:rsidR="007D53CB" w:rsidP="6B0BC719" w:rsidRDefault="007D53CB" w14:paraId="1E8B8555" w14:textId="0615A457">
            <w:pPr>
              <w:pStyle w:val="Normal"/>
            </w:pPr>
            <w:r w:rsidR="42737151">
              <w:rPr/>
              <w:t>(URL:</w:t>
            </w:r>
            <w:r w:rsidR="4F39B1F7">
              <w:rPr/>
              <w:t xml:space="preserve"> </w:t>
            </w:r>
            <w:r w:rsidR="4F39B1F7">
              <w:rPr/>
              <w:t>/</w:t>
            </w:r>
            <w:r w:rsidR="4F39B1F7">
              <w:rPr/>
              <w:t>#</w:t>
            </w:r>
            <w:r w:rsidR="42737151">
              <w:rPr/>
              <w:t>/products/)</w:t>
            </w:r>
          </w:p>
        </w:tc>
      </w:tr>
      <w:tr w:rsidRPr="00030339" w:rsidR="00E34528" w:rsidTr="6B0BC719" w14:paraId="279EAD23" w14:textId="77777777">
        <w:trPr>
          <w:trHeight w:val="1978"/>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727808EF" w14:textId="77777777">
            <w:pPr>
              <w:spacing w:after="0" w:line="240" w:lineRule="auto"/>
            </w:pPr>
            <w:r w:rsidRPr="00030339">
              <w:t>Acceptance Criteria</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E34528" w:rsidP="00E34528" w:rsidRDefault="00E34528" w14:paraId="00460B17" w14:textId="77777777">
            <w:r>
              <w:t xml:space="preserve">Once user click on the </w:t>
            </w:r>
            <w:proofErr w:type="gramStart"/>
            <w:r>
              <w:t>Products Title</w:t>
            </w:r>
            <w:proofErr w:type="gramEnd"/>
            <w:r>
              <w:t xml:space="preserve"> they will be redirected to Products details page.</w:t>
            </w:r>
          </w:p>
          <w:p w:rsidR="00D9572D" w:rsidP="00755E05" w:rsidRDefault="00D9572D" w14:paraId="2F24683E" w14:textId="77777777">
            <w:pPr>
              <w:spacing w:after="0" w:line="240" w:lineRule="auto"/>
            </w:pPr>
          </w:p>
          <w:p w:rsidRPr="00030339" w:rsidR="00D9572D" w:rsidP="00755E05" w:rsidRDefault="00D9572D" w14:paraId="22BFDBF5" w14:textId="77777777">
            <w:pPr>
              <w:spacing w:after="0" w:line="240" w:lineRule="auto"/>
              <w:rPr>
                <w:rFonts w:ascii="Roboto" w:hAnsi="Roboto" w:eastAsia="Times New Roman" w:cs="Arial"/>
                <w:b/>
                <w:bCs/>
                <w:color w:val="222222"/>
                <w:sz w:val="24"/>
                <w:szCs w:val="24"/>
                <w:lang w:eastAsia="en-IN" w:bidi="ar-SA"/>
              </w:rPr>
            </w:pPr>
            <w:r w:rsidRPr="00030339">
              <w:rPr>
                <w:b/>
                <w:bCs/>
              </w:rPr>
              <w:t>Mandatory Criteria,</w:t>
            </w:r>
          </w:p>
          <w:p w:rsidRPr="00030339" w:rsidR="00D9572D" w:rsidP="00755E05" w:rsidRDefault="00D9572D" w14:paraId="356610C9" w14:textId="77777777">
            <w:pPr>
              <w:numPr>
                <w:ilvl w:val="0"/>
                <w:numId w:val="8"/>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Write Unit test for all the code</w:t>
            </w:r>
          </w:p>
        </w:tc>
      </w:tr>
      <w:tr w:rsidRPr="00030339" w:rsidR="00E34528" w:rsidTr="6B0BC719" w14:paraId="53715E06" w14:textId="77777777">
        <w:trPr>
          <w:trHeight w:val="506"/>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D9572D" w:rsidP="00755E05" w:rsidRDefault="00D9572D" w14:paraId="0D64E173" w14:textId="77777777">
            <w:pPr>
              <w:spacing w:after="0" w:line="240" w:lineRule="auto"/>
            </w:pPr>
            <w:r w:rsidRPr="00030339">
              <w:t>Assets</w:t>
            </w:r>
            <w:r w:rsidRPr="00D9572D">
              <w:t xml:space="preserve"> Information</w:t>
            </w:r>
          </w:p>
          <w:p w:rsidR="00282A03" w:rsidP="00282A03" w:rsidRDefault="00282A03" w14:paraId="674F300C" w14:textId="77777777">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Screenshots for Expected Output</w:t>
            </w:r>
          </w:p>
          <w:p w:rsidR="00282A03" w:rsidP="00282A03" w:rsidRDefault="00282A03" w14:paraId="63F32D20" w14:textId="77777777">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Images</w:t>
            </w:r>
          </w:p>
          <w:p w:rsidR="00282A03" w:rsidP="00282A03" w:rsidRDefault="00282A03" w14:paraId="03170CA1" w14:textId="77777777">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Icons</w:t>
            </w:r>
          </w:p>
          <w:p w:rsidRPr="0053601E" w:rsidR="00282A03" w:rsidP="0053601E" w:rsidRDefault="00282A03" w14:paraId="264C3476" w14:textId="3C2DE9B1">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Stylesheet</w:t>
            </w:r>
            <w:r w:rsidR="0053601E">
              <w:rPr>
                <w:rFonts w:ascii="Calibri" w:hAnsi="Calibri" w:eastAsia="Times New Roman" w:cs="Calibri"/>
                <w:color w:val="222222"/>
                <w:lang w:eastAsia="en-IN" w:bidi="ar-SA"/>
              </w:rPr>
              <w:t xml:space="preserve"> (You are supposed to add the text as per each user story. Also, you are free to add and modify the styles as per your customisation. This is just sample recommendation)</w:t>
            </w:r>
          </w:p>
          <w:p w:rsidRPr="00030339" w:rsidR="00BC7510" w:rsidP="00282A03" w:rsidRDefault="00282A03" w14:paraId="7229A20F" w14:textId="548560A5">
            <w:pPr>
              <w:numPr>
                <w:ilvl w:val="0"/>
                <w:numId w:val="9"/>
              </w:numPr>
              <w:spacing w:after="0" w:line="240" w:lineRule="auto"/>
              <w:rPr>
                <w:rFonts w:ascii="Calibri" w:hAnsi="Calibri" w:eastAsia="Times New Roman" w:cs="Calibri"/>
                <w:color w:val="222222"/>
                <w:lang w:eastAsia="en-IN" w:bidi="ar-SA"/>
              </w:rPr>
            </w:pPr>
            <w:r>
              <w:rPr>
                <w:rFonts w:ascii="Calibri" w:hAnsi="Calibri" w:eastAsia="Times New Roman" w:cs="Calibri"/>
                <w:color w:val="222222"/>
                <w:lang w:eastAsia="en-IN" w:bidi="ar-SA"/>
              </w:rPr>
              <w:t>Fonts</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D9572D" w:rsidP="00755E05" w:rsidRDefault="00D9572D" w14:paraId="423B1CE0" w14:textId="77777777">
            <w:pPr>
              <w:spacing w:after="0" w:line="240" w:lineRule="auto"/>
              <w:rPr>
                <w:rFonts w:ascii="Roboto" w:hAnsi="Roboto" w:eastAsia="Times New Roman" w:cs="Arial"/>
                <w:color w:val="222222"/>
                <w:sz w:val="24"/>
                <w:szCs w:val="24"/>
                <w:lang w:eastAsia="en-IN" w:bidi="ar-SA"/>
              </w:rPr>
            </w:pPr>
            <w:r w:rsidRPr="00030339">
              <w:rPr>
                <w:rFonts w:ascii="Roboto" w:hAnsi="Roboto" w:eastAsia="Times New Roman" w:cs="Arial"/>
                <w:color w:val="222222"/>
                <w:sz w:val="24"/>
                <w:szCs w:val="24"/>
                <w:lang w:eastAsia="en-IN" w:bidi="ar-SA"/>
              </w:rPr>
              <w:t> </w:t>
            </w:r>
          </w:p>
          <w:p w:rsidRPr="00E34528" w:rsidR="00E34528" w:rsidP="00EB6F0D" w:rsidRDefault="00E34528" w14:paraId="23B09228" w14:textId="2EE7BBDB">
            <w:pPr>
              <w:rPr>
                <w:b/>
                <w:bCs/>
              </w:rPr>
            </w:pPr>
            <w:bookmarkStart w:name="_Toc83926572" w:id="13"/>
            <w:r w:rsidRPr="00E34528">
              <w:rPr>
                <w:b/>
                <w:bCs/>
              </w:rPr>
              <w:t xml:space="preserve">FOLLOW BELOW FOLDER STRUCTURE TO </w:t>
            </w:r>
            <w:r w:rsidR="00BC7510">
              <w:rPr>
                <w:b/>
                <w:bCs/>
              </w:rPr>
              <w:t>ADD</w:t>
            </w:r>
            <w:r w:rsidRPr="00E34528">
              <w:rPr>
                <w:b/>
                <w:bCs/>
              </w:rPr>
              <w:t xml:space="preserve"> IMAGE AND TITLE:</w:t>
            </w:r>
            <w:bookmarkEnd w:id="13"/>
          </w:p>
          <w:p w:rsidR="00E34528" w:rsidP="00E34528" w:rsidRDefault="00E34528" w14:paraId="47E3D269" w14:textId="635029BD">
            <w:pPr>
              <w:pStyle w:val="ListParagraph"/>
              <w:numPr>
                <w:ilvl w:val="0"/>
                <w:numId w:val="14"/>
              </w:numPr>
              <w:rPr/>
            </w:pPr>
            <w:r w:rsidR="4AD08017">
              <w:rPr/>
              <w:t>src</w:t>
            </w:r>
            <w:r w:rsidR="4AD08017">
              <w:rPr/>
              <w:t>\page</w:t>
            </w:r>
            <w:r w:rsidR="6DED11A8">
              <w:rPr/>
              <w:t>s</w:t>
            </w:r>
            <w:r w:rsidR="4AD08017">
              <w:rPr/>
              <w:t>\</w:t>
            </w:r>
            <w:r w:rsidR="120B09FD">
              <w:rPr/>
              <w:t>P</w:t>
            </w:r>
            <w:r w:rsidR="4AD08017">
              <w:rPr/>
              <w:t>roductsPage</w:t>
            </w:r>
            <w:r w:rsidR="4AD08017">
              <w:rPr/>
              <w:t>\Products</w:t>
            </w:r>
            <w:r w:rsidR="0B3AA701">
              <w:rPr/>
              <w:t>Page</w:t>
            </w:r>
            <w:r w:rsidR="4AD08017">
              <w:rPr/>
              <w:t xml:space="preserve">.js </w:t>
            </w:r>
          </w:p>
          <w:p w:rsidR="01D71BE1" w:rsidP="6B0BC719" w:rsidRDefault="01D71BE1" w14:paraId="4088969B" w14:textId="1CB9153B">
            <w:pPr>
              <w:pStyle w:val="ListParagraph"/>
              <w:numPr>
                <w:ilvl w:val="0"/>
                <w:numId w:val="14"/>
              </w:numPr>
              <w:bidi w:val="0"/>
              <w:spacing w:before="0" w:beforeAutospacing="off" w:after="0" w:afterAutospacing="off" w:line="259" w:lineRule="auto"/>
              <w:ind w:left="720" w:right="0" w:hanging="360"/>
              <w:jc w:val="left"/>
              <w:rPr/>
            </w:pPr>
            <w:r w:rsidR="01D71BE1">
              <w:rPr/>
              <w:t xml:space="preserve">Also </w:t>
            </w:r>
            <w:r w:rsidR="61868B93">
              <w:rPr/>
              <w:t xml:space="preserve">Create a </w:t>
            </w:r>
            <w:r w:rsidR="61868B93">
              <w:rPr/>
              <w:t>component</w:t>
            </w:r>
            <w:r w:rsidR="61868B93">
              <w:rPr/>
              <w:t xml:space="preserve"> – to display categories such as All, Men, W</w:t>
            </w:r>
            <w:r w:rsidR="01D96CEF">
              <w:rPr/>
              <w:t>omen, Kids in</w:t>
            </w:r>
            <w:r w:rsidR="61868B93">
              <w:rPr/>
              <w:t xml:space="preserve"> sidebar </w:t>
            </w:r>
            <w:r w:rsidR="7E2DEEB0">
              <w:rPr/>
              <w:t xml:space="preserve">in the </w:t>
            </w:r>
            <w:r w:rsidR="7E2DEEB0">
              <w:rPr/>
              <w:t>appropriate project</w:t>
            </w:r>
            <w:r w:rsidR="7E2DEEB0">
              <w:rPr/>
              <w:t xml:space="preserve"> directory. </w:t>
            </w:r>
          </w:p>
          <w:p w:rsidR="01A4B6B9" w:rsidP="6B0BC719" w:rsidRDefault="01A4B6B9" w14:paraId="54EBDA08" w14:textId="717CC87D">
            <w:pPr>
              <w:pStyle w:val="ListParagraph"/>
              <w:numPr>
                <w:ilvl w:val="0"/>
                <w:numId w:val="14"/>
              </w:numPr>
              <w:bidi w:val="0"/>
              <w:spacing w:before="0" w:beforeAutospacing="off" w:after="0" w:afterAutospacing="off" w:line="259" w:lineRule="auto"/>
              <w:ind w:left="720" w:right="0" w:hanging="360"/>
              <w:jc w:val="left"/>
              <w:rPr/>
            </w:pPr>
            <w:r w:rsidR="01A4B6B9">
              <w:rPr/>
              <w:t>Load product</w:t>
            </w:r>
            <w:r w:rsidR="1F9CAAD9">
              <w:rPr/>
              <w:t xml:space="preserve">s </w:t>
            </w:r>
            <w:r w:rsidR="01A4B6B9">
              <w:rPr/>
              <w:t>and categories also from REST API Backend.</w:t>
            </w:r>
          </w:p>
          <w:p w:rsidR="00D9572D" w:rsidP="00755E05" w:rsidRDefault="00D9572D" w14:paraId="5414A66A" w14:textId="77777777">
            <w:pPr>
              <w:spacing w:after="0" w:line="240" w:lineRule="auto"/>
              <w:rPr>
                <w:rFonts w:ascii="Roboto" w:hAnsi="Roboto" w:eastAsia="Times New Roman" w:cs="Arial"/>
                <w:color w:val="222222"/>
                <w:sz w:val="24"/>
                <w:szCs w:val="24"/>
                <w:lang w:eastAsia="en-IN" w:bidi="ar-SA"/>
              </w:rPr>
            </w:pPr>
          </w:p>
          <w:p w:rsidRPr="00EB6F0D" w:rsidR="00D9572D" w:rsidP="00EB6F0D" w:rsidRDefault="00D9572D" w14:paraId="37410BD9" w14:textId="77777777">
            <w:pPr>
              <w:rPr>
                <w:b/>
                <w:bCs/>
              </w:rPr>
            </w:pPr>
            <w:r w:rsidRPr="00EB6F0D">
              <w:rPr>
                <w:b/>
                <w:bCs/>
              </w:rPr>
              <w:t xml:space="preserve">EXPECTED </w:t>
            </w:r>
            <w:proofErr w:type="gramStart"/>
            <w:r w:rsidRPr="00EB6F0D">
              <w:rPr>
                <w:b/>
                <w:bCs/>
              </w:rPr>
              <w:t>OUTPUT :</w:t>
            </w:r>
            <w:proofErr w:type="gramEnd"/>
          </w:p>
          <w:p w:rsidR="00D9572D" w:rsidP="00755E05" w:rsidRDefault="00D9572D" w14:paraId="5570476B" w14:textId="77777777">
            <w:pPr>
              <w:spacing w:after="0" w:line="240" w:lineRule="auto"/>
              <w:rPr>
                <w:rFonts w:ascii="Roboto" w:hAnsi="Roboto" w:eastAsia="Times New Roman" w:cs="Arial"/>
                <w:color w:val="222222"/>
                <w:sz w:val="24"/>
                <w:szCs w:val="24"/>
                <w:lang w:eastAsia="en-IN" w:bidi="ar-SA"/>
              </w:rPr>
            </w:pPr>
          </w:p>
          <w:p w:rsidR="00D9572D" w:rsidP="6B0BC719" w:rsidRDefault="00E34528" w14:paraId="4F70A791" w14:textId="480FA20A">
            <w:pPr>
              <w:pStyle w:val="Normal"/>
              <w:spacing w:after="0" w:line="240" w:lineRule="auto"/>
            </w:pPr>
            <w:r w:rsidR="1D4FDE22">
              <w:drawing>
                <wp:inline wp14:editId="449E60EC" wp14:anchorId="73DF111A">
                  <wp:extent cx="4572000" cy="4543425"/>
                  <wp:effectExtent l="0" t="0" r="0" b="0"/>
                  <wp:docPr id="1975617202" name="" title=""/>
                  <wp:cNvGraphicFramePr>
                    <a:graphicFrameLocks noChangeAspect="1"/>
                  </wp:cNvGraphicFramePr>
                  <a:graphic>
                    <a:graphicData uri="http://schemas.openxmlformats.org/drawingml/2006/picture">
                      <pic:pic>
                        <pic:nvPicPr>
                          <pic:cNvPr id="0" name=""/>
                          <pic:cNvPicPr/>
                        </pic:nvPicPr>
                        <pic:blipFill>
                          <a:blip r:embed="R66b0e68881fb416d">
                            <a:extLst>
                              <a:ext xmlns:a="http://schemas.openxmlformats.org/drawingml/2006/main" uri="{28A0092B-C50C-407E-A947-70E740481C1C}">
                                <a14:useLocalDpi val="0"/>
                              </a:ext>
                            </a:extLst>
                          </a:blip>
                          <a:stretch>
                            <a:fillRect/>
                          </a:stretch>
                        </pic:blipFill>
                        <pic:spPr>
                          <a:xfrm>
                            <a:off x="0" y="0"/>
                            <a:ext cx="4572000" cy="4543425"/>
                          </a:xfrm>
                          <a:prstGeom prst="rect">
                            <a:avLst/>
                          </a:prstGeom>
                        </pic:spPr>
                      </pic:pic>
                    </a:graphicData>
                  </a:graphic>
                </wp:inline>
              </w:drawing>
            </w:r>
          </w:p>
          <w:p w:rsidR="00D9572D" w:rsidP="00755E05" w:rsidRDefault="00D9572D" w14:paraId="2FD93B65" w14:textId="77777777">
            <w:pPr>
              <w:spacing w:after="0" w:line="240" w:lineRule="auto"/>
              <w:rPr>
                <w:rFonts w:ascii="Roboto" w:hAnsi="Roboto" w:eastAsia="Times New Roman" w:cs="Arial"/>
                <w:color w:val="222222"/>
                <w:sz w:val="24"/>
                <w:szCs w:val="24"/>
                <w:lang w:eastAsia="en-IN" w:bidi="ar-SA"/>
              </w:rPr>
            </w:pPr>
          </w:p>
          <w:p w:rsidR="00D9572D" w:rsidP="00755E05" w:rsidRDefault="00D9572D" w14:paraId="3BC863BD" w14:textId="77777777">
            <w:pPr>
              <w:spacing w:after="0" w:line="240" w:lineRule="auto"/>
              <w:rPr>
                <w:rFonts w:ascii="Roboto" w:hAnsi="Roboto" w:eastAsia="Times New Roman" w:cs="Arial"/>
                <w:color w:val="222222"/>
                <w:sz w:val="24"/>
                <w:szCs w:val="24"/>
                <w:lang w:eastAsia="en-IN" w:bidi="ar-SA"/>
              </w:rPr>
            </w:pPr>
          </w:p>
          <w:p w:rsidRPr="00030339" w:rsidR="00D9572D" w:rsidP="00755E05" w:rsidRDefault="00D9572D" w14:paraId="11A71F88" w14:textId="77777777">
            <w:pPr>
              <w:spacing w:after="0" w:line="240" w:lineRule="auto"/>
              <w:rPr>
                <w:rFonts w:ascii="Roboto" w:hAnsi="Roboto" w:eastAsia="Times New Roman" w:cs="Arial"/>
                <w:color w:val="222222"/>
                <w:sz w:val="24"/>
                <w:szCs w:val="24"/>
                <w:lang w:eastAsia="en-IN" w:bidi="ar-SA"/>
              </w:rPr>
            </w:pPr>
          </w:p>
        </w:tc>
      </w:tr>
    </w:tbl>
    <w:p w:rsidR="00F8410F" w:rsidP="6B0BC719" w:rsidRDefault="00F8410F" w14:paraId="439873A4" w14:textId="6A250E62">
      <w:pPr>
        <w:pStyle w:val="Heading2"/>
      </w:pPr>
    </w:p>
    <w:p w:rsidR="00F8410F" w:rsidP="6B0BC719" w:rsidRDefault="00F8410F" w14:paraId="6BFC1DF2" w14:textId="1A2AF163">
      <w:pPr>
        <w:pStyle w:val="Heading2"/>
      </w:pPr>
    </w:p>
    <w:p w:rsidR="00F8410F" w:rsidP="6B0BC719" w:rsidRDefault="00F8410F" w14:paraId="02739955" w14:textId="59C7B235">
      <w:pPr>
        <w:pStyle w:val="Heading2"/>
      </w:pPr>
      <w:r w:rsidR="553B2956">
        <w:rPr/>
        <w:t>PRODUCT DETAILS PAGE IMPLEMENTATIONS</w:t>
      </w:r>
    </w:p>
    <w:p w:rsidR="00F8410F" w:rsidP="6B0BC719" w:rsidRDefault="00F8410F" w14:paraId="2D8356DB" w14:textId="2B6B796B">
      <w:pPr>
        <w:pStyle w:val="Normal"/>
      </w:pPr>
    </w:p>
    <w:tbl>
      <w:tblPr>
        <w:tblW w:w="0" w:type="auto"/>
        <w:tblLook w:val="04A0" w:firstRow="1" w:lastRow="0" w:firstColumn="1" w:lastColumn="0" w:noHBand="0" w:noVBand="1"/>
      </w:tblPr>
      <w:tblGrid>
        <w:gridCol w:w="2552"/>
        <w:gridCol w:w="7688"/>
      </w:tblGrid>
      <w:tr w:rsidR="6B0BC719" w:rsidTr="6B0BC719" w14:paraId="79139770">
        <w:trPr>
          <w:trHeight w:val="324"/>
        </w:trPr>
        <w:tc>
          <w:tcPr>
            <w:tcW w:w="2552" w:type="dxa"/>
            <w:tcBorders>
              <w:top w:val="single" w:color="auto" w:sz="8"/>
              <w:left w:val="single" w:color="auto" w:sz="8"/>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noSpellErr="1" w14:paraId="204F62C3">
            <w:pPr>
              <w:spacing w:after="0" w:line="240" w:lineRule="auto"/>
            </w:pPr>
            <w:r w:rsidR="6B0BC719">
              <w:rPr/>
              <w:t>Story</w:t>
            </w:r>
            <w:r w:rsidR="6B0BC719">
              <w:rPr/>
              <w:t xml:space="preserve"> no</w:t>
            </w:r>
          </w:p>
        </w:tc>
        <w:tc>
          <w:tcPr>
            <w:tcW w:w="7688" w:type="dxa"/>
            <w:tcBorders>
              <w:top w:val="single" w:color="auto" w:sz="8"/>
              <w:left w:val="nil"/>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paraId="2041BEBF" w14:textId="05555F4E">
            <w:pPr>
              <w:spacing w:after="0" w:line="240" w:lineRule="auto"/>
              <w:rPr>
                <w:rFonts w:ascii="Roboto" w:hAnsi="Roboto" w:eastAsia="Times New Roman" w:cs="Arial"/>
                <w:color w:val="222222"/>
                <w:sz w:val="24"/>
                <w:szCs w:val="24"/>
                <w:lang w:eastAsia="en-IN" w:bidi="ar-SA"/>
              </w:rPr>
            </w:pPr>
            <w:r w:rsidR="6B0BC719">
              <w:rPr/>
              <w:t>U0</w:t>
            </w:r>
            <w:r w:rsidR="7B6FD695">
              <w:rPr/>
              <w:t>3</w:t>
            </w:r>
          </w:p>
        </w:tc>
      </w:tr>
      <w:tr w:rsidR="6B0BC719" w:rsidTr="6B0BC719" w14:paraId="499DCB23">
        <w:trPr>
          <w:trHeight w:val="324"/>
        </w:trPr>
        <w:tc>
          <w:tcPr>
            <w:tcW w:w="2552" w:type="dxa"/>
            <w:tcBorders>
              <w:top w:val="nil"/>
              <w:left w:val="single" w:color="auto" w:sz="8"/>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noSpellErr="1" w14:paraId="16E54561">
            <w:pPr>
              <w:spacing w:after="0" w:line="240" w:lineRule="auto"/>
            </w:pPr>
            <w:r w:rsidR="6B0BC719">
              <w:rPr/>
              <w:t>Title</w:t>
            </w:r>
          </w:p>
        </w:tc>
        <w:tc>
          <w:tcPr>
            <w:tcW w:w="7688" w:type="dxa"/>
            <w:tcBorders>
              <w:top w:val="nil"/>
              <w:left w:val="nil"/>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paraId="66652D19" w14:textId="4936125A">
            <w:pPr>
              <w:spacing w:after="0" w:line="240" w:lineRule="auto"/>
              <w:rPr>
                <w:rFonts w:ascii="Roboto" w:hAnsi="Roboto" w:eastAsia="Times New Roman" w:cs="Arial"/>
                <w:color w:val="222222"/>
                <w:sz w:val="24"/>
                <w:szCs w:val="24"/>
                <w:lang w:eastAsia="en-IN" w:bidi="ar-SA"/>
              </w:rPr>
            </w:pPr>
            <w:r w:rsidR="6B0BC719">
              <w:rPr/>
              <w:t xml:space="preserve">Product </w:t>
            </w:r>
            <w:r w:rsidR="54B596ED">
              <w:rPr/>
              <w:t xml:space="preserve">Details </w:t>
            </w:r>
            <w:r w:rsidR="6B0BC719">
              <w:rPr/>
              <w:t>Page Implementation</w:t>
            </w:r>
          </w:p>
        </w:tc>
      </w:tr>
      <w:tr w:rsidR="6B0BC719" w:rsidTr="6B0BC719" w14:paraId="27B373DB">
        <w:trPr>
          <w:trHeight w:val="900"/>
        </w:trPr>
        <w:tc>
          <w:tcPr>
            <w:tcW w:w="2552" w:type="dxa"/>
            <w:tcBorders>
              <w:top w:val="nil"/>
              <w:left w:val="single" w:color="auto" w:sz="8"/>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noSpellErr="1" w14:paraId="3F4B2E48">
            <w:pPr>
              <w:spacing w:after="0" w:line="240" w:lineRule="auto"/>
            </w:pPr>
            <w:r w:rsidR="6B0BC719">
              <w:rPr/>
              <w:t>Description</w:t>
            </w:r>
          </w:p>
        </w:tc>
        <w:tc>
          <w:tcPr>
            <w:tcW w:w="7688" w:type="dxa"/>
            <w:tcBorders>
              <w:top w:val="nil"/>
              <w:left w:val="nil"/>
              <w:bottom w:val="single" w:color="auto" w:sz="8"/>
              <w:right w:val="single" w:color="auto" w:sz="8"/>
            </w:tcBorders>
            <w:shd w:val="clear" w:color="auto" w:fill="FFFFFF" w:themeFill="background1"/>
            <w:tcMar>
              <w:top w:w="0" w:type="dxa"/>
              <w:left w:w="108" w:type="dxa"/>
              <w:bottom w:w="0" w:type="dxa"/>
              <w:right w:w="108" w:type="dxa"/>
            </w:tcMar>
          </w:tcPr>
          <w:p w:rsidR="6B0BC719" w:rsidRDefault="6B0BC719" w14:paraId="2470DCC1" w14:textId="1B2D7A22">
            <w:r w:rsidR="6B0BC719">
              <w:rPr/>
              <w:t xml:space="preserve">Design a page </w:t>
            </w:r>
            <w:r w:rsidR="0C9D293F">
              <w:rPr/>
              <w:t xml:space="preserve">to display product </w:t>
            </w:r>
            <w:r w:rsidR="0C9D293F">
              <w:rPr/>
              <w:t>details</w:t>
            </w:r>
            <w:r w:rsidR="6B0BC719">
              <w:rPr/>
              <w:t>.</w:t>
            </w:r>
            <w:r w:rsidR="6B0BC719">
              <w:rPr/>
              <w:t xml:space="preserve"> Expected output is given as sample</w:t>
            </w:r>
          </w:p>
        </w:tc>
      </w:tr>
      <w:tr w:rsidR="6B0BC719" w:rsidTr="6B0BC719" w14:paraId="678CBE86">
        <w:trPr>
          <w:trHeight w:val="2138"/>
        </w:trPr>
        <w:tc>
          <w:tcPr>
            <w:tcW w:w="2552" w:type="dxa"/>
            <w:tcBorders>
              <w:top w:val="nil"/>
              <w:left w:val="single" w:color="auto" w:sz="8"/>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noSpellErr="1" w14:paraId="25AB9383">
            <w:pPr>
              <w:spacing w:after="0" w:line="240" w:lineRule="auto"/>
            </w:pPr>
            <w:r w:rsidR="6B0BC719">
              <w:rPr/>
              <w:t>Requirement</w:t>
            </w:r>
          </w:p>
        </w:tc>
        <w:tc>
          <w:tcPr>
            <w:tcW w:w="7688" w:type="dxa"/>
            <w:tcBorders>
              <w:top w:val="nil"/>
              <w:left w:val="nil"/>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paraId="1E412CB0" w14:textId="49A87E88">
            <w:pPr>
              <w:pStyle w:val="ListParagraph"/>
              <w:numPr>
                <w:ilvl w:val="1"/>
                <w:numId w:val="8"/>
              </w:numPr>
              <w:ind w:left="467" w:hanging="284"/>
              <w:rPr/>
            </w:pPr>
            <w:r w:rsidR="6B0BC719">
              <w:rPr/>
              <w:t xml:space="preserve">When navigating to the product </w:t>
            </w:r>
            <w:r w:rsidR="58378119">
              <w:rPr/>
              <w:t xml:space="preserve">details </w:t>
            </w:r>
            <w:r w:rsidR="2D2667F5">
              <w:rPr/>
              <w:t>page, the</w:t>
            </w:r>
            <w:r w:rsidR="7B8C18CB">
              <w:rPr/>
              <w:t xml:space="preserve"> UI should show necessary product specific information </w:t>
            </w:r>
          </w:p>
          <w:p w:rsidR="6B0BC719" w:rsidP="6B0BC719" w:rsidRDefault="6B0BC719" w14:paraId="7AD93C85" w14:textId="72CC0185">
            <w:pPr>
              <w:pStyle w:val="ListParagraph"/>
              <w:numPr>
                <w:ilvl w:val="1"/>
                <w:numId w:val="8"/>
              </w:numPr>
              <w:ind w:left="467" w:hanging="284"/>
              <w:rPr/>
            </w:pPr>
            <w:r w:rsidR="6B0BC719">
              <w:rPr/>
              <w:t xml:space="preserve">Add the </w:t>
            </w:r>
            <w:r w:rsidR="494BBCB7">
              <w:rPr/>
              <w:t xml:space="preserve">product </w:t>
            </w:r>
            <w:r w:rsidR="6B0BC719">
              <w:rPr/>
              <w:t xml:space="preserve">title and description </w:t>
            </w:r>
          </w:p>
          <w:p w:rsidR="21CEA49D" w:rsidP="6B0BC719" w:rsidRDefault="21CEA49D" w14:paraId="1272422A" w14:textId="63448864">
            <w:pPr>
              <w:pStyle w:val="ListParagraph"/>
              <w:numPr>
                <w:ilvl w:val="1"/>
                <w:numId w:val="8"/>
              </w:numPr>
              <w:ind w:left="467" w:hanging="284"/>
              <w:rPr/>
            </w:pPr>
            <w:r w:rsidR="21CEA49D">
              <w:rPr/>
              <w:t xml:space="preserve">Work with id as URL parameter to make the URL dynamic for every product </w:t>
            </w:r>
            <w:r w:rsidR="30A45798">
              <w:rPr/>
              <w:t>detail</w:t>
            </w:r>
            <w:r w:rsidR="21CEA49D">
              <w:rPr/>
              <w:t xml:space="preserve"> page</w:t>
            </w:r>
            <w:r w:rsidR="21CEA49D">
              <w:rPr/>
              <w:t xml:space="preserve">.  </w:t>
            </w:r>
          </w:p>
          <w:p w:rsidR="6B0BC719" w:rsidP="6B0BC719" w:rsidRDefault="6B0BC719" w14:paraId="41F6B12D" w14:textId="18E0F419">
            <w:pPr>
              <w:rPr>
                <w:b w:val="1"/>
                <w:bCs w:val="1"/>
              </w:rPr>
            </w:pPr>
            <w:r w:rsidRPr="6B0BC719" w:rsidR="6B0BC719">
              <w:rPr>
                <w:b w:val="1"/>
                <w:bCs w:val="1"/>
              </w:rPr>
              <w:t xml:space="preserve">Routing URL for this page should be designed as </w:t>
            </w:r>
            <w:r w:rsidRPr="6B0BC719" w:rsidR="19DA1E08">
              <w:rPr>
                <w:b w:val="1"/>
                <w:bCs w:val="1"/>
              </w:rPr>
              <w:t>below:</w:t>
            </w:r>
          </w:p>
          <w:p w:rsidR="6B0BC719" w:rsidP="6B0BC719" w:rsidRDefault="6B0BC719" w14:paraId="459E9066" w14:textId="2D418258">
            <w:pPr>
              <w:pStyle w:val="Normal"/>
            </w:pPr>
            <w:r w:rsidR="6B0BC719">
              <w:rPr/>
              <w:t>(URL:/#/products/</w:t>
            </w:r>
            <w:r w:rsidR="6E033EF2">
              <w:rPr/>
              <w:t>1/</w:t>
            </w:r>
            <w:r w:rsidR="7D468F5D">
              <w:rPr/>
              <w:t xml:space="preserve"> and /#/products/2/ and /#/products/3/ and so on</w:t>
            </w:r>
            <w:r w:rsidR="6B0BC719">
              <w:rPr/>
              <w:t>)</w:t>
            </w:r>
            <w:r w:rsidR="5F2322A3">
              <w:rPr/>
              <w:t xml:space="preserve"> </w:t>
            </w:r>
          </w:p>
        </w:tc>
      </w:tr>
      <w:tr w:rsidR="6B0BC719" w:rsidTr="6B0BC719" w14:paraId="56FEA4AD">
        <w:trPr>
          <w:trHeight w:val="1978"/>
        </w:trPr>
        <w:tc>
          <w:tcPr>
            <w:tcW w:w="2552" w:type="dxa"/>
            <w:tcBorders>
              <w:top w:val="nil"/>
              <w:left w:val="single" w:color="auto" w:sz="8"/>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noSpellErr="1" w14:paraId="6CBB5D74">
            <w:pPr>
              <w:spacing w:after="0" w:line="240" w:lineRule="auto"/>
            </w:pPr>
            <w:r w:rsidR="6B0BC719">
              <w:rPr/>
              <w:t>Acceptance Criteria</w:t>
            </w:r>
          </w:p>
        </w:tc>
        <w:tc>
          <w:tcPr>
            <w:tcW w:w="7688" w:type="dxa"/>
            <w:tcBorders>
              <w:top w:val="nil"/>
              <w:left w:val="nil"/>
              <w:bottom w:val="single" w:color="auto" w:sz="8"/>
              <w:right w:val="single" w:color="auto" w:sz="8"/>
            </w:tcBorders>
            <w:shd w:val="clear" w:color="auto" w:fill="FFFFFF" w:themeFill="background1"/>
            <w:tcMar>
              <w:top w:w="0" w:type="dxa"/>
              <w:left w:w="108" w:type="dxa"/>
              <w:bottom w:w="0" w:type="dxa"/>
              <w:right w:w="108" w:type="dxa"/>
            </w:tcMar>
          </w:tcPr>
          <w:p w:rsidR="6B0BC719" w:rsidRDefault="6B0BC719" w14:paraId="2B3D9D00" w14:textId="1EB5D504">
            <w:r w:rsidR="6B0BC719">
              <w:rPr/>
              <w:t xml:space="preserve">Once user click on the </w:t>
            </w:r>
            <w:r w:rsidR="687302AF">
              <w:rPr/>
              <w:t>Write a Review, bootstrap modal should appear with form to enter name, email,</w:t>
            </w:r>
            <w:r w:rsidR="5BEE4883">
              <w:rPr/>
              <w:t xml:space="preserve"> phone,</w:t>
            </w:r>
            <w:r w:rsidR="687302AF">
              <w:rPr/>
              <w:t xml:space="preserve"> review comments and rating.</w:t>
            </w:r>
          </w:p>
          <w:p w:rsidR="6B0BC719" w:rsidP="6B0BC719" w:rsidRDefault="6B0BC719" w14:noSpellErr="1" w14:paraId="36FFC6AD">
            <w:pPr>
              <w:spacing w:after="0" w:line="240" w:lineRule="auto"/>
              <w:rPr>
                <w:rFonts w:ascii="Roboto" w:hAnsi="Roboto" w:eastAsia="Times New Roman" w:cs="Arial"/>
                <w:b w:val="1"/>
                <w:bCs w:val="1"/>
                <w:color w:val="222222"/>
                <w:sz w:val="24"/>
                <w:szCs w:val="24"/>
                <w:lang w:eastAsia="en-IN" w:bidi="ar-SA"/>
              </w:rPr>
            </w:pPr>
            <w:r w:rsidRPr="6B0BC719" w:rsidR="6B0BC719">
              <w:rPr>
                <w:b w:val="1"/>
                <w:bCs w:val="1"/>
              </w:rPr>
              <w:t>Mandatory Criteria,</w:t>
            </w:r>
          </w:p>
          <w:p w:rsidR="6B0BC719" w:rsidP="6B0BC719" w:rsidRDefault="6B0BC719" w14:noSpellErr="1" w14:paraId="3D87CC6D">
            <w:pPr>
              <w:numPr>
                <w:ilvl w:val="0"/>
                <w:numId w:val="8"/>
              </w:numPr>
              <w:spacing w:after="0" w:line="240" w:lineRule="auto"/>
              <w:rPr>
                <w:rFonts w:ascii="Calibri" w:hAnsi="Calibri" w:eastAsia="Times New Roman" w:cs="Calibri"/>
                <w:color w:val="222222"/>
                <w:lang w:eastAsia="en-IN" w:bidi="ar-SA"/>
              </w:rPr>
            </w:pPr>
            <w:r w:rsidRPr="6B0BC719" w:rsidR="6B0BC719">
              <w:rPr>
                <w:rFonts w:ascii="Calibri" w:hAnsi="Calibri" w:eastAsia="Times New Roman" w:cs="Calibri"/>
                <w:color w:val="222222"/>
                <w:lang w:eastAsia="en-IN" w:bidi="ar-SA"/>
              </w:rPr>
              <w:t>Write Unit test for all the code</w:t>
            </w:r>
          </w:p>
        </w:tc>
      </w:tr>
      <w:tr w:rsidR="6B0BC719" w:rsidTr="6B0BC719" w14:paraId="7414C15E">
        <w:trPr>
          <w:trHeight w:val="506"/>
        </w:trPr>
        <w:tc>
          <w:tcPr>
            <w:tcW w:w="2552" w:type="dxa"/>
            <w:tcBorders>
              <w:top w:val="nil"/>
              <w:left w:val="single" w:color="auto" w:sz="8"/>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noSpellErr="1" w14:paraId="7E4C014E">
            <w:pPr>
              <w:spacing w:after="0" w:line="240" w:lineRule="auto"/>
            </w:pPr>
            <w:r w:rsidR="6B0BC719">
              <w:rPr/>
              <w:t>Assets</w:t>
            </w:r>
            <w:r w:rsidR="6B0BC719">
              <w:rPr/>
              <w:t xml:space="preserve"> Information</w:t>
            </w:r>
          </w:p>
          <w:p w:rsidR="6B0BC719" w:rsidP="6B0BC719" w:rsidRDefault="6B0BC719" w14:noSpellErr="1" w14:paraId="553CA16A">
            <w:pPr>
              <w:numPr>
                <w:ilvl w:val="0"/>
                <w:numId w:val="9"/>
              </w:numPr>
              <w:spacing w:after="0" w:line="240" w:lineRule="auto"/>
              <w:rPr>
                <w:rFonts w:ascii="Calibri" w:hAnsi="Calibri" w:eastAsia="Times New Roman" w:cs="Calibri"/>
                <w:color w:val="222222"/>
                <w:lang w:eastAsia="en-IN" w:bidi="ar-SA"/>
              </w:rPr>
            </w:pPr>
            <w:r w:rsidRPr="6B0BC719" w:rsidR="6B0BC719">
              <w:rPr>
                <w:rFonts w:ascii="Calibri" w:hAnsi="Calibri" w:eastAsia="Times New Roman" w:cs="Calibri"/>
                <w:color w:val="222222"/>
                <w:lang w:eastAsia="en-IN" w:bidi="ar-SA"/>
              </w:rPr>
              <w:t>Screenshots for Expected Output</w:t>
            </w:r>
          </w:p>
          <w:p w:rsidR="6B0BC719" w:rsidP="6B0BC719" w:rsidRDefault="6B0BC719" w14:noSpellErr="1" w14:paraId="4D7AD861">
            <w:pPr>
              <w:numPr>
                <w:ilvl w:val="0"/>
                <w:numId w:val="9"/>
              </w:numPr>
              <w:spacing w:after="0" w:line="240" w:lineRule="auto"/>
              <w:rPr>
                <w:rFonts w:ascii="Calibri" w:hAnsi="Calibri" w:eastAsia="Times New Roman" w:cs="Calibri"/>
                <w:color w:val="222222"/>
                <w:lang w:eastAsia="en-IN" w:bidi="ar-SA"/>
              </w:rPr>
            </w:pPr>
            <w:r w:rsidRPr="6B0BC719" w:rsidR="6B0BC719">
              <w:rPr>
                <w:rFonts w:ascii="Calibri" w:hAnsi="Calibri" w:eastAsia="Times New Roman" w:cs="Calibri"/>
                <w:color w:val="222222"/>
                <w:lang w:eastAsia="en-IN" w:bidi="ar-SA"/>
              </w:rPr>
              <w:t>Images</w:t>
            </w:r>
          </w:p>
          <w:p w:rsidR="6B0BC719" w:rsidP="6B0BC719" w:rsidRDefault="6B0BC719" w14:noSpellErr="1" w14:paraId="150E905C">
            <w:pPr>
              <w:numPr>
                <w:ilvl w:val="0"/>
                <w:numId w:val="9"/>
              </w:numPr>
              <w:spacing w:after="0" w:line="240" w:lineRule="auto"/>
              <w:rPr>
                <w:rFonts w:ascii="Calibri" w:hAnsi="Calibri" w:eastAsia="Times New Roman" w:cs="Calibri"/>
                <w:color w:val="222222"/>
                <w:lang w:eastAsia="en-IN" w:bidi="ar-SA"/>
              </w:rPr>
            </w:pPr>
            <w:r w:rsidRPr="6B0BC719" w:rsidR="6B0BC719">
              <w:rPr>
                <w:rFonts w:ascii="Calibri" w:hAnsi="Calibri" w:eastAsia="Times New Roman" w:cs="Calibri"/>
                <w:color w:val="222222"/>
                <w:lang w:eastAsia="en-IN" w:bidi="ar-SA"/>
              </w:rPr>
              <w:t>Icons</w:t>
            </w:r>
          </w:p>
          <w:p w:rsidR="6B0BC719" w:rsidP="6B0BC719" w:rsidRDefault="6B0BC719" w14:noSpellErr="1" w14:paraId="438969A1" w14:textId="3C2DE9B1">
            <w:pPr>
              <w:numPr>
                <w:ilvl w:val="0"/>
                <w:numId w:val="9"/>
              </w:numPr>
              <w:spacing w:after="0" w:line="240" w:lineRule="auto"/>
              <w:rPr>
                <w:rFonts w:ascii="Calibri" w:hAnsi="Calibri" w:eastAsia="Times New Roman" w:cs="Calibri"/>
                <w:color w:val="222222"/>
                <w:lang w:eastAsia="en-IN" w:bidi="ar-SA"/>
              </w:rPr>
            </w:pPr>
            <w:r w:rsidRPr="6B0BC719" w:rsidR="6B0BC719">
              <w:rPr>
                <w:rFonts w:ascii="Calibri" w:hAnsi="Calibri" w:eastAsia="Times New Roman" w:cs="Calibri"/>
                <w:color w:val="222222"/>
                <w:lang w:eastAsia="en-IN" w:bidi="ar-SA"/>
              </w:rPr>
              <w:t>Stylesheet</w:t>
            </w:r>
            <w:r w:rsidRPr="6B0BC719" w:rsidR="6B0BC719">
              <w:rPr>
                <w:rFonts w:ascii="Calibri" w:hAnsi="Calibri" w:eastAsia="Times New Roman" w:cs="Calibri"/>
                <w:color w:val="222222"/>
                <w:lang w:eastAsia="en-IN" w:bidi="ar-SA"/>
              </w:rPr>
              <w:t xml:space="preserve"> (You are supposed to add the text as per each user story. Also, you are free to add and modify the styles as per your customisation. This is just sample recommendation)</w:t>
            </w:r>
          </w:p>
          <w:p w:rsidR="6B0BC719" w:rsidP="6B0BC719" w:rsidRDefault="6B0BC719" w14:noSpellErr="1" w14:paraId="56DD20AE" w14:textId="548560A5">
            <w:pPr>
              <w:numPr>
                <w:ilvl w:val="0"/>
                <w:numId w:val="9"/>
              </w:numPr>
              <w:spacing w:after="0" w:line="240" w:lineRule="auto"/>
              <w:rPr>
                <w:rFonts w:ascii="Calibri" w:hAnsi="Calibri" w:eastAsia="Times New Roman" w:cs="Calibri"/>
                <w:color w:val="222222"/>
                <w:lang w:eastAsia="en-IN" w:bidi="ar-SA"/>
              </w:rPr>
            </w:pPr>
            <w:r w:rsidRPr="6B0BC719" w:rsidR="6B0BC719">
              <w:rPr>
                <w:rFonts w:ascii="Calibri" w:hAnsi="Calibri" w:eastAsia="Times New Roman" w:cs="Calibri"/>
                <w:color w:val="222222"/>
                <w:lang w:eastAsia="en-IN" w:bidi="ar-SA"/>
              </w:rPr>
              <w:t>Fonts</w:t>
            </w:r>
          </w:p>
        </w:tc>
        <w:tc>
          <w:tcPr>
            <w:tcW w:w="7688" w:type="dxa"/>
            <w:tcBorders>
              <w:top w:val="nil"/>
              <w:left w:val="nil"/>
              <w:bottom w:val="single" w:color="auto" w:sz="8"/>
              <w:right w:val="single" w:color="auto" w:sz="8"/>
            </w:tcBorders>
            <w:shd w:val="clear" w:color="auto" w:fill="FFFFFF" w:themeFill="background1"/>
            <w:tcMar>
              <w:top w:w="0" w:type="dxa"/>
              <w:left w:w="108" w:type="dxa"/>
              <w:bottom w:w="0" w:type="dxa"/>
              <w:right w:w="108" w:type="dxa"/>
            </w:tcMar>
          </w:tcPr>
          <w:p w:rsidR="6B0BC719" w:rsidP="6B0BC719" w:rsidRDefault="6B0BC719" w14:noSpellErr="1" w14:paraId="5EF32373">
            <w:pPr>
              <w:spacing w:after="0" w:line="240" w:lineRule="auto"/>
              <w:rPr>
                <w:rFonts w:ascii="Roboto" w:hAnsi="Roboto" w:eastAsia="Times New Roman" w:cs="Arial"/>
                <w:color w:val="222222"/>
                <w:sz w:val="24"/>
                <w:szCs w:val="24"/>
                <w:lang w:eastAsia="en-IN" w:bidi="ar-SA"/>
              </w:rPr>
            </w:pPr>
            <w:r w:rsidRPr="6B0BC719" w:rsidR="6B0BC719">
              <w:rPr>
                <w:rFonts w:ascii="Roboto" w:hAnsi="Roboto" w:eastAsia="Times New Roman" w:cs="Arial"/>
                <w:color w:val="222222"/>
                <w:sz w:val="24"/>
                <w:szCs w:val="24"/>
                <w:lang w:eastAsia="en-IN" w:bidi="ar-SA"/>
              </w:rPr>
              <w:t> </w:t>
            </w:r>
          </w:p>
          <w:p w:rsidR="6B0BC719" w:rsidP="6B0BC719" w:rsidRDefault="6B0BC719" w14:noSpellErr="1" w14:paraId="3779C8BF" w14:textId="2EE7BBDB">
            <w:pPr>
              <w:rPr>
                <w:b w:val="1"/>
                <w:bCs w:val="1"/>
              </w:rPr>
            </w:pPr>
            <w:r w:rsidRPr="6B0BC719" w:rsidR="6B0BC719">
              <w:rPr>
                <w:b w:val="1"/>
                <w:bCs w:val="1"/>
              </w:rPr>
              <w:t xml:space="preserve">FOLLOW BELOW FOLDER STRUCTURE TO </w:t>
            </w:r>
            <w:r w:rsidRPr="6B0BC719" w:rsidR="6B0BC719">
              <w:rPr>
                <w:b w:val="1"/>
                <w:bCs w:val="1"/>
              </w:rPr>
              <w:t>ADD</w:t>
            </w:r>
            <w:r w:rsidRPr="6B0BC719" w:rsidR="6B0BC719">
              <w:rPr>
                <w:b w:val="1"/>
                <w:bCs w:val="1"/>
              </w:rPr>
              <w:t xml:space="preserve"> IMAGE AND TITLE:</w:t>
            </w:r>
          </w:p>
          <w:p w:rsidR="6B0BC719" w:rsidP="6B0BC719" w:rsidRDefault="6B0BC719" w14:paraId="6AE98116" w14:textId="43ED2245">
            <w:pPr>
              <w:pStyle w:val="ListParagraph"/>
              <w:numPr>
                <w:ilvl w:val="0"/>
                <w:numId w:val="14"/>
              </w:numPr>
              <w:bidi w:val="0"/>
              <w:spacing w:before="0" w:beforeAutospacing="off" w:after="0" w:afterAutospacing="off" w:line="259" w:lineRule="auto"/>
              <w:ind w:left="720" w:right="0" w:hanging="360"/>
              <w:jc w:val="left"/>
              <w:rPr/>
            </w:pPr>
            <w:r w:rsidR="6B0BC719">
              <w:rPr/>
              <w:t>Load product detail</w:t>
            </w:r>
            <w:r w:rsidR="580D1FAA">
              <w:rPr/>
              <w:t xml:space="preserve">s </w:t>
            </w:r>
            <w:r w:rsidR="6B0BC719">
              <w:rPr/>
              <w:t>from REST API Backend.</w:t>
            </w:r>
          </w:p>
          <w:p w:rsidR="6B0BC719" w:rsidP="6B0BC719" w:rsidRDefault="6B0BC719" w14:noSpellErr="1" w14:paraId="305B5C4B">
            <w:pPr>
              <w:spacing w:after="0" w:line="240" w:lineRule="auto"/>
              <w:rPr>
                <w:rFonts w:ascii="Roboto" w:hAnsi="Roboto" w:eastAsia="Times New Roman" w:cs="Arial"/>
                <w:color w:val="222222"/>
                <w:sz w:val="24"/>
                <w:szCs w:val="24"/>
                <w:lang w:eastAsia="en-IN" w:bidi="ar-SA"/>
              </w:rPr>
            </w:pPr>
          </w:p>
          <w:p w:rsidR="6B0BC719" w:rsidP="6B0BC719" w:rsidRDefault="6B0BC719" w14:paraId="759CD0DB" w14:textId="4E2F9330">
            <w:pPr>
              <w:rPr>
                <w:b w:val="1"/>
                <w:bCs w:val="1"/>
              </w:rPr>
            </w:pPr>
            <w:r w:rsidRPr="6B0BC719" w:rsidR="6B0BC719">
              <w:rPr>
                <w:b w:val="1"/>
                <w:bCs w:val="1"/>
              </w:rPr>
              <w:t xml:space="preserve">EXPECTED </w:t>
            </w:r>
            <w:r w:rsidRPr="6B0BC719" w:rsidR="696E1EF8">
              <w:rPr>
                <w:b w:val="1"/>
                <w:bCs w:val="1"/>
              </w:rPr>
              <w:t>OUTPUT:</w:t>
            </w:r>
          </w:p>
          <w:p w:rsidR="696E1EF8" w:rsidP="6B0BC719" w:rsidRDefault="696E1EF8" w14:paraId="037E43B5" w14:textId="4EE3972B">
            <w:pPr>
              <w:spacing w:after="0" w:line="240" w:lineRule="auto"/>
              <w:rPr>
                <w:rFonts w:ascii="Roboto" w:hAnsi="Roboto" w:eastAsia="Times New Roman" w:cs="Arial"/>
                <w:color w:val="222222"/>
                <w:sz w:val="24"/>
                <w:szCs w:val="24"/>
                <w:lang w:eastAsia="en-IN" w:bidi="ar-SA"/>
              </w:rPr>
            </w:pPr>
            <w:r w:rsidR="696E1EF8">
              <w:drawing>
                <wp:inline wp14:editId="76FA01DB" wp14:anchorId="1D6FB719">
                  <wp:extent cx="4572000" cy="3209925"/>
                  <wp:effectExtent l="0" t="0" r="0" b="0"/>
                  <wp:docPr id="1226373864" name="" title=""/>
                  <wp:cNvGraphicFramePr>
                    <a:graphicFrameLocks noChangeAspect="1"/>
                  </wp:cNvGraphicFramePr>
                  <a:graphic>
                    <a:graphicData uri="http://schemas.openxmlformats.org/drawingml/2006/picture">
                      <pic:pic>
                        <pic:nvPicPr>
                          <pic:cNvPr id="0" name=""/>
                          <pic:cNvPicPr/>
                        </pic:nvPicPr>
                        <pic:blipFill>
                          <a:blip r:embed="R0a56e60c722f4590">
                            <a:extLst>
                              <a:ext xmlns:a="http://schemas.openxmlformats.org/drawingml/2006/main" uri="{28A0092B-C50C-407E-A947-70E740481C1C}">
                                <a14:useLocalDpi val="0"/>
                              </a:ext>
                            </a:extLst>
                          </a:blip>
                          <a:stretch>
                            <a:fillRect/>
                          </a:stretch>
                        </pic:blipFill>
                        <pic:spPr>
                          <a:xfrm>
                            <a:off x="0" y="0"/>
                            <a:ext cx="4572000" cy="3209925"/>
                          </a:xfrm>
                          <a:prstGeom prst="rect">
                            <a:avLst/>
                          </a:prstGeom>
                        </pic:spPr>
                      </pic:pic>
                    </a:graphicData>
                  </a:graphic>
                </wp:inline>
              </w:drawing>
            </w:r>
          </w:p>
          <w:p w:rsidR="6B0BC719" w:rsidP="6B0BC719" w:rsidRDefault="6B0BC719" w14:paraId="31BB4488" w14:textId="3A8D463A">
            <w:pPr>
              <w:pStyle w:val="Normal"/>
              <w:spacing w:after="0" w:line="240" w:lineRule="auto"/>
            </w:pPr>
          </w:p>
          <w:p w:rsidR="6B0BC719" w:rsidP="6B0BC719" w:rsidRDefault="6B0BC719" w14:noSpellErr="1" w14:paraId="71342678">
            <w:pPr>
              <w:spacing w:after="0" w:line="240" w:lineRule="auto"/>
              <w:rPr>
                <w:rFonts w:ascii="Roboto" w:hAnsi="Roboto" w:eastAsia="Times New Roman" w:cs="Arial"/>
                <w:color w:val="222222"/>
                <w:sz w:val="24"/>
                <w:szCs w:val="24"/>
                <w:lang w:eastAsia="en-IN" w:bidi="ar-SA"/>
              </w:rPr>
            </w:pPr>
          </w:p>
          <w:p w:rsidR="6B0BC719" w:rsidP="6B0BC719" w:rsidRDefault="6B0BC719" w14:noSpellErr="1" w14:paraId="419AF0CF">
            <w:pPr>
              <w:spacing w:after="0" w:line="240" w:lineRule="auto"/>
              <w:rPr>
                <w:rFonts w:ascii="Roboto" w:hAnsi="Roboto" w:eastAsia="Times New Roman" w:cs="Arial"/>
                <w:color w:val="222222"/>
                <w:sz w:val="24"/>
                <w:szCs w:val="24"/>
                <w:lang w:eastAsia="en-IN" w:bidi="ar-SA"/>
              </w:rPr>
            </w:pPr>
          </w:p>
          <w:p w:rsidR="6B0BC719" w:rsidP="6B0BC719" w:rsidRDefault="6B0BC719" w14:noSpellErr="1" w14:paraId="303A5504">
            <w:pPr>
              <w:spacing w:after="0" w:line="240" w:lineRule="auto"/>
              <w:rPr>
                <w:rFonts w:ascii="Roboto" w:hAnsi="Roboto" w:eastAsia="Times New Roman" w:cs="Arial"/>
                <w:color w:val="222222"/>
                <w:sz w:val="24"/>
                <w:szCs w:val="24"/>
                <w:lang w:eastAsia="en-IN" w:bidi="ar-SA"/>
              </w:rPr>
            </w:pPr>
          </w:p>
        </w:tc>
      </w:tr>
    </w:tbl>
    <w:p w:rsidR="6B0BC719" w:rsidP="6B0BC719" w:rsidRDefault="6B0BC719" w14:paraId="52B3159B" w14:textId="60645424">
      <w:pPr>
        <w:pStyle w:val="Normal"/>
      </w:pPr>
    </w:p>
    <w:p w:rsidR="6B0BC719" w:rsidP="6B0BC719" w:rsidRDefault="6B0BC719" w14:paraId="1AD40874" w14:textId="176E0A53">
      <w:pPr>
        <w:pStyle w:val="Normal"/>
      </w:pPr>
    </w:p>
    <w:p w:rsidR="0043770A" w:rsidP="006230BB" w:rsidRDefault="0043770A" w14:paraId="5F76BFF6" w14:textId="0FE451F3">
      <w:pPr>
        <w:pStyle w:val="Heading2"/>
      </w:pPr>
      <w:bookmarkStart w:name="_Toc110258068" w:id="14"/>
      <w:r w:rsidR="7A50E019">
        <w:rPr/>
        <w:t xml:space="preserve">REVIEW PAGE </w:t>
      </w:r>
      <w:r w:rsidR="497E6CBE">
        <w:rPr/>
        <w:t>IMPLEMENTATIONS</w:t>
      </w:r>
      <w:bookmarkEnd w:id="14"/>
    </w:p>
    <w:tbl>
      <w:tblPr>
        <w:tblW w:w="10217" w:type="dxa"/>
        <w:shd w:val="clear" w:color="auto" w:fill="FFFFFF"/>
        <w:tblCellMar>
          <w:left w:w="0" w:type="dxa"/>
          <w:right w:w="0" w:type="dxa"/>
        </w:tblCellMar>
        <w:tblLook w:val="04A0" w:firstRow="1" w:lastRow="0" w:firstColumn="1" w:lastColumn="0" w:noHBand="0" w:noVBand="1"/>
      </w:tblPr>
      <w:tblGrid>
        <w:gridCol w:w="3301"/>
        <w:gridCol w:w="6916"/>
      </w:tblGrid>
      <w:tr w:rsidRPr="00030339" w:rsidR="009B1C09" w:rsidTr="6B0BC719" w14:paraId="32B3EA48" w14:textId="77777777">
        <w:trPr>
          <w:trHeight w:val="324"/>
        </w:trPr>
        <w:tc>
          <w:tcPr>
            <w:tcW w:w="3301"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4FA24F2F" w14:textId="77777777">
            <w:pPr>
              <w:spacing w:after="0" w:line="240" w:lineRule="auto"/>
            </w:pPr>
            <w:r w:rsidRPr="00030339">
              <w:t>Story</w:t>
            </w:r>
            <w:r w:rsidRPr="00486667">
              <w:t xml:space="preserve"> no</w:t>
            </w:r>
          </w:p>
        </w:tc>
        <w:tc>
          <w:tcPr>
            <w:tcW w:w="691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20C4A328" w14:textId="32E2388C">
            <w:pPr>
              <w:spacing w:after="0" w:line="240" w:lineRule="auto"/>
              <w:rPr>
                <w:rFonts w:ascii="Roboto" w:hAnsi="Roboto" w:eastAsia="Times New Roman" w:cs="Arial"/>
                <w:color w:val="222222"/>
                <w:sz w:val="24"/>
                <w:szCs w:val="24"/>
                <w:lang w:eastAsia="en-IN" w:bidi="ar-SA"/>
              </w:rPr>
            </w:pPr>
            <w:r w:rsidR="78235778">
              <w:rPr/>
              <w:t>U</w:t>
            </w:r>
            <w:r w:rsidR="78235778">
              <w:rPr/>
              <w:t>0</w:t>
            </w:r>
            <w:r w:rsidR="36ED4B5A">
              <w:rPr/>
              <w:t>4</w:t>
            </w:r>
          </w:p>
        </w:tc>
      </w:tr>
      <w:tr w:rsidRPr="00030339" w:rsidR="009B1C09" w:rsidTr="6B0BC719" w14:paraId="3E71AC16" w14:textId="77777777">
        <w:trPr>
          <w:trHeight w:val="324"/>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3B2FA133" w14:textId="77777777">
            <w:pPr>
              <w:spacing w:after="0" w:line="240" w:lineRule="auto"/>
            </w:pPr>
            <w:r w:rsidRPr="00030339">
              <w:t>Title</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2D480196" w14:textId="771E24BD">
            <w:pPr>
              <w:spacing w:after="0" w:line="240" w:lineRule="auto"/>
              <w:rPr>
                <w:rFonts w:ascii="Roboto" w:hAnsi="Roboto" w:eastAsia="Times New Roman" w:cs="Arial"/>
                <w:color w:val="222222"/>
                <w:sz w:val="24"/>
                <w:szCs w:val="24"/>
                <w:lang w:eastAsia="en-IN" w:bidi="ar-SA"/>
              </w:rPr>
            </w:pPr>
            <w:r w:rsidR="66D8EB5C">
              <w:rPr/>
              <w:t xml:space="preserve">Review </w:t>
            </w:r>
            <w:r w:rsidR="78235778">
              <w:rPr/>
              <w:t>Page</w:t>
            </w:r>
            <w:r w:rsidR="78235778">
              <w:rPr/>
              <w:t xml:space="preserve"> Implementation</w:t>
            </w:r>
          </w:p>
        </w:tc>
      </w:tr>
      <w:tr w:rsidRPr="00030339" w:rsidR="009B1C09" w:rsidTr="6B0BC719" w14:paraId="1F212C12" w14:textId="77777777">
        <w:trPr>
          <w:trHeight w:val="760"/>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29E3A49B" w14:textId="77777777">
            <w:pPr>
              <w:spacing w:after="0" w:line="240" w:lineRule="auto"/>
            </w:pPr>
            <w:r w:rsidRPr="00030339">
              <w:t>Description</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1D2E9545" w14:textId="73101835">
            <w:pPr>
              <w:rPr>
                <w:rFonts w:ascii="Roboto" w:hAnsi="Roboto" w:eastAsia="Times New Roman" w:cs="Arial"/>
                <w:color w:val="222222"/>
                <w:sz w:val="24"/>
                <w:szCs w:val="24"/>
                <w:lang w:eastAsia="en-IN" w:bidi="ar-SA"/>
              </w:rPr>
            </w:pPr>
            <w:r w:rsidR="78235778">
              <w:rPr/>
              <w:t xml:space="preserve">Design a </w:t>
            </w:r>
            <w:r w:rsidR="78235778">
              <w:rPr/>
              <w:t xml:space="preserve">page to </w:t>
            </w:r>
            <w:r w:rsidR="78235778">
              <w:rPr/>
              <w:t>provide</w:t>
            </w:r>
            <w:r w:rsidR="78235778">
              <w:rPr/>
              <w:t xml:space="preserve"> </w:t>
            </w:r>
            <w:r w:rsidR="4184663D">
              <w:rPr/>
              <w:t xml:space="preserve">reviews </w:t>
            </w:r>
            <w:r w:rsidR="78235778">
              <w:rPr/>
              <w:t xml:space="preserve">by the customer by </w:t>
            </w:r>
            <w:r w:rsidR="78235778">
              <w:rPr/>
              <w:t>providing</w:t>
            </w:r>
            <w:r w:rsidR="78235778">
              <w:rPr/>
              <w:t xml:space="preserve"> ratings to the products</w:t>
            </w:r>
          </w:p>
        </w:tc>
      </w:tr>
      <w:tr w:rsidRPr="00030339" w:rsidR="009B1C09" w:rsidTr="6B0BC719" w14:paraId="3D52AF79" w14:textId="77777777">
        <w:trPr>
          <w:trHeight w:val="2138"/>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486667" w:rsidR="009B1C09" w:rsidP="00755E05" w:rsidRDefault="009B1C09" w14:paraId="56A46443" w14:textId="77777777">
            <w:pPr>
              <w:spacing w:after="0" w:line="240" w:lineRule="auto"/>
            </w:pPr>
            <w:r w:rsidRPr="00486667">
              <w:t>Requirement</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002E4E7B" w:rsidP="002E4E7B" w:rsidRDefault="002E4E7B" w14:paraId="6D639395" w14:textId="0CEE255A">
            <w:pPr>
              <w:pStyle w:val="ListParagraph"/>
              <w:numPr>
                <w:ilvl w:val="0"/>
                <w:numId w:val="16"/>
              </w:numPr>
              <w:ind w:left="266" w:hanging="266"/>
              <w:rPr/>
            </w:pPr>
            <w:r w:rsidR="7BBB6594">
              <w:rPr/>
              <w:t xml:space="preserve">This </w:t>
            </w:r>
            <w:r w:rsidR="2FB3FE29">
              <w:rPr/>
              <w:t xml:space="preserve">review </w:t>
            </w:r>
            <w:r w:rsidR="7BBB6594">
              <w:rPr/>
              <w:t xml:space="preserve">form should be </w:t>
            </w:r>
            <w:r w:rsidR="79B82D01">
              <w:rPr/>
              <w:t>display</w:t>
            </w:r>
            <w:r w:rsidR="7BBB6594">
              <w:rPr/>
              <w:t xml:space="preserve">ed in product page. The customer can </w:t>
            </w:r>
            <w:r w:rsidR="16B9B96A">
              <w:rPr/>
              <w:t>enter feedback on</w:t>
            </w:r>
            <w:r w:rsidR="7BBB6594">
              <w:rPr/>
              <w:t xml:space="preserve"> </w:t>
            </w:r>
            <w:r w:rsidR="49D0A238">
              <w:rPr/>
              <w:t xml:space="preserve">each </w:t>
            </w:r>
            <w:r w:rsidR="795A03D3">
              <w:rPr/>
              <w:t>product</w:t>
            </w:r>
          </w:p>
          <w:p w:rsidR="002E4E7B" w:rsidP="002E4E7B" w:rsidRDefault="002E4E7B" w14:paraId="7174E7A6" w14:textId="4D6DD326">
            <w:pPr>
              <w:pStyle w:val="ListParagraph"/>
              <w:numPr>
                <w:ilvl w:val="0"/>
                <w:numId w:val="16"/>
              </w:numPr>
              <w:ind w:left="266" w:hanging="266"/>
              <w:rPr/>
            </w:pPr>
            <w:r w:rsidR="7BBB6594">
              <w:rPr/>
              <w:t xml:space="preserve">Whenever any customer </w:t>
            </w:r>
            <w:r w:rsidR="7BBB6594">
              <w:rPr/>
              <w:t>submits</w:t>
            </w:r>
            <w:r w:rsidR="7BBB6594">
              <w:rPr/>
              <w:t xml:space="preserve"> more than one review for a product, throw custom exception as “Review Already Submitted</w:t>
            </w:r>
            <w:r w:rsidR="7BBB6594">
              <w:rPr/>
              <w:t>”.</w:t>
            </w:r>
            <w:r w:rsidR="7BBB6594">
              <w:rPr/>
              <w:t xml:space="preserve"> </w:t>
            </w:r>
          </w:p>
          <w:p w:rsidR="002E4E7B" w:rsidP="002E4E7B" w:rsidRDefault="002E4E7B" w14:paraId="53B64921" w14:textId="378DD3B9">
            <w:pPr>
              <w:pStyle w:val="ListParagraph"/>
              <w:numPr>
                <w:ilvl w:val="0"/>
                <w:numId w:val="16"/>
              </w:numPr>
              <w:ind w:left="266" w:hanging="266"/>
              <w:rPr/>
            </w:pPr>
            <w:r w:rsidR="7BBB6594">
              <w:rPr/>
              <w:t xml:space="preserve">All the review </w:t>
            </w:r>
            <w:r w:rsidR="7BBB6594">
              <w:rPr/>
              <w:t>submitted</w:t>
            </w:r>
            <w:r w:rsidR="7BBB6594">
              <w:rPr/>
              <w:t xml:space="preserve"> by the user should be </w:t>
            </w:r>
            <w:r w:rsidR="720C47F0">
              <w:rPr/>
              <w:t xml:space="preserve">displayed </w:t>
            </w:r>
            <w:r w:rsidR="7BBB6594">
              <w:rPr/>
              <w:t xml:space="preserve">under </w:t>
            </w:r>
            <w:r w:rsidR="77A619D1">
              <w:rPr/>
              <w:t xml:space="preserve">Total </w:t>
            </w:r>
            <w:r w:rsidR="7BBB6594">
              <w:rPr/>
              <w:t>Reviews</w:t>
            </w:r>
            <w:r w:rsidR="57A28DD8">
              <w:rPr/>
              <w:t>.</w:t>
            </w:r>
          </w:p>
          <w:p w:rsidR="007D53CB" w:rsidP="007D53CB" w:rsidRDefault="007D53CB" w14:paraId="6DC9EE79" w14:textId="40B7F396">
            <w:pPr>
              <w:rPr>
                <w:b w:val="1"/>
                <w:bCs w:val="1"/>
              </w:rPr>
            </w:pPr>
            <w:r w:rsidRPr="6B0BC719" w:rsidR="3AB77335">
              <w:rPr>
                <w:b w:val="1"/>
                <w:bCs w:val="1"/>
              </w:rPr>
              <w:t>Note:</w:t>
            </w:r>
            <w:r w:rsidRPr="6B0BC719" w:rsidR="7BBB6594">
              <w:rPr>
                <w:b w:val="1"/>
                <w:bCs w:val="1"/>
              </w:rPr>
              <w:t xml:space="preserve"> The forms can be customised as per your own design.</w:t>
            </w:r>
            <w:r w:rsidRPr="6B0BC719" w:rsidR="5E8C12E3">
              <w:rPr>
                <w:b w:val="1"/>
                <w:bCs w:val="1"/>
              </w:rPr>
              <w:t xml:space="preserve"> </w:t>
            </w:r>
            <w:r w:rsidRPr="6B0BC719" w:rsidR="42737151">
              <w:rPr>
                <w:b w:val="1"/>
                <w:bCs w:val="1"/>
              </w:rPr>
              <w:t xml:space="preserve">Routing URL for this page should be designed as </w:t>
            </w:r>
            <w:r w:rsidRPr="6B0BC719" w:rsidR="4F60A981">
              <w:rPr>
                <w:b w:val="1"/>
                <w:bCs w:val="1"/>
              </w:rPr>
              <w:t>below:</w:t>
            </w:r>
            <w:proofErr w:type="gramStart"/>
            <w:proofErr w:type="gramEnd"/>
          </w:p>
          <w:p w:rsidRPr="002E4E7B" w:rsidR="007D53CB" w:rsidP="007D53CB" w:rsidRDefault="007D53CB" w14:paraId="587FE3CA" w14:textId="123C71B1">
            <w:pPr>
              <w:rPr>
                <w:b w:val="1"/>
                <w:bCs w:val="1"/>
              </w:rPr>
            </w:pPr>
            <w:r w:rsidR="42737151">
              <w:rPr/>
              <w:t>(URL:/#/products/</w:t>
            </w:r>
            <w:r w:rsidR="5400A299">
              <w:rPr/>
              <w:t>1</w:t>
            </w:r>
            <w:r w:rsidR="42737151">
              <w:rPr/>
              <w:t>)</w:t>
            </w:r>
          </w:p>
        </w:tc>
      </w:tr>
      <w:tr w:rsidRPr="00030339" w:rsidR="009B1C09" w:rsidTr="6B0BC719" w14:paraId="40DFF7DD" w14:textId="77777777">
        <w:trPr>
          <w:trHeight w:val="1978"/>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28228ECC" w14:textId="77777777">
            <w:pPr>
              <w:spacing w:after="0" w:line="240" w:lineRule="auto"/>
            </w:pPr>
            <w:r w:rsidRPr="00030339">
              <w:t>Acceptance Criteria</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9B1C09" w:rsidP="00755E05" w:rsidRDefault="002E4E7B" w14:paraId="50CCF9C8" w14:textId="53722BB1">
            <w:r w:rsidR="7BBB6594">
              <w:rPr/>
              <w:t xml:space="preserve">User can </w:t>
            </w:r>
            <w:r w:rsidR="7BBB6594">
              <w:rPr/>
              <w:t>provide</w:t>
            </w:r>
            <w:r w:rsidR="7BBB6594">
              <w:rPr/>
              <w:t xml:space="preserve"> ratings to product and </w:t>
            </w:r>
            <w:r w:rsidR="7BBB6594">
              <w:rPr/>
              <w:t>submit</w:t>
            </w:r>
            <w:r w:rsidR="7BBB6594">
              <w:rPr/>
              <w:t xml:space="preserve">. If ratings are already </w:t>
            </w:r>
            <w:r w:rsidR="7BBB6594">
              <w:rPr/>
              <w:t>submitted</w:t>
            </w:r>
            <w:r w:rsidR="7BBB6594">
              <w:rPr/>
              <w:t xml:space="preserve"> throw the exception</w:t>
            </w:r>
            <w:r w:rsidR="49AF3845">
              <w:rPr/>
              <w:t xml:space="preserve">. </w:t>
            </w:r>
          </w:p>
          <w:p w:rsidR="009B1C09" w:rsidP="00755E05" w:rsidRDefault="009B1C09" w14:paraId="6297470B" w14:textId="77777777">
            <w:pPr>
              <w:spacing w:after="0" w:line="240" w:lineRule="auto"/>
            </w:pPr>
          </w:p>
          <w:p w:rsidRPr="00030339" w:rsidR="009B1C09" w:rsidP="00755E05" w:rsidRDefault="009B1C09" w14:paraId="608D6595" w14:textId="77777777">
            <w:pPr>
              <w:spacing w:after="0" w:line="240" w:lineRule="auto"/>
              <w:rPr>
                <w:rFonts w:ascii="Roboto" w:hAnsi="Roboto" w:eastAsia="Times New Roman" w:cs="Arial"/>
                <w:b/>
                <w:bCs/>
                <w:color w:val="222222"/>
                <w:sz w:val="24"/>
                <w:szCs w:val="24"/>
                <w:lang w:eastAsia="en-IN" w:bidi="ar-SA"/>
              </w:rPr>
            </w:pPr>
            <w:r w:rsidRPr="00030339">
              <w:rPr>
                <w:b/>
                <w:bCs/>
              </w:rPr>
              <w:t>Mandatory Criteria,</w:t>
            </w:r>
          </w:p>
          <w:p w:rsidRPr="00030339" w:rsidR="009B1C09" w:rsidP="00755E05" w:rsidRDefault="009B1C09" w14:paraId="2B7EF73F" w14:textId="77777777">
            <w:pPr>
              <w:numPr>
                <w:ilvl w:val="0"/>
                <w:numId w:val="8"/>
              </w:numPr>
              <w:spacing w:after="0" w:line="240" w:lineRule="auto"/>
              <w:rPr>
                <w:rFonts w:ascii="Calibri" w:hAnsi="Calibri" w:eastAsia="Times New Roman" w:cs="Calibri"/>
                <w:color w:val="222222"/>
                <w:lang w:eastAsia="en-IN" w:bidi="ar-SA"/>
              </w:rPr>
            </w:pPr>
            <w:r w:rsidRPr="6B0BC719" w:rsidR="78235778">
              <w:rPr>
                <w:rFonts w:ascii="Calibri" w:hAnsi="Calibri" w:eastAsia="Times New Roman" w:cs="Calibri"/>
                <w:color w:val="222222"/>
                <w:lang w:eastAsia="en-IN" w:bidi="ar-SA"/>
              </w:rPr>
              <w:t>Write Unit test for all the code</w:t>
            </w:r>
          </w:p>
        </w:tc>
      </w:tr>
      <w:tr w:rsidRPr="00030339" w:rsidR="009B1C09" w:rsidTr="6B0BC719" w14:paraId="546B7CF5" w14:textId="77777777">
        <w:trPr>
          <w:trHeight w:val="506"/>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9B1C09" w:rsidP="00755E05" w:rsidRDefault="009B1C09" w14:paraId="6B34BA2A" w14:textId="77777777">
            <w:pPr>
              <w:spacing w:after="0" w:line="240" w:lineRule="auto"/>
            </w:pPr>
            <w:r w:rsidRPr="00030339">
              <w:t>Assets</w:t>
            </w:r>
            <w:r w:rsidRPr="00D9572D">
              <w:t xml:space="preserve"> Information</w:t>
            </w:r>
          </w:p>
          <w:p w:rsidR="00282A03" w:rsidP="00282A03" w:rsidRDefault="00282A03" w14:paraId="010D67E4"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Screenshots for Expected Output</w:t>
            </w:r>
          </w:p>
          <w:p w:rsidR="00282A03" w:rsidP="00282A03" w:rsidRDefault="00282A03" w14:paraId="7A574EEC"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Images</w:t>
            </w:r>
          </w:p>
          <w:p w:rsidR="00282A03" w:rsidP="00282A03" w:rsidRDefault="00282A03" w14:paraId="027B9D50"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Icons</w:t>
            </w:r>
          </w:p>
          <w:p w:rsidRPr="0053601E" w:rsidR="00282A03" w:rsidP="0053601E" w:rsidRDefault="00282A03" w14:paraId="5B4EC287" w14:textId="36489D5D">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Stylesheet</w:t>
            </w:r>
            <w:r w:rsidRPr="6B0BC719" w:rsidR="3E4EE87B">
              <w:rPr>
                <w:rFonts w:ascii="Calibri" w:hAnsi="Calibri" w:eastAsia="Times New Roman" w:cs="Calibri"/>
                <w:color w:val="222222"/>
                <w:lang w:eastAsia="en-IN" w:bidi="ar-SA"/>
              </w:rPr>
              <w:t xml:space="preserve"> (You are supposed to add the text as per each user story. Also, you are free to add and modify the styles as per your customisation. This is just sample recommendation)</w:t>
            </w:r>
          </w:p>
          <w:p w:rsidRPr="00030339" w:rsidR="009B1C09" w:rsidP="00282A03" w:rsidRDefault="00282A03" w14:paraId="60D6D823" w14:textId="7789A549">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Fonts</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9B1C09" w:rsidP="00755E05" w:rsidRDefault="009B1C09" w14:paraId="2D2EB2B9" w14:textId="77777777">
            <w:pPr>
              <w:spacing w:after="0" w:line="240" w:lineRule="auto"/>
              <w:rPr>
                <w:rFonts w:ascii="Roboto" w:hAnsi="Roboto" w:eastAsia="Times New Roman" w:cs="Arial"/>
                <w:color w:val="222222"/>
                <w:sz w:val="24"/>
                <w:szCs w:val="24"/>
                <w:lang w:eastAsia="en-IN" w:bidi="ar-SA"/>
              </w:rPr>
            </w:pPr>
            <w:r w:rsidRPr="00030339">
              <w:rPr>
                <w:rFonts w:ascii="Roboto" w:hAnsi="Roboto" w:eastAsia="Times New Roman" w:cs="Arial"/>
                <w:color w:val="222222"/>
                <w:sz w:val="24"/>
                <w:szCs w:val="24"/>
                <w:lang w:eastAsia="en-IN" w:bidi="ar-SA"/>
              </w:rPr>
              <w:t> </w:t>
            </w:r>
          </w:p>
          <w:p w:rsidRPr="00EB6F0D" w:rsidR="002E4E7B" w:rsidP="00EB6F0D" w:rsidRDefault="009B1C09" w14:paraId="4436C6BA" w14:textId="0C471A1D">
            <w:pPr>
              <w:rPr>
                <w:b w:val="1"/>
                <w:bCs w:val="1"/>
              </w:rPr>
            </w:pPr>
            <w:r w:rsidRPr="6B0BC719" w:rsidR="78235778">
              <w:rPr>
                <w:b w:val="1"/>
                <w:bCs w:val="1"/>
              </w:rPr>
              <w:t>F</w:t>
            </w:r>
            <w:bookmarkStart w:name="_Toc83926589" w:id="15"/>
            <w:r w:rsidRPr="6B0BC719" w:rsidR="7BBB6594">
              <w:rPr>
                <w:b w:val="1"/>
                <w:bCs w:val="1"/>
              </w:rPr>
              <w:t xml:space="preserve">ollow the below folder structure to add Feedback for the </w:t>
            </w:r>
            <w:r w:rsidRPr="6B0BC719" w:rsidR="59991AC5">
              <w:rPr>
                <w:b w:val="1"/>
                <w:bCs w:val="1"/>
              </w:rPr>
              <w:t>products:</w:t>
            </w:r>
            <w:bookmarkEnd w:id="15"/>
          </w:p>
          <w:p w:rsidR="59991AC5" w:rsidP="6B0BC719" w:rsidRDefault="59991AC5" w14:paraId="0CC33B99" w14:textId="65F1E2F0">
            <w:pPr>
              <w:pStyle w:val="ListParagraph"/>
              <w:numPr>
                <w:ilvl w:val="0"/>
                <w:numId w:val="17"/>
              </w:numPr>
              <w:bidi w:val="0"/>
              <w:spacing w:before="0" w:beforeAutospacing="off" w:after="0" w:afterAutospacing="off" w:line="259" w:lineRule="auto"/>
              <w:ind w:left="549" w:right="0" w:hanging="283"/>
              <w:jc w:val="left"/>
              <w:rPr/>
            </w:pPr>
            <w:r w:rsidR="59991AC5">
              <w:rPr/>
              <w:t>Submit the feedback thru the modal. Save the review comments</w:t>
            </w:r>
            <w:r w:rsidR="4D0B14A7">
              <w:rPr/>
              <w:t xml:space="preserve"> on the back-end side by sending PUT request over http.</w:t>
            </w:r>
          </w:p>
          <w:p w:rsidRPr="00EB6F0D" w:rsidR="009B1C09" w:rsidP="00EB6F0D" w:rsidRDefault="009B1C09" w14:paraId="2CEAB75C" w14:textId="6F91985C">
            <w:pPr>
              <w:rPr>
                <w:rFonts w:ascii="Roboto" w:hAnsi="Roboto" w:eastAsia="Times New Roman" w:cs="Arial"/>
                <w:b w:val="1"/>
                <w:bCs w:val="1"/>
                <w:color w:val="222222"/>
                <w:sz w:val="24"/>
                <w:szCs w:val="24"/>
                <w:lang w:eastAsia="en-IN" w:bidi="ar-SA"/>
              </w:rPr>
            </w:pPr>
            <w:r w:rsidRPr="6B0BC719" w:rsidR="78235778">
              <w:rPr>
                <w:b w:val="1"/>
                <w:bCs w:val="1"/>
              </w:rPr>
              <w:t xml:space="preserve">EXPECTED </w:t>
            </w:r>
            <w:r w:rsidRPr="6B0BC719" w:rsidR="3AD2A53C">
              <w:rPr>
                <w:b w:val="1"/>
                <w:bCs w:val="1"/>
              </w:rPr>
              <w:t>OUTPUT:</w:t>
            </w:r>
          </w:p>
          <w:p w:rsidR="009B1C09" w:rsidP="00755E05" w:rsidRDefault="002E4E7B" w14:paraId="2FF770A0" w14:textId="0A75D7B3">
            <w:pPr>
              <w:spacing w:after="0" w:line="240" w:lineRule="auto"/>
            </w:pPr>
            <w:r w:rsidR="3AD2A53C">
              <w:drawing>
                <wp:inline wp14:editId="7467746A" wp14:anchorId="1E290A90">
                  <wp:extent cx="4248150" cy="3076575"/>
                  <wp:effectExtent l="0" t="0" r="0" b="0"/>
                  <wp:docPr id="2131484969" name="" title=""/>
                  <wp:cNvGraphicFramePr>
                    <a:graphicFrameLocks noChangeAspect="1"/>
                  </wp:cNvGraphicFramePr>
                  <a:graphic>
                    <a:graphicData uri="http://schemas.openxmlformats.org/drawingml/2006/picture">
                      <pic:pic>
                        <pic:nvPicPr>
                          <pic:cNvPr id="0" name=""/>
                          <pic:cNvPicPr/>
                        </pic:nvPicPr>
                        <pic:blipFill>
                          <a:blip r:embed="R7f74f7bb7c1440c3">
                            <a:extLst>
                              <a:ext xmlns:a="http://schemas.openxmlformats.org/drawingml/2006/main" uri="{28A0092B-C50C-407E-A947-70E740481C1C}">
                                <a14:useLocalDpi val="0"/>
                              </a:ext>
                            </a:extLst>
                          </a:blip>
                          <a:stretch>
                            <a:fillRect/>
                          </a:stretch>
                        </pic:blipFill>
                        <pic:spPr>
                          <a:xfrm>
                            <a:off x="0" y="0"/>
                            <a:ext cx="4248150" cy="3076575"/>
                          </a:xfrm>
                          <a:prstGeom prst="rect">
                            <a:avLst/>
                          </a:prstGeom>
                        </pic:spPr>
                      </pic:pic>
                    </a:graphicData>
                  </a:graphic>
                </wp:inline>
              </w:drawing>
            </w:r>
          </w:p>
          <w:p w:rsidRPr="00030339" w:rsidR="009B1C09" w:rsidP="00755E05" w:rsidRDefault="009B1C09" w14:paraId="42A87A60" w14:textId="77777777">
            <w:pPr>
              <w:spacing w:after="0" w:line="240" w:lineRule="auto"/>
              <w:rPr>
                <w:rFonts w:ascii="Roboto" w:hAnsi="Roboto" w:eastAsia="Times New Roman" w:cs="Arial"/>
                <w:color w:val="222222"/>
                <w:sz w:val="24"/>
                <w:szCs w:val="24"/>
                <w:lang w:eastAsia="en-IN" w:bidi="ar-SA"/>
              </w:rPr>
            </w:pPr>
          </w:p>
        </w:tc>
      </w:tr>
    </w:tbl>
    <w:p w:rsidR="00F849B0" w:rsidP="00F849B0" w:rsidRDefault="00F849B0" w14:paraId="773A0E12" w14:textId="1C1BA585"/>
    <w:p w:rsidR="008422D2" w:rsidP="006230BB" w:rsidRDefault="002E4E7B" w14:paraId="0DB91E8D" w14:textId="452BCEF6">
      <w:pPr>
        <w:pStyle w:val="Heading2"/>
      </w:pPr>
      <w:bookmarkStart w:name="_Toc83926573" w:id="16"/>
      <w:bookmarkStart w:name="_Toc110258069" w:id="17"/>
      <w:r>
        <w:t>A</w:t>
      </w:r>
      <w:r w:rsidR="00647254">
        <w:t>BOUT-US PAGE IMPLEMENTATIONS</w:t>
      </w:r>
      <w:bookmarkEnd w:id="16"/>
      <w:bookmarkEnd w:id="17"/>
    </w:p>
    <w:p w:rsidR="002E4E7B" w:rsidP="002E4E7B" w:rsidRDefault="002E4E7B" w14:paraId="3CAF7A53" w14:textId="32F49C84"/>
    <w:tbl>
      <w:tblPr>
        <w:tblW w:w="10434" w:type="dxa"/>
        <w:shd w:val="clear" w:color="auto" w:fill="FFFFFF"/>
        <w:tblCellMar>
          <w:left w:w="0" w:type="dxa"/>
          <w:right w:w="0" w:type="dxa"/>
        </w:tblCellMar>
        <w:tblLook w:val="04A0" w:firstRow="1" w:lastRow="0" w:firstColumn="1" w:lastColumn="0" w:noHBand="0" w:noVBand="1"/>
      </w:tblPr>
      <w:tblGrid>
        <w:gridCol w:w="2552"/>
        <w:gridCol w:w="8415"/>
      </w:tblGrid>
      <w:tr w:rsidRPr="00030339" w:rsidR="002E4E7B" w:rsidTr="6B0BC719" w14:paraId="34FBF385" w14:textId="77777777">
        <w:trPr>
          <w:trHeight w:val="324"/>
        </w:trPr>
        <w:tc>
          <w:tcPr>
            <w:tcW w:w="225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21F0BEA6" w14:textId="77777777">
            <w:pPr>
              <w:spacing w:after="0" w:line="240" w:lineRule="auto"/>
            </w:pPr>
            <w:r w:rsidRPr="00030339">
              <w:t>Story</w:t>
            </w:r>
            <w:r w:rsidRPr="00486667">
              <w:t xml:space="preserve"> no</w:t>
            </w:r>
          </w:p>
        </w:tc>
        <w:tc>
          <w:tcPr>
            <w:tcW w:w="817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2BCEBB80" w14:textId="1FC7448F">
            <w:pPr>
              <w:spacing w:after="0" w:line="240" w:lineRule="auto"/>
              <w:rPr>
                <w:rFonts w:ascii="Roboto" w:hAnsi="Roboto" w:eastAsia="Times New Roman" w:cs="Arial"/>
                <w:color w:val="222222"/>
                <w:sz w:val="24"/>
                <w:szCs w:val="24"/>
                <w:lang w:eastAsia="en-IN" w:bidi="ar-SA"/>
              </w:rPr>
            </w:pPr>
            <w:r w:rsidRPr="00030339">
              <w:t>U</w:t>
            </w:r>
            <w:r>
              <w:t>04</w:t>
            </w:r>
          </w:p>
        </w:tc>
      </w:tr>
      <w:tr w:rsidRPr="00030339" w:rsidR="002E4E7B" w:rsidTr="6B0BC719" w14:paraId="00D60DF6" w14:textId="77777777">
        <w:trPr>
          <w:trHeight w:val="324"/>
        </w:trPr>
        <w:tc>
          <w:tcPr>
            <w:tcW w:w="225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40B9FCE0" w14:textId="77777777">
            <w:pPr>
              <w:spacing w:after="0" w:line="240" w:lineRule="auto"/>
            </w:pPr>
            <w:r w:rsidRPr="00030339">
              <w:t>Title</w:t>
            </w:r>
          </w:p>
        </w:tc>
        <w:tc>
          <w:tcPr>
            <w:tcW w:w="817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3A26E2C2" w14:textId="39A24147">
            <w:pPr>
              <w:spacing w:after="0" w:line="240" w:lineRule="auto"/>
              <w:rPr>
                <w:rFonts w:ascii="Roboto" w:hAnsi="Roboto" w:eastAsia="Times New Roman" w:cs="Arial"/>
                <w:color w:val="222222"/>
                <w:sz w:val="24"/>
                <w:szCs w:val="24"/>
                <w:lang w:eastAsia="en-IN" w:bidi="ar-SA"/>
              </w:rPr>
            </w:pPr>
            <w:r>
              <w:t>About US Page</w:t>
            </w:r>
            <w:r w:rsidRPr="00486667">
              <w:t xml:space="preserve"> Implementation</w:t>
            </w:r>
          </w:p>
        </w:tc>
      </w:tr>
      <w:tr w:rsidRPr="00030339" w:rsidR="002E4E7B" w:rsidTr="6B0BC719" w14:paraId="6075A35D" w14:textId="77777777">
        <w:trPr>
          <w:trHeight w:val="760"/>
        </w:trPr>
        <w:tc>
          <w:tcPr>
            <w:tcW w:w="225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2EE255E8" w14:textId="77777777">
            <w:pPr>
              <w:spacing w:after="0" w:line="240" w:lineRule="auto"/>
            </w:pPr>
            <w:r w:rsidRPr="00030339">
              <w:t>Description</w:t>
            </w:r>
          </w:p>
        </w:tc>
        <w:tc>
          <w:tcPr>
            <w:tcW w:w="817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3C068052" w14:textId="30F2463B">
            <w:pPr>
              <w:rPr>
                <w:rFonts w:ascii="Roboto" w:hAnsi="Roboto" w:eastAsia="Times New Roman" w:cs="Arial"/>
                <w:color w:val="222222"/>
                <w:sz w:val="24"/>
                <w:szCs w:val="24"/>
                <w:lang w:eastAsia="en-IN" w:bidi="ar-SA"/>
              </w:rPr>
            </w:pPr>
            <w:r w:rsidRPr="00486667">
              <w:t xml:space="preserve">Design a </w:t>
            </w:r>
            <w:r>
              <w:t>page to provide information about the Clothing Shop</w:t>
            </w:r>
          </w:p>
        </w:tc>
      </w:tr>
      <w:tr w:rsidRPr="00030339" w:rsidR="002E4E7B" w:rsidTr="6B0BC719" w14:paraId="014289EE" w14:textId="77777777">
        <w:trPr>
          <w:trHeight w:val="1307"/>
        </w:trPr>
        <w:tc>
          <w:tcPr>
            <w:tcW w:w="225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486667" w:rsidR="002E4E7B" w:rsidP="00755E05" w:rsidRDefault="002E4E7B" w14:paraId="1C091994" w14:textId="77777777">
            <w:pPr>
              <w:spacing w:after="0" w:line="240" w:lineRule="auto"/>
            </w:pPr>
            <w:r w:rsidRPr="00486667">
              <w:t>Requirement</w:t>
            </w:r>
          </w:p>
        </w:tc>
        <w:tc>
          <w:tcPr>
            <w:tcW w:w="817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00D52751" w:rsidP="00D52751" w:rsidRDefault="00D52751" w14:paraId="64066C8E" w14:textId="116A5D6E">
            <w:pPr>
              <w:pStyle w:val="ListParagraph"/>
              <w:numPr>
                <w:ilvl w:val="0"/>
                <w:numId w:val="18"/>
              </w:numPr>
              <w:ind w:left="266" w:hanging="266"/>
            </w:pPr>
            <w:r>
              <w:t>While clicking on About us page, the expected output provided should be appear. You can create your own them and icons.</w:t>
            </w:r>
          </w:p>
          <w:p w:rsidR="00D52751" w:rsidP="00D52751" w:rsidRDefault="00D52751" w14:paraId="657F7361" w14:textId="7ACDE36A" w14:noSpellErr="1">
            <w:pPr>
              <w:pStyle w:val="ListParagraph"/>
              <w:numPr>
                <w:ilvl w:val="0"/>
                <w:numId w:val="18"/>
              </w:numPr>
              <w:ind w:left="266" w:hanging="266"/>
              <w:rPr/>
            </w:pPr>
            <w:r w:rsidR="11CF19B9">
              <w:rPr/>
              <w:t>About US – Some tagline with title and detailed description</w:t>
            </w:r>
          </w:p>
          <w:p w:rsidR="355F93EF" w:rsidP="6B0BC719" w:rsidRDefault="355F93EF" w14:paraId="1387444E" w14:textId="67B94E59">
            <w:pPr>
              <w:pStyle w:val="ListParagraph"/>
              <w:numPr>
                <w:ilvl w:val="0"/>
                <w:numId w:val="18"/>
              </w:numPr>
              <w:ind w:left="266" w:hanging="266"/>
              <w:rPr/>
            </w:pPr>
            <w:r w:rsidR="355F93EF">
              <w:rPr/>
              <w:t>Implement Nested Routing here.</w:t>
            </w:r>
          </w:p>
          <w:p w:rsidR="007D53CB" w:rsidP="007D53CB" w:rsidRDefault="007D53CB" w14:paraId="436463BB" w14:textId="0B7745E1">
            <w:pPr>
              <w:rPr>
                <w:b w:val="1"/>
                <w:bCs w:val="1"/>
              </w:rPr>
            </w:pPr>
            <w:r w:rsidRPr="6B0BC719" w:rsidR="42737151">
              <w:rPr>
                <w:b w:val="1"/>
                <w:bCs w:val="1"/>
              </w:rPr>
              <w:t xml:space="preserve">Routing URL for this page should be designed as </w:t>
            </w:r>
            <w:r w:rsidRPr="6B0BC719" w:rsidR="7FE9D2B5">
              <w:rPr>
                <w:b w:val="1"/>
                <w:bCs w:val="1"/>
              </w:rPr>
              <w:t>below:</w:t>
            </w:r>
          </w:p>
          <w:p w:rsidR="007D53CB" w:rsidP="6B0BC719" w:rsidRDefault="007D53CB" w14:paraId="479A54C4" w14:textId="17B750F4">
            <w:pPr>
              <w:pStyle w:val="Normal"/>
            </w:pPr>
            <w:r w:rsidR="42737151">
              <w:rPr/>
              <w:t>(URL:</w:t>
            </w:r>
            <w:r w:rsidR="14C47A9F">
              <w:rPr/>
              <w:t xml:space="preserve"> </w:t>
            </w:r>
            <w:r w:rsidR="42737151">
              <w:rPr/>
              <w:t>/#/about</w:t>
            </w:r>
            <w:r w:rsidR="2C17845D">
              <w:rPr/>
              <w:t>-</w:t>
            </w:r>
            <w:r w:rsidR="42737151">
              <w:rPr/>
              <w:t>us/</w:t>
            </w:r>
            <w:r w:rsidR="19641931">
              <w:rPr/>
              <w:t xml:space="preserve"> and </w:t>
            </w:r>
            <w:r w:rsidR="05984310">
              <w:rPr/>
              <w:t>/#/about-us/history</w:t>
            </w:r>
            <w:r w:rsidR="29CC4D44">
              <w:rPr/>
              <w:t xml:space="preserve"> </w:t>
            </w:r>
            <w:r w:rsidR="42737151">
              <w:rPr/>
              <w:t>)</w:t>
            </w:r>
          </w:p>
          <w:p w:rsidRPr="00EB6F0D" w:rsidR="005B701E" w:rsidP="00EB6F0D" w:rsidRDefault="005B701E" w14:paraId="32B2FA80" w14:textId="77777777">
            <w:pPr>
              <w:rPr>
                <w:b/>
                <w:bCs/>
              </w:rPr>
            </w:pPr>
            <w:bookmarkStart w:name="_Toc83926592" w:id="18"/>
            <w:r w:rsidRPr="00EB6F0D">
              <w:rPr>
                <w:b/>
                <w:bCs/>
              </w:rPr>
              <w:t>TEXT Contents for pages:</w:t>
            </w:r>
            <w:bookmarkEnd w:id="18"/>
          </w:p>
          <w:p w:rsidRPr="005B701E" w:rsidR="005B701E" w:rsidP="005B701E" w:rsidRDefault="005B701E" w14:paraId="2E8F0712" w14:textId="154FF652">
            <w:pPr>
              <w:rPr>
                <w:b w:val="1"/>
                <w:bCs w:val="1"/>
              </w:rPr>
            </w:pPr>
            <w:bookmarkStart w:name="_Toc83926593" w:id="19"/>
            <w:r w:rsidRPr="6B0BC719" w:rsidR="14BFCFB8">
              <w:rPr>
                <w:b w:val="1"/>
                <w:bCs w:val="1"/>
              </w:rPr>
              <w:t xml:space="preserve">===&gt;About </w:t>
            </w:r>
            <w:r w:rsidRPr="6B0BC719" w:rsidR="0753D69F">
              <w:rPr>
                <w:b w:val="1"/>
                <w:bCs w:val="1"/>
              </w:rPr>
              <w:t>Us Tagline</w:t>
            </w:r>
            <w:bookmarkEnd w:id="19"/>
          </w:p>
          <w:p w:rsidRPr="005B701E" w:rsidR="005B701E" w:rsidP="005B701E" w:rsidRDefault="005B701E" w14:paraId="1D098109" w14:textId="77777777">
            <w:r w:rsidRPr="005B701E">
              <w:t>“We have the capabilities and experience to deliver the products you need to move forward.”</w:t>
            </w:r>
          </w:p>
          <w:p w:rsidRPr="005B701E" w:rsidR="005B701E" w:rsidP="005B701E" w:rsidRDefault="005B701E" w14:paraId="10A7F271" w14:textId="7C078719">
            <w:pPr>
              <w:rPr>
                <w:b/>
                <w:bCs/>
              </w:rPr>
            </w:pPr>
            <w:bookmarkStart w:name="_Toc83926594" w:id="20"/>
            <w:r w:rsidRPr="005B701E">
              <w:rPr>
                <w:b/>
                <w:bCs/>
              </w:rPr>
              <w:t>===&gt;The History</w:t>
            </w:r>
            <w:bookmarkEnd w:id="20"/>
          </w:p>
          <w:p w:rsidRPr="005B701E" w:rsidR="005B701E" w:rsidP="005B701E" w:rsidRDefault="005B701E" w14:paraId="79A61227" w14:textId="4B9C41CD">
            <w:r w:rsidR="14BFCFB8">
              <w:rPr/>
              <w:t xml:space="preserve">The story of Spark </w:t>
            </w:r>
            <w:r w:rsidR="561E3E1A">
              <w:rPr/>
              <w:t>Clothing</w:t>
            </w:r>
            <w:r w:rsidR="14BFCFB8">
              <w:rPr/>
              <w:t xml:space="preserve"> started in Bangalore in the year 2000 with wholesale of hosiery and woven garments, catering to the needs of various wholesalers and retailers across India. </w:t>
            </w:r>
            <w:r w:rsidR="14BFCFB8">
              <w:rPr/>
              <w:t>Bangalore</w:t>
            </w:r>
            <w:r w:rsidR="14BFCFB8">
              <w:rPr/>
              <w:t xml:space="preserve"> textiles industry stands at USD 4.2 billion in 2012 and is globally famous for its hosiery products. The </w:t>
            </w:r>
            <w:r w:rsidR="14BFCFB8">
              <w:rPr/>
              <w:t>City</w:t>
            </w:r>
            <w:r w:rsidR="14BFCFB8">
              <w:rPr/>
              <w:t xml:space="preserve"> has more than 5,000 garment manufacturing units and job </w:t>
            </w:r>
            <w:r w:rsidR="14BFCFB8">
              <w:rPr/>
              <w:t xml:space="preserve">work </w:t>
            </w:r>
            <w:r w:rsidR="14BFCFB8">
              <w:rPr/>
              <w:t>units, and</w:t>
            </w:r>
            <w:r w:rsidR="14BFCFB8">
              <w:rPr/>
              <w:t xml:space="preserve"> is one of the most organised processing and finishing garment clusters in India. The firm came into existence in the year 2005 as a Sole Proprietorship concern in Bangalore, Tamil Nadu. In the year 2007 it started as family enterprise with a tiny shop selling Men’s apparel at much lesser price than market and expanded to full men’s wear during next six months. The journey continued and in 2011 launched its first exclusively brand store in </w:t>
            </w:r>
            <w:r w:rsidR="14BFCFB8">
              <w:rPr/>
              <w:t>Bangalore</w:t>
            </w:r>
            <w:r w:rsidR="14BFCFB8">
              <w:rPr/>
              <w:t xml:space="preserve"> with bigger retailing space for Men’s wear, Women’s </w:t>
            </w:r>
            <w:r w:rsidR="14BFCFB8">
              <w:rPr/>
              <w:t>wear</w:t>
            </w:r>
            <w:r w:rsidR="14BFCFB8">
              <w:rPr/>
              <w:t xml:space="preserve"> and Kids clothing. </w:t>
            </w:r>
          </w:p>
          <w:p w:rsidRPr="005B701E" w:rsidR="002E4E7B" w:rsidP="00755E05" w:rsidRDefault="005B701E" w14:paraId="26540B4F" w14:textId="32EDC999">
            <w:r w:rsidRPr="005B701E">
              <w:t xml:space="preserve">Spark </w:t>
            </w:r>
            <w:proofErr w:type="spellStart"/>
            <w:r w:rsidRPr="005B701E">
              <w:t>Clothings</w:t>
            </w:r>
            <w:proofErr w:type="spellEnd"/>
            <w:r w:rsidRPr="005B701E">
              <w:t xml:space="preserve"> is engaged into multiple business activities which include manufacturing, </w:t>
            </w:r>
            <w:proofErr w:type="gramStart"/>
            <w:r w:rsidRPr="005B701E">
              <w:t>supplying</w:t>
            </w:r>
            <w:proofErr w:type="gramEnd"/>
            <w:r w:rsidRPr="005B701E">
              <w:t xml:space="preserve"> and trading in a wide array of clothing products which include Women’s Wear, Polo T-Shirt, Girls T-Shirt and many more. The range offered is well acknowledged for their availability in stylish pattern, perfect </w:t>
            </w:r>
            <w:proofErr w:type="gramStart"/>
            <w:r w:rsidRPr="005B701E">
              <w:t>finish</w:t>
            </w:r>
            <w:proofErr w:type="gramEnd"/>
            <w:r w:rsidRPr="005B701E">
              <w:t xml:space="preserve"> and comfort in wearing. Products are developed after careful attention and hard work of Spark team. It aspires to render quality striven products which guarantee cheerfulness of end customer.</w:t>
            </w:r>
          </w:p>
        </w:tc>
      </w:tr>
      <w:tr w:rsidRPr="00030339" w:rsidR="002E4E7B" w:rsidTr="6B0BC719" w14:paraId="37727881" w14:textId="77777777">
        <w:trPr>
          <w:trHeight w:val="1978"/>
        </w:trPr>
        <w:tc>
          <w:tcPr>
            <w:tcW w:w="225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70B213B9" w14:textId="77777777">
            <w:pPr>
              <w:spacing w:after="0" w:line="240" w:lineRule="auto"/>
            </w:pPr>
            <w:r w:rsidRPr="00030339">
              <w:lastRenderedPageBreak/>
              <w:t>Acceptance Criteria</w:t>
            </w:r>
          </w:p>
        </w:tc>
        <w:tc>
          <w:tcPr>
            <w:tcW w:w="817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2E4E7B" w:rsidP="00755E05" w:rsidRDefault="00D52751" w14:paraId="7AAB9D1C" w14:textId="3DE7BFE9">
            <w:r w:rsidR="11CF19B9">
              <w:rPr/>
              <w:t xml:space="preserve">When clicking on About Us </w:t>
            </w:r>
            <w:r w:rsidR="252C86A9">
              <w:rPr/>
              <w:t>page,</w:t>
            </w:r>
            <w:r w:rsidR="11CF19B9">
              <w:rPr/>
              <w:t xml:space="preserve"> the expected output should appear.</w:t>
            </w:r>
          </w:p>
          <w:p w:rsidR="002E4E7B" w:rsidP="00755E05" w:rsidRDefault="002E4E7B" w14:paraId="24B73F1F" w14:textId="77777777">
            <w:pPr>
              <w:spacing w:after="0" w:line="240" w:lineRule="auto"/>
            </w:pPr>
          </w:p>
          <w:p w:rsidRPr="00030339" w:rsidR="002E4E7B" w:rsidP="00755E05" w:rsidRDefault="002E4E7B" w14:paraId="24FD5D28" w14:textId="77777777">
            <w:pPr>
              <w:spacing w:after="0" w:line="240" w:lineRule="auto"/>
              <w:rPr>
                <w:rFonts w:ascii="Roboto" w:hAnsi="Roboto" w:eastAsia="Times New Roman" w:cs="Arial"/>
                <w:b/>
                <w:bCs/>
                <w:color w:val="222222"/>
                <w:sz w:val="24"/>
                <w:szCs w:val="24"/>
                <w:lang w:eastAsia="en-IN" w:bidi="ar-SA"/>
              </w:rPr>
            </w:pPr>
            <w:r w:rsidRPr="00030339">
              <w:rPr>
                <w:b/>
                <w:bCs/>
              </w:rPr>
              <w:t>Mandatory Criteria,</w:t>
            </w:r>
          </w:p>
          <w:p w:rsidRPr="00030339" w:rsidR="002E4E7B" w:rsidP="00755E05" w:rsidRDefault="002E4E7B" w14:paraId="26EB99A8" w14:textId="77777777">
            <w:pPr>
              <w:numPr>
                <w:ilvl w:val="0"/>
                <w:numId w:val="8"/>
              </w:numPr>
              <w:spacing w:after="0" w:line="240" w:lineRule="auto"/>
              <w:rPr>
                <w:rFonts w:ascii="Calibri" w:hAnsi="Calibri" w:eastAsia="Times New Roman" w:cs="Calibri"/>
                <w:color w:val="222222"/>
                <w:lang w:eastAsia="en-IN" w:bidi="ar-SA"/>
              </w:rPr>
            </w:pPr>
            <w:r w:rsidRPr="6B0BC719" w:rsidR="7BBB6594">
              <w:rPr>
                <w:rFonts w:ascii="Calibri" w:hAnsi="Calibri" w:eastAsia="Times New Roman" w:cs="Calibri"/>
                <w:color w:val="222222"/>
                <w:lang w:eastAsia="en-IN" w:bidi="ar-SA"/>
              </w:rPr>
              <w:t>Write Unit test for all the code</w:t>
            </w:r>
          </w:p>
        </w:tc>
      </w:tr>
      <w:tr w:rsidRPr="00030339" w:rsidR="002E4E7B" w:rsidTr="6B0BC719" w14:paraId="561DC975" w14:textId="77777777">
        <w:trPr>
          <w:trHeight w:val="506"/>
        </w:trPr>
        <w:tc>
          <w:tcPr>
            <w:tcW w:w="225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2E4E7B" w:rsidP="00755E05" w:rsidRDefault="002E4E7B" w14:paraId="3D85C8BA" w14:textId="77777777">
            <w:pPr>
              <w:spacing w:after="0" w:line="240" w:lineRule="auto"/>
            </w:pPr>
            <w:r w:rsidRPr="00030339">
              <w:t>Assets</w:t>
            </w:r>
            <w:r w:rsidRPr="00D9572D">
              <w:t xml:space="preserve"> Information</w:t>
            </w:r>
          </w:p>
          <w:p w:rsidR="00282A03" w:rsidP="00282A03" w:rsidRDefault="00282A03" w14:paraId="13A0BBED"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Screenshots for Expected Output</w:t>
            </w:r>
          </w:p>
          <w:p w:rsidR="00282A03" w:rsidP="00282A03" w:rsidRDefault="00282A03" w14:paraId="18563F27"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Images</w:t>
            </w:r>
          </w:p>
          <w:p w:rsidR="00282A03" w:rsidP="00282A03" w:rsidRDefault="00282A03" w14:paraId="3FC17CA8"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Icons</w:t>
            </w:r>
          </w:p>
          <w:p w:rsidRPr="0053601E" w:rsidR="00282A03" w:rsidP="0053601E" w:rsidRDefault="00282A03" w14:paraId="7CD8096D" w14:textId="328003C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Stylesheet</w:t>
            </w:r>
            <w:r w:rsidRPr="6B0BC719" w:rsidR="3E4EE87B">
              <w:rPr>
                <w:rFonts w:ascii="Calibri" w:hAnsi="Calibri" w:eastAsia="Times New Roman" w:cs="Calibri"/>
                <w:color w:val="222222"/>
                <w:lang w:eastAsia="en-IN" w:bidi="ar-SA"/>
              </w:rPr>
              <w:t xml:space="preserve"> (You are supposed to add the text as per each user story. Also, you are free to add and modify the styles as per your customisation. This is just sample recommendation)</w:t>
            </w:r>
          </w:p>
          <w:p w:rsidRPr="00030339" w:rsidR="002E4E7B" w:rsidP="00282A03" w:rsidRDefault="00282A03" w14:paraId="50725592" w14:textId="06EE96FC">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Fonts</w:t>
            </w:r>
            <w:r w:rsidRPr="6B0BC719" w:rsidR="7BBB6594">
              <w:rPr>
                <w:rFonts w:ascii="Calibri" w:hAnsi="Calibri" w:eastAsia="Times New Roman" w:cs="Calibri"/>
                <w:color w:val="222222"/>
                <w:lang w:eastAsia="en-IN" w:bidi="ar-SA"/>
              </w:rPr>
              <w:t xml:space="preserve"> </w:t>
            </w:r>
          </w:p>
        </w:tc>
        <w:tc>
          <w:tcPr>
            <w:tcW w:w="817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2E4E7B" w:rsidP="00755E05" w:rsidRDefault="002E4E7B" w14:paraId="4D499F40" w14:textId="77777777">
            <w:pPr>
              <w:spacing w:after="0" w:line="240" w:lineRule="auto"/>
              <w:rPr>
                <w:rFonts w:ascii="Roboto" w:hAnsi="Roboto" w:eastAsia="Times New Roman" w:cs="Arial"/>
                <w:color w:val="222222"/>
                <w:sz w:val="24"/>
                <w:szCs w:val="24"/>
                <w:lang w:eastAsia="en-IN" w:bidi="ar-SA"/>
              </w:rPr>
            </w:pPr>
            <w:r w:rsidRPr="00030339">
              <w:rPr>
                <w:rFonts w:ascii="Roboto" w:hAnsi="Roboto" w:eastAsia="Times New Roman" w:cs="Arial"/>
                <w:color w:val="222222"/>
                <w:sz w:val="24"/>
                <w:szCs w:val="24"/>
                <w:lang w:eastAsia="en-IN" w:bidi="ar-SA"/>
              </w:rPr>
              <w:t> </w:t>
            </w:r>
          </w:p>
          <w:p w:rsidR="002E4E7B" w:rsidP="6B0BC719" w:rsidRDefault="002E4E7B" w14:paraId="5F7E21EE" w14:textId="3E312554">
            <w:pPr>
              <w:spacing w:after="0" w:line="240" w:lineRule="auto"/>
              <w:rPr>
                <w:b w:val="1"/>
                <w:bCs w:val="1"/>
                <w:lang w:eastAsia="en-IN" w:bidi="ar-SA"/>
              </w:rPr>
            </w:pPr>
          </w:p>
          <w:p w:rsidRPr="00EB6F0D" w:rsidR="002E4E7B" w:rsidP="00EB6F0D" w:rsidRDefault="002E4E7B" w14:paraId="04E88580" w14:textId="77777777">
            <w:pPr>
              <w:rPr>
                <w:rFonts w:ascii="Roboto" w:hAnsi="Roboto" w:eastAsia="Times New Roman" w:cs="Arial"/>
                <w:b/>
                <w:bCs/>
                <w:color w:val="222222"/>
                <w:sz w:val="24"/>
                <w:szCs w:val="24"/>
                <w:lang w:eastAsia="en-IN" w:bidi="ar-SA"/>
              </w:rPr>
            </w:pPr>
            <w:r w:rsidRPr="00EB6F0D">
              <w:rPr>
                <w:b/>
                <w:bCs/>
              </w:rPr>
              <w:t xml:space="preserve">EXPECTED </w:t>
            </w:r>
            <w:proofErr w:type="gramStart"/>
            <w:r w:rsidRPr="00EB6F0D">
              <w:rPr>
                <w:b/>
                <w:bCs/>
              </w:rPr>
              <w:t>OUTPUT :</w:t>
            </w:r>
            <w:proofErr w:type="gramEnd"/>
          </w:p>
          <w:p w:rsidR="002E4E7B" w:rsidP="00755E05" w:rsidRDefault="002E4E7B" w14:paraId="67563166" w14:textId="77777777">
            <w:pPr>
              <w:spacing w:after="0" w:line="240" w:lineRule="auto"/>
              <w:rPr>
                <w:rFonts w:ascii="Roboto" w:hAnsi="Roboto" w:eastAsia="Times New Roman" w:cs="Arial"/>
                <w:color w:val="222222"/>
                <w:sz w:val="24"/>
                <w:szCs w:val="24"/>
                <w:lang w:eastAsia="en-IN" w:bidi="ar-SA"/>
              </w:rPr>
            </w:pPr>
          </w:p>
          <w:p w:rsidR="002E4E7B" w:rsidP="00755E05" w:rsidRDefault="002E4E7B" w14:paraId="7AE47575" w14:textId="77777777">
            <w:pPr>
              <w:spacing w:after="0" w:line="240" w:lineRule="auto"/>
              <w:rPr>
                <w:rFonts w:ascii="Roboto" w:hAnsi="Roboto" w:eastAsia="Times New Roman" w:cs="Arial"/>
                <w:color w:val="222222"/>
                <w:sz w:val="24"/>
                <w:szCs w:val="24"/>
                <w:lang w:eastAsia="en-IN" w:bidi="ar-SA"/>
              </w:rPr>
            </w:pPr>
          </w:p>
          <w:p w:rsidR="002E4E7B" w:rsidP="6B0BC719" w:rsidRDefault="002E4E7B" w14:paraId="5475C4D8" w14:textId="107B23D0">
            <w:pPr>
              <w:pStyle w:val="Normal"/>
              <w:spacing w:after="0" w:line="240" w:lineRule="auto"/>
              <w:rPr>
                <w:rFonts w:ascii="Roboto" w:hAnsi="Roboto" w:eastAsia="Times New Roman" w:cs="Arial"/>
                <w:color w:val="222222"/>
                <w:sz w:val="24"/>
                <w:szCs w:val="24"/>
                <w:lang w:eastAsia="en-IN" w:bidi="ar-SA"/>
              </w:rPr>
            </w:pPr>
            <w:r w:rsidRPr="6B0BC719" w:rsidR="1E4DDDFC">
              <w:rPr>
                <w:rFonts w:ascii="Roboto" w:hAnsi="Roboto" w:eastAsia="Times New Roman" w:cs="Arial"/>
                <w:color w:val="222222"/>
                <w:sz w:val="24"/>
                <w:szCs w:val="24"/>
                <w:lang w:eastAsia="en-IN" w:bidi="ar-SA"/>
              </w:rPr>
              <w:t>UI can be as per your wish. Have two URL’s</w:t>
            </w:r>
            <w:r w:rsidRPr="6B0BC719" w:rsidR="1496EB39">
              <w:rPr>
                <w:rFonts w:ascii="Roboto" w:hAnsi="Roboto" w:eastAsia="Times New Roman" w:cs="Arial"/>
                <w:color w:val="222222"/>
                <w:sz w:val="24"/>
                <w:szCs w:val="24"/>
                <w:lang w:eastAsia="en-IN" w:bidi="ar-SA"/>
              </w:rPr>
              <w:t>.</w:t>
            </w:r>
          </w:p>
          <w:p w:rsidR="002E4E7B" w:rsidP="6B0BC719" w:rsidRDefault="002E4E7B" w14:paraId="34372ACF" w14:textId="18717A0E">
            <w:pPr>
              <w:pStyle w:val="Normal"/>
              <w:spacing w:after="0" w:line="240" w:lineRule="auto"/>
              <w:rPr>
                <w:rFonts w:ascii="Roboto" w:hAnsi="Roboto" w:eastAsia="Times New Roman" w:cs="Arial"/>
                <w:color w:val="222222"/>
                <w:sz w:val="24"/>
                <w:szCs w:val="24"/>
                <w:lang w:eastAsia="en-IN" w:bidi="ar-SA"/>
              </w:rPr>
            </w:pPr>
            <w:r w:rsidRPr="6B0BC719" w:rsidR="1E4DDDFC">
              <w:rPr>
                <w:rFonts w:ascii="Roboto" w:hAnsi="Roboto" w:eastAsia="Times New Roman" w:cs="Arial"/>
                <w:color w:val="222222"/>
                <w:sz w:val="24"/>
                <w:szCs w:val="24"/>
                <w:lang w:eastAsia="en-IN" w:bidi="ar-SA"/>
              </w:rPr>
              <w:t>(</w:t>
            </w:r>
            <w:r w:rsidR="1E4DDDFC">
              <w:rPr/>
              <w:t>/#/about-us/ and /#/about-us/</w:t>
            </w:r>
            <w:r w:rsidR="1E4DDDFC">
              <w:rPr/>
              <w:t>history)</w:t>
            </w:r>
          </w:p>
          <w:p w:rsidR="002E4E7B" w:rsidP="6B0BC719" w:rsidRDefault="002E4E7B" w14:paraId="297AF63A" w14:textId="297A4F59">
            <w:pPr>
              <w:pStyle w:val="Normal"/>
              <w:spacing w:after="0" w:line="240" w:lineRule="auto"/>
              <w:rPr>
                <w:rFonts w:ascii="Roboto" w:hAnsi="Roboto" w:eastAsia="Times New Roman" w:cs="Arial"/>
                <w:color w:val="222222"/>
                <w:sz w:val="24"/>
                <w:szCs w:val="24"/>
                <w:lang w:eastAsia="en-IN" w:bidi="ar-SA"/>
              </w:rPr>
            </w:pPr>
            <w:r w:rsidRPr="6B0BC719" w:rsidR="1E4DDDFC">
              <w:rPr>
                <w:rFonts w:ascii="Roboto" w:hAnsi="Roboto" w:eastAsia="Times New Roman" w:cs="Arial"/>
                <w:color w:val="222222"/>
                <w:sz w:val="24"/>
                <w:szCs w:val="24"/>
                <w:lang w:eastAsia="en-IN" w:bidi="ar-SA"/>
              </w:rPr>
              <w:t xml:space="preserve">Implement Nested Routing for </w:t>
            </w:r>
            <w:r w:rsidRPr="6B0BC719" w:rsidR="133130B0">
              <w:rPr>
                <w:rFonts w:ascii="Roboto" w:hAnsi="Roboto" w:eastAsia="Times New Roman" w:cs="Arial"/>
                <w:color w:val="222222"/>
                <w:sz w:val="24"/>
                <w:szCs w:val="24"/>
                <w:lang w:eastAsia="en-IN" w:bidi="ar-SA"/>
              </w:rPr>
              <w:t xml:space="preserve">this feature. </w:t>
            </w:r>
          </w:p>
          <w:p w:rsidR="002E4E7B" w:rsidP="00755E05" w:rsidRDefault="002E4E7B" w14:paraId="6D44D81F" w14:textId="22C13769">
            <w:pPr>
              <w:spacing w:after="0" w:line="240" w:lineRule="auto"/>
              <w:rPr>
                <w:rFonts w:ascii="Roboto" w:hAnsi="Roboto" w:eastAsia="Times New Roman" w:cs="Arial"/>
                <w:color w:val="222222"/>
                <w:sz w:val="24"/>
                <w:szCs w:val="24"/>
                <w:lang w:eastAsia="en-IN" w:bidi="ar-SA"/>
              </w:rPr>
            </w:pPr>
          </w:p>
          <w:p w:rsidRPr="00030339" w:rsidR="002E4E7B" w:rsidP="00755E05" w:rsidRDefault="002E4E7B" w14:paraId="0524214A" w14:textId="77777777">
            <w:pPr>
              <w:spacing w:after="0" w:line="240" w:lineRule="auto"/>
              <w:rPr>
                <w:rFonts w:ascii="Roboto" w:hAnsi="Roboto" w:eastAsia="Times New Roman" w:cs="Arial"/>
                <w:color w:val="222222"/>
                <w:sz w:val="24"/>
                <w:szCs w:val="24"/>
                <w:lang w:eastAsia="en-IN" w:bidi="ar-SA"/>
              </w:rPr>
            </w:pPr>
          </w:p>
        </w:tc>
      </w:tr>
    </w:tbl>
    <w:p w:rsidRPr="002E4E7B" w:rsidR="002E4E7B" w:rsidP="002E4E7B" w:rsidRDefault="002E4E7B" w14:paraId="6D25500A" w14:textId="77777777"/>
    <w:p w:rsidR="008422D2" w:rsidP="006230BB" w:rsidRDefault="00647254" w14:paraId="3356465D" w14:textId="34282D62">
      <w:pPr>
        <w:pStyle w:val="Heading2"/>
      </w:pPr>
      <w:bookmarkStart w:name="_Toc83926580" w:id="21"/>
      <w:bookmarkStart w:name="_Toc110258070" w:id="22"/>
      <w:r>
        <w:t>CONTACT-US PAGE IMPLEMENTATIONS</w:t>
      </w:r>
      <w:bookmarkEnd w:id="21"/>
      <w:bookmarkEnd w:id="22"/>
    </w:p>
    <w:p w:rsidR="00366587" w:rsidP="00366587" w:rsidRDefault="00366587" w14:paraId="0461E2E5" w14:textId="3A4A19F3"/>
    <w:tbl>
      <w:tblPr>
        <w:tblW w:w="10217" w:type="dxa"/>
        <w:shd w:val="clear" w:color="auto" w:fill="FFFFFF"/>
        <w:tblCellMar>
          <w:left w:w="0" w:type="dxa"/>
          <w:right w:w="0" w:type="dxa"/>
        </w:tblCellMar>
        <w:tblLook w:val="04A0" w:firstRow="1" w:lastRow="0" w:firstColumn="1" w:lastColumn="0" w:noHBand="0" w:noVBand="1"/>
      </w:tblPr>
      <w:tblGrid>
        <w:gridCol w:w="2552"/>
        <w:gridCol w:w="8318"/>
      </w:tblGrid>
      <w:tr w:rsidRPr="00030339" w:rsidR="00366587" w:rsidTr="6B0BC719" w14:paraId="1A79250F" w14:textId="77777777">
        <w:trPr>
          <w:trHeight w:val="324"/>
        </w:trPr>
        <w:tc>
          <w:tcPr>
            <w:tcW w:w="3301"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67EBD106" w14:textId="77777777">
            <w:pPr>
              <w:spacing w:after="0" w:line="240" w:lineRule="auto"/>
            </w:pPr>
            <w:r w:rsidRPr="00030339">
              <w:t>Story</w:t>
            </w:r>
            <w:r w:rsidRPr="00486667">
              <w:t xml:space="preserve"> no</w:t>
            </w:r>
          </w:p>
        </w:tc>
        <w:tc>
          <w:tcPr>
            <w:tcW w:w="6916"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5CBEB02A" w14:textId="3671F223">
            <w:pPr>
              <w:spacing w:after="0" w:line="240" w:lineRule="auto"/>
              <w:rPr>
                <w:rFonts w:ascii="Roboto" w:hAnsi="Roboto" w:eastAsia="Times New Roman" w:cs="Arial"/>
                <w:color w:val="222222"/>
                <w:sz w:val="24"/>
                <w:szCs w:val="24"/>
                <w:lang w:eastAsia="en-IN" w:bidi="ar-SA"/>
              </w:rPr>
            </w:pPr>
            <w:r w:rsidRPr="00030339">
              <w:t>U</w:t>
            </w:r>
            <w:r>
              <w:t>05</w:t>
            </w:r>
          </w:p>
        </w:tc>
      </w:tr>
      <w:tr w:rsidRPr="00030339" w:rsidR="00366587" w:rsidTr="6B0BC719" w14:paraId="411FE847" w14:textId="77777777">
        <w:trPr>
          <w:trHeight w:val="324"/>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348F7635" w14:textId="77777777">
            <w:pPr>
              <w:spacing w:after="0" w:line="240" w:lineRule="auto"/>
            </w:pPr>
            <w:r w:rsidRPr="00030339">
              <w:t>Title</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7EB6AD36" w14:textId="55843D4E">
            <w:pPr>
              <w:spacing w:after="0" w:line="240" w:lineRule="auto"/>
              <w:rPr>
                <w:rFonts w:ascii="Roboto" w:hAnsi="Roboto" w:eastAsia="Times New Roman" w:cs="Arial"/>
                <w:color w:val="222222"/>
                <w:sz w:val="24"/>
                <w:szCs w:val="24"/>
                <w:lang w:eastAsia="en-IN" w:bidi="ar-SA"/>
              </w:rPr>
            </w:pPr>
            <w:r>
              <w:t>Contact US Page</w:t>
            </w:r>
            <w:r w:rsidRPr="00486667">
              <w:t xml:space="preserve"> Implementation</w:t>
            </w:r>
          </w:p>
        </w:tc>
      </w:tr>
      <w:tr w:rsidRPr="00030339" w:rsidR="00366587" w:rsidTr="6B0BC719" w14:paraId="5B51B27A" w14:textId="77777777">
        <w:trPr>
          <w:trHeight w:val="760"/>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001EC8C9" w14:textId="77777777">
            <w:pPr>
              <w:spacing w:after="0" w:line="240" w:lineRule="auto"/>
            </w:pPr>
            <w:r w:rsidRPr="00030339">
              <w:t>Description</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38096418" w14:textId="20CA98A4">
            <w:pPr>
              <w:rPr>
                <w:rFonts w:ascii="Roboto" w:hAnsi="Roboto" w:eastAsia="Times New Roman" w:cs="Arial"/>
                <w:color w:val="222222"/>
                <w:sz w:val="24"/>
                <w:szCs w:val="24"/>
                <w:lang w:eastAsia="en-IN" w:bidi="ar-SA"/>
              </w:rPr>
            </w:pPr>
            <w:r w:rsidRPr="00486667">
              <w:t xml:space="preserve">Design a </w:t>
            </w:r>
            <w:r>
              <w:t>page to provide information about the Contact Details</w:t>
            </w:r>
          </w:p>
        </w:tc>
      </w:tr>
      <w:tr w:rsidRPr="00030339" w:rsidR="00366587" w:rsidTr="6B0BC719" w14:paraId="67A7474F" w14:textId="77777777">
        <w:trPr>
          <w:trHeight w:val="1307"/>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tcPr>
          <w:p w:rsidRPr="00486667" w:rsidR="00366587" w:rsidP="00755E05" w:rsidRDefault="00366587" w14:paraId="6838DEAA" w14:textId="77777777">
            <w:pPr>
              <w:spacing w:after="0" w:line="240" w:lineRule="auto"/>
            </w:pPr>
            <w:r w:rsidRPr="00486667">
              <w:t>Requirement</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tcPr>
          <w:p w:rsidR="00366587" w:rsidP="00366587" w:rsidRDefault="00366587" w14:paraId="515A2C51" w14:textId="77777777">
            <w:r>
              <w:t xml:space="preserve">While clicking on Contact us page, the below things should be </w:t>
            </w:r>
            <w:proofErr w:type="gramStart"/>
            <w:r>
              <w:t>appear</w:t>
            </w:r>
            <w:proofErr w:type="gramEnd"/>
            <w:r>
              <w:t>. You can create your own them and icons.</w:t>
            </w:r>
          </w:p>
          <w:p w:rsidR="00366587" w:rsidP="00366587" w:rsidRDefault="00366587" w14:paraId="0B630BC7" w14:textId="77777777">
            <w:pPr>
              <w:pStyle w:val="ListParagraph"/>
              <w:numPr>
                <w:ilvl w:val="0"/>
                <w:numId w:val="20"/>
              </w:numPr>
            </w:pPr>
            <w:r>
              <w:t>Address</w:t>
            </w:r>
          </w:p>
          <w:p w:rsidR="00366587" w:rsidP="00366587" w:rsidRDefault="00366587" w14:paraId="71C7776E" w14:textId="77777777">
            <w:pPr>
              <w:pStyle w:val="ListParagraph"/>
              <w:numPr>
                <w:ilvl w:val="0"/>
                <w:numId w:val="20"/>
              </w:numPr>
            </w:pPr>
            <w:r>
              <w:t>Phone</w:t>
            </w:r>
          </w:p>
          <w:p w:rsidR="00366587" w:rsidP="00366587" w:rsidRDefault="00366587" w14:paraId="0C3DA243" w14:textId="77777777">
            <w:pPr>
              <w:pStyle w:val="ListParagraph"/>
              <w:numPr>
                <w:ilvl w:val="0"/>
                <w:numId w:val="20"/>
              </w:numPr>
            </w:pPr>
            <w:r>
              <w:t>Email</w:t>
            </w:r>
          </w:p>
          <w:p w:rsidR="00366587" w:rsidP="00366587" w:rsidRDefault="00366587" w14:paraId="33869C03" w14:textId="77777777">
            <w:pPr>
              <w:pStyle w:val="ListParagraph"/>
              <w:numPr>
                <w:ilvl w:val="0"/>
                <w:numId w:val="20"/>
              </w:numPr>
            </w:pPr>
            <w:r>
              <w:t>Logo</w:t>
            </w:r>
          </w:p>
          <w:p w:rsidR="00366587" w:rsidP="00366587" w:rsidRDefault="00366587" w14:paraId="4E1BF75B" w14:textId="2E5D3CCB">
            <w:pPr>
              <w:pStyle w:val="ListParagraph"/>
              <w:numPr>
                <w:ilvl w:val="0"/>
                <w:numId w:val="20"/>
              </w:numPr>
            </w:pPr>
            <w:r>
              <w:t>Navigation to Home, Products, About Us and Contact US</w:t>
            </w:r>
          </w:p>
          <w:p w:rsidRPr="0050155E" w:rsidR="0050155E" w:rsidP="0050155E" w:rsidRDefault="0050155E" w14:paraId="6D028710" w14:textId="2723A043">
            <w:pPr>
              <w:pStyle w:val="ListParagraph"/>
              <w:numPr>
                <w:ilvl w:val="0"/>
                <w:numId w:val="22"/>
              </w:numPr>
              <w:ind w:left="416" w:hanging="416"/>
            </w:pPr>
            <w:r>
              <w:t xml:space="preserve">Add Title and description, Address, Phone and Email in </w:t>
            </w:r>
            <w:proofErr w:type="spellStart"/>
            <w:r>
              <w:t>json</w:t>
            </w:r>
            <w:proofErr w:type="spellEnd"/>
            <w:r>
              <w:t xml:space="preserve"> file.</w:t>
            </w:r>
          </w:p>
          <w:p w:rsidRPr="00A93A0A" w:rsidR="0050155E" w:rsidP="0050155E" w:rsidRDefault="0050155E" w14:paraId="15046D6C" w14:textId="06568F45">
            <w:pPr>
              <w:pStyle w:val="ListParagraph"/>
              <w:numPr>
                <w:ilvl w:val="0"/>
                <w:numId w:val="22"/>
              </w:numPr>
              <w:ind w:left="416" w:hanging="416"/>
            </w:pPr>
            <w:r w:rsidRPr="00A93A0A">
              <w:t>Sample Data provided</w:t>
            </w:r>
            <w:r>
              <w:t>. You are free to modify the data as per your own values</w:t>
            </w:r>
          </w:p>
          <w:p w:rsidRPr="003675B4" w:rsidR="0050155E" w:rsidP="0050155E" w:rsidRDefault="0050155E" w14:paraId="65E67E68" w14:textId="0971EF0E">
            <w:pPr>
              <w:rPr>
                <w:rFonts w:ascii="Droid Sans Fallback" w:hAnsi="Droid Sans Fallback" w:eastAsia="Droid Sans Fallback" w:cs="Droid Sans Fallback"/>
                <w:color w:val="D4D4D4"/>
                <w:sz w:val="21"/>
                <w:szCs w:val="21"/>
              </w:rPr>
            </w:pPr>
            <w:r w:rsidRPr="003675B4" w:rsidR="10E1C3AA">
              <w:rPr>
                <w:rFonts w:ascii="Droid Sans Fallback" w:hAnsi="Droid Sans Fallback" w:eastAsia="Droid Sans Fallback" w:cs="Droid Sans Fallback"/>
                <w:color w:val="9CDCFE"/>
                <w:sz w:val="21"/>
                <w:szCs w:val="21"/>
                <w:shd w:val="clear" w:color="auto" w:fill="1E1E1E"/>
                <w:lang w:val="en-US" w:eastAsia="zh-CN" w:bidi="ar"/>
              </w:rPr>
              <w:t>"</w:t>
            </w:r>
            <w:r w:rsidRPr="003675B4" w:rsidR="10E1C3AA">
              <w:rPr>
                <w:rFonts w:ascii="Droid Sans Fallback" w:hAnsi="Droid Sans Fallback" w:eastAsia="Droid Sans Fallback" w:cs="Droid Sans Fallback"/>
                <w:color w:val="9CDCFE"/>
                <w:sz w:val="21"/>
                <w:szCs w:val="21"/>
                <w:shd w:val="clear" w:color="auto" w:fill="1E1E1E"/>
                <w:lang w:val="en-US" w:eastAsia="zh-CN" w:bidi="ar"/>
              </w:rPr>
              <w:t>contact</w:t>
            </w:r>
            <w:r w:rsidRPr="003675B4" w:rsidR="288382F0">
              <w:rPr>
                <w:rFonts w:ascii="Droid Sans Fallback" w:hAnsi="Droid Sans Fallback" w:eastAsia="Droid Sans Fallback" w:cs="Droid Sans Fallback"/>
                <w:color w:val="9CDCFE"/>
                <w:sz w:val="21"/>
                <w:szCs w:val="21"/>
                <w:shd w:val="clear" w:color="auto" w:fill="1E1E1E"/>
                <w:lang w:val="en-US" w:eastAsia="zh-CN" w:bidi="ar"/>
              </w:rPr>
              <w:t>Data</w:t>
            </w:r>
            <w:r w:rsidRPr="003675B4" w:rsidR="10E1C3AA">
              <w:rPr>
                <w:rFonts w:ascii="Droid Sans Fallback" w:hAnsi="Droid Sans Fallback" w:eastAsia="Droid Sans Fallback" w:cs="Droid Sans Fallback"/>
                <w:color w:val="9CDCFE"/>
                <w:sz w:val="21"/>
                <w:szCs w:val="21"/>
                <w:shd w:val="clear" w:color="auto" w:fill="1E1E1E"/>
                <w:lang w:val="en-US" w:eastAsia="zh-CN" w:bidi="ar"/>
              </w:rPr>
              <w:t>"</w:t>
            </w:r>
            <w:r w:rsidRPr="003675B4" w:rsidR="10E1C3AA">
              <w:rPr>
                <w:rFonts w:ascii="Droid Sans Fallback" w:hAnsi="Droid Sans Fallback" w:eastAsia="Droid Sans Fallback" w:cs="Droid Sans Fallback"/>
                <w:color w:val="D4D4D4"/>
                <w:sz w:val="21"/>
                <w:szCs w:val="21"/>
                <w:shd w:val="clear" w:color="auto" w:fill="1E1E1E"/>
                <w:lang w:val="en-US" w:eastAsia="zh-CN" w:bidi="ar"/>
              </w:rPr>
              <w:t>: {</w:t>
            </w:r>
          </w:p>
          <w:p w:rsidR="0050155E" w:rsidP="0050155E" w:rsidRDefault="0050155E" w14:paraId="568C4222"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9CDCFE"/>
                <w:sz w:val="21"/>
                <w:szCs w:val="21"/>
                <w:shd w:val="clear" w:color="auto" w:fill="1E1E1E"/>
                <w:lang w:val="en-US" w:eastAsia="zh-CN" w:bidi="ar"/>
              </w:rPr>
              <w:t>"address"</w:t>
            </w:r>
            <w:r>
              <w:rPr>
                <w:rFonts w:hint="eastAsia" w:ascii="Droid Sans Fallback" w:hAnsi="Droid Sans Fallback" w:eastAsia="Droid Sans Fallback" w:cs="Droid Sans Fallback"/>
                <w:color w:val="D4D4D4"/>
                <w:sz w:val="21"/>
                <w:szCs w:val="21"/>
                <w:shd w:val="clear" w:color="auto" w:fill="1E1E1E"/>
                <w:lang w:val="en-US" w:eastAsia="zh-CN" w:bidi="ar"/>
              </w:rPr>
              <w:t xml:space="preserve">: </w:t>
            </w:r>
            <w:r>
              <w:rPr>
                <w:rFonts w:hint="eastAsia" w:ascii="Droid Sans Fallback" w:hAnsi="Droid Sans Fallback" w:eastAsia="Droid Sans Fallback" w:cs="Droid Sans Fallback"/>
                <w:color w:val="CE9178"/>
                <w:sz w:val="21"/>
                <w:szCs w:val="21"/>
                <w:shd w:val="clear" w:color="auto" w:fill="1E1E1E"/>
                <w:lang w:val="en-US" w:eastAsia="zh-CN" w:bidi="ar"/>
              </w:rPr>
              <w:t>"2</w:t>
            </w:r>
            <w:r>
              <w:rPr>
                <w:rFonts w:ascii="Droid Sans Fallback" w:hAnsi="Droid Sans Fallback" w:eastAsia="Droid Sans Fallback" w:cs="Droid Sans Fallback"/>
                <w:color w:val="CE9178"/>
                <w:sz w:val="21"/>
                <w:szCs w:val="21"/>
                <w:shd w:val="clear" w:color="auto" w:fill="1E1E1E"/>
                <w:lang w:val="en-US" w:eastAsia="zh-CN" w:bidi="ar"/>
              </w:rPr>
              <w:t xml:space="preserve">80 </w:t>
            </w:r>
            <w:proofErr w:type="spellStart"/>
            <w:r>
              <w:rPr>
                <w:rFonts w:ascii="Droid Sans Fallback" w:hAnsi="Droid Sans Fallback" w:eastAsia="Droid Sans Fallback" w:cs="Droid Sans Fallback"/>
                <w:color w:val="CE9178"/>
                <w:sz w:val="21"/>
                <w:szCs w:val="21"/>
                <w:shd w:val="clear" w:color="auto" w:fill="1E1E1E"/>
                <w:lang w:val="en-US" w:eastAsia="zh-CN" w:bidi="ar"/>
              </w:rPr>
              <w:t>ParK</w:t>
            </w:r>
            <w:proofErr w:type="spellEnd"/>
            <w:r>
              <w:rPr>
                <w:rFonts w:ascii="Droid Sans Fallback" w:hAnsi="Droid Sans Fallback" w:eastAsia="Droid Sans Fallback" w:cs="Droid Sans Fallback"/>
                <w:color w:val="CE9178"/>
                <w:sz w:val="21"/>
                <w:szCs w:val="21"/>
                <w:shd w:val="clear" w:color="auto" w:fill="1E1E1E"/>
                <w:lang w:val="en-US" w:eastAsia="zh-CN" w:bidi="ar"/>
              </w:rPr>
              <w:t xml:space="preserve"> </w:t>
            </w:r>
            <w:r>
              <w:rPr>
                <w:rFonts w:hint="eastAsia" w:ascii="Droid Sans Fallback" w:hAnsi="Droid Sans Fallback" w:eastAsia="Droid Sans Fallback" w:cs="Droid Sans Fallback"/>
                <w:color w:val="CE9178"/>
                <w:sz w:val="21"/>
                <w:szCs w:val="21"/>
                <w:shd w:val="clear" w:color="auto" w:fill="1E1E1E"/>
                <w:lang w:val="en-US" w:eastAsia="zh-CN" w:bidi="ar"/>
              </w:rPr>
              <w:t xml:space="preserve">Avenue </w:t>
            </w:r>
            <w:proofErr w:type="spellStart"/>
            <w:proofErr w:type="gramStart"/>
            <w:r>
              <w:rPr>
                <w:rFonts w:hint="eastAsia" w:ascii="Droid Sans Fallback" w:hAnsi="Droid Sans Fallback" w:eastAsia="Droid Sans Fallback" w:cs="Droid Sans Fallback"/>
                <w:color w:val="CE9178"/>
                <w:sz w:val="21"/>
                <w:szCs w:val="21"/>
                <w:shd w:val="clear" w:color="auto" w:fill="1E1E1E"/>
                <w:lang w:val="en-US" w:eastAsia="zh-CN" w:bidi="ar"/>
              </w:rPr>
              <w:t>Z,</w:t>
            </w:r>
            <w:r>
              <w:rPr>
                <w:rFonts w:ascii="Droid Sans Fallback" w:hAnsi="Droid Sans Fallback" w:eastAsia="Droid Sans Fallback" w:cs="Droid Sans Fallback"/>
                <w:color w:val="CE9178"/>
                <w:sz w:val="21"/>
                <w:szCs w:val="21"/>
                <w:shd w:val="clear" w:color="auto" w:fill="1E1E1E"/>
                <w:lang w:val="en-US" w:eastAsia="zh-CN" w:bidi="ar"/>
              </w:rPr>
              <w:t>Cross</w:t>
            </w:r>
            <w:proofErr w:type="spellEnd"/>
            <w:proofErr w:type="gramEnd"/>
            <w:r>
              <w:rPr>
                <w:rFonts w:ascii="Droid Sans Fallback" w:hAnsi="Droid Sans Fallback" w:eastAsia="Droid Sans Fallback" w:cs="Droid Sans Fallback"/>
                <w:color w:val="CE9178"/>
                <w:sz w:val="21"/>
                <w:szCs w:val="21"/>
                <w:shd w:val="clear" w:color="auto" w:fill="1E1E1E"/>
                <w:lang w:val="en-US" w:eastAsia="zh-CN" w:bidi="ar"/>
              </w:rPr>
              <w:t xml:space="preserve"> cut Complex</w:t>
            </w:r>
            <w:r>
              <w:rPr>
                <w:rFonts w:hint="eastAsia" w:ascii="Droid Sans Fallback" w:hAnsi="Droid Sans Fallback" w:eastAsia="Droid Sans Fallback" w:cs="Droid Sans Fallback"/>
                <w:color w:val="CE9178"/>
                <w:sz w:val="21"/>
                <w:szCs w:val="21"/>
                <w:shd w:val="clear" w:color="auto" w:fill="1E1E1E"/>
                <w:lang w:val="en-US" w:eastAsia="zh-CN" w:bidi="ar"/>
              </w:rPr>
              <w:t xml:space="preserve">, </w:t>
            </w:r>
            <w:r>
              <w:rPr>
                <w:rFonts w:ascii="Droid Sans Fallback" w:hAnsi="Droid Sans Fallback" w:eastAsia="Droid Sans Fallback" w:cs="Droid Sans Fallback"/>
                <w:color w:val="CE9178"/>
                <w:sz w:val="21"/>
                <w:szCs w:val="21"/>
                <w:shd w:val="clear" w:color="auto" w:fill="1E1E1E"/>
                <w:lang w:val="en-US" w:eastAsia="zh-CN" w:bidi="ar"/>
              </w:rPr>
              <w:t>Bangalore</w:t>
            </w:r>
            <w:r>
              <w:rPr>
                <w:rFonts w:hint="eastAsia" w:ascii="Droid Sans Fallback" w:hAnsi="Droid Sans Fallback" w:eastAsia="Droid Sans Fallback" w:cs="Droid Sans Fallback"/>
                <w:color w:val="CE9178"/>
                <w:sz w:val="21"/>
                <w:szCs w:val="21"/>
                <w:shd w:val="clear" w:color="auto" w:fill="1E1E1E"/>
                <w:lang w:val="en-US" w:eastAsia="zh-CN" w:bidi="ar"/>
              </w:rPr>
              <w:t>, India"</w:t>
            </w: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50155E" w:rsidP="0050155E" w:rsidRDefault="0050155E" w14:paraId="5DD1F0D6"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9CDCFE"/>
                <w:sz w:val="21"/>
                <w:szCs w:val="21"/>
                <w:shd w:val="clear" w:color="auto" w:fill="1E1E1E"/>
                <w:lang w:val="en-US" w:eastAsia="zh-CN" w:bidi="ar"/>
              </w:rPr>
              <w:t>"phone"</w:t>
            </w:r>
            <w:r>
              <w:rPr>
                <w:rFonts w:hint="eastAsia" w:ascii="Droid Sans Fallback" w:hAnsi="Droid Sans Fallback" w:eastAsia="Droid Sans Fallback" w:cs="Droid Sans Fallback"/>
                <w:color w:val="D4D4D4"/>
                <w:sz w:val="21"/>
                <w:szCs w:val="21"/>
                <w:shd w:val="clear" w:color="auto" w:fill="1E1E1E"/>
                <w:lang w:val="en-US" w:eastAsia="zh-CN" w:bidi="ar"/>
              </w:rPr>
              <w:t>: [</w:t>
            </w:r>
          </w:p>
          <w:p w:rsidR="0050155E" w:rsidP="0050155E" w:rsidRDefault="0050155E" w14:paraId="5A111D74"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CE9178"/>
                <w:sz w:val="21"/>
                <w:szCs w:val="21"/>
                <w:shd w:val="clear" w:color="auto" w:fill="1E1E1E"/>
                <w:lang w:val="en-US" w:eastAsia="zh-CN" w:bidi="ar"/>
              </w:rPr>
              <w:t>"(91) 987 654 3210"</w:t>
            </w: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50155E" w:rsidP="0050155E" w:rsidRDefault="0050155E" w14:paraId="5DA3D191"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CE9178"/>
                <w:sz w:val="21"/>
                <w:szCs w:val="21"/>
                <w:shd w:val="clear" w:color="auto" w:fill="1E1E1E"/>
                <w:lang w:val="en-US" w:eastAsia="zh-CN" w:bidi="ar"/>
              </w:rPr>
              <w:t>"(91) 987 654 3211"</w:t>
            </w:r>
          </w:p>
          <w:p w:rsidR="0050155E" w:rsidP="0050155E" w:rsidRDefault="0050155E" w14:paraId="70AB8D20"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50155E" w:rsidP="0050155E" w:rsidRDefault="0050155E" w14:paraId="00520295"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9CDCFE"/>
                <w:sz w:val="21"/>
                <w:szCs w:val="21"/>
                <w:shd w:val="clear" w:color="auto" w:fill="1E1E1E"/>
                <w:lang w:val="en-US" w:eastAsia="zh-CN" w:bidi="ar"/>
              </w:rPr>
              <w:t>"email"</w:t>
            </w:r>
            <w:r>
              <w:rPr>
                <w:rFonts w:hint="eastAsia" w:ascii="Droid Sans Fallback" w:hAnsi="Droid Sans Fallback" w:eastAsia="Droid Sans Fallback" w:cs="Droid Sans Fallback"/>
                <w:color w:val="D4D4D4"/>
                <w:sz w:val="21"/>
                <w:szCs w:val="21"/>
                <w:shd w:val="clear" w:color="auto" w:fill="1E1E1E"/>
                <w:lang w:val="en-US" w:eastAsia="zh-CN" w:bidi="ar"/>
              </w:rPr>
              <w:t xml:space="preserve">: </w:t>
            </w:r>
            <w:r>
              <w:rPr>
                <w:rFonts w:hint="eastAsia" w:ascii="Droid Sans Fallback" w:hAnsi="Droid Sans Fallback" w:eastAsia="Droid Sans Fallback" w:cs="Droid Sans Fallback"/>
                <w:color w:val="CE9178"/>
                <w:sz w:val="21"/>
                <w:szCs w:val="21"/>
                <w:shd w:val="clear" w:color="auto" w:fill="1E1E1E"/>
                <w:lang w:val="en-US" w:eastAsia="zh-CN" w:bidi="ar"/>
              </w:rPr>
              <w:t>"contact@</w:t>
            </w:r>
            <w:r>
              <w:rPr>
                <w:rFonts w:ascii="Droid Sans Fallback" w:hAnsi="Droid Sans Fallback" w:eastAsia="Droid Sans Fallback" w:cs="Droid Sans Fallback"/>
                <w:color w:val="CE9178"/>
                <w:sz w:val="21"/>
                <w:szCs w:val="21"/>
                <w:shd w:val="clear" w:color="auto" w:fill="1E1E1E"/>
                <w:lang w:val="en-US" w:eastAsia="zh-CN" w:bidi="ar"/>
              </w:rPr>
              <w:t>sparkclothing</w:t>
            </w:r>
            <w:r>
              <w:rPr>
                <w:rFonts w:hint="eastAsia" w:ascii="Droid Sans Fallback" w:hAnsi="Droid Sans Fallback" w:eastAsia="Droid Sans Fallback" w:cs="Droid Sans Fallback"/>
                <w:color w:val="CE9178"/>
                <w:sz w:val="21"/>
                <w:szCs w:val="21"/>
                <w:shd w:val="clear" w:color="auto" w:fill="1E1E1E"/>
                <w:lang w:val="en-US" w:eastAsia="zh-CN" w:bidi="ar"/>
              </w:rPr>
              <w:t>.com"</w:t>
            </w:r>
          </w:p>
          <w:p w:rsidR="0050155E" w:rsidP="0050155E" w:rsidRDefault="0050155E" w14:paraId="6539CEA4"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D4D4D4"/>
                <w:sz w:val="21"/>
                <w:szCs w:val="21"/>
                <w:shd w:val="clear" w:color="auto" w:fill="1E1E1E"/>
                <w:lang w:val="en-US" w:eastAsia="zh-CN" w:bidi="ar"/>
              </w:rPr>
              <w:t>},</w:t>
            </w:r>
          </w:p>
          <w:p w:rsidRPr="00BA37B8" w:rsidR="00BA37B8" w:rsidP="00BA37B8" w:rsidRDefault="00BA37B8" w14:paraId="16535D45" w14:textId="77777777">
            <w:pPr>
              <w:pStyle w:val="ListParagraph"/>
              <w:numPr>
                <w:ilvl w:val="0"/>
                <w:numId w:val="22"/>
              </w:numPr>
              <w:ind w:left="274" w:hanging="274"/>
              <w:rPr>
                <w:b/>
                <w:bCs/>
              </w:rPr>
            </w:pPr>
            <w:r w:rsidRPr="00BA37B8">
              <w:t>Create a GET In Touch Form with the below values</w:t>
            </w:r>
          </w:p>
          <w:p w:rsidRPr="00BA37B8" w:rsidR="00BA37B8" w:rsidP="00BA37B8" w:rsidRDefault="00BA37B8" w14:paraId="5ED0831C" w14:textId="1CF5A1F8">
            <w:pPr>
              <w:pStyle w:val="ListParagraph"/>
              <w:numPr>
                <w:ilvl w:val="0"/>
                <w:numId w:val="22"/>
              </w:numPr>
              <w:ind w:left="274" w:hanging="274"/>
              <w:rPr>
                <w:b/>
                <w:bCs/>
              </w:rPr>
            </w:pPr>
            <w:r>
              <w:t xml:space="preserve">After adding get in touch details it will be stored in products </w:t>
            </w:r>
            <w:proofErr w:type="spellStart"/>
            <w:r>
              <w:t>json</w:t>
            </w:r>
            <w:proofErr w:type="spellEnd"/>
            <w:r>
              <w:t xml:space="preserve"> file</w:t>
            </w:r>
          </w:p>
          <w:p w:rsidR="00BA37B8" w:rsidP="00BA37B8" w:rsidRDefault="00BA37B8" w14:paraId="0042C3D5" w14:textId="77777777">
            <w:r>
              <w:t xml:space="preserve">public/assets/data/ &lt;&lt;products </w:t>
            </w:r>
            <w:proofErr w:type="spellStart"/>
            <w:r>
              <w:t>json</w:t>
            </w:r>
            <w:proofErr w:type="spellEnd"/>
            <w:r>
              <w:t xml:space="preserve"> file&gt;&gt;</w:t>
            </w:r>
          </w:p>
          <w:p w:rsidR="00BA37B8" w:rsidP="00BA37B8" w:rsidRDefault="00BA37B8" w14:paraId="1C5F831F" w14:textId="77777777">
            <w:r>
              <w:t xml:space="preserve">You can view the get in data in </w:t>
            </w:r>
            <w:proofErr w:type="spellStart"/>
            <w:r>
              <w:t>getInTouchData</w:t>
            </w:r>
            <w:proofErr w:type="spellEnd"/>
            <w:r>
              <w:t xml:space="preserve"> array</w:t>
            </w:r>
          </w:p>
          <w:p w:rsidR="00BA37B8" w:rsidP="00BA37B8" w:rsidRDefault="00BA37B8" w14:paraId="1735ED58"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9CDCFE"/>
                <w:sz w:val="21"/>
                <w:szCs w:val="21"/>
                <w:shd w:val="clear" w:color="auto" w:fill="1E1E1E"/>
                <w:lang w:val="en-US" w:eastAsia="zh-CN" w:bidi="ar"/>
              </w:rPr>
              <w:t>"</w:t>
            </w:r>
            <w:proofErr w:type="spellStart"/>
            <w:r>
              <w:rPr>
                <w:rFonts w:hint="eastAsia" w:ascii="Droid Sans Fallback" w:hAnsi="Droid Sans Fallback" w:eastAsia="Droid Sans Fallback" w:cs="Droid Sans Fallback"/>
                <w:color w:val="9CDCFE"/>
                <w:sz w:val="21"/>
                <w:szCs w:val="21"/>
                <w:shd w:val="clear" w:color="auto" w:fill="1E1E1E"/>
                <w:lang w:val="en-US" w:eastAsia="zh-CN" w:bidi="ar"/>
              </w:rPr>
              <w:t>getInTouchData</w:t>
            </w:r>
            <w:proofErr w:type="spellEnd"/>
            <w:r>
              <w:rPr>
                <w:rFonts w:hint="eastAsia" w:ascii="Droid Sans Fallback" w:hAnsi="Droid Sans Fallback" w:eastAsia="Droid Sans Fallback" w:cs="Droid Sans Fallback"/>
                <w:color w:val="9CDCFE"/>
                <w:sz w:val="21"/>
                <w:szCs w:val="21"/>
                <w:shd w:val="clear" w:color="auto" w:fill="1E1E1E"/>
                <w:lang w:val="en-US" w:eastAsia="zh-CN" w:bidi="ar"/>
              </w:rPr>
              <w:t>"</w:t>
            </w:r>
            <w:r>
              <w:rPr>
                <w:rFonts w:hint="eastAsia" w:ascii="Droid Sans Fallback" w:hAnsi="Droid Sans Fallback" w:eastAsia="Droid Sans Fallback" w:cs="Droid Sans Fallback"/>
                <w:color w:val="D4D4D4"/>
                <w:sz w:val="21"/>
                <w:szCs w:val="21"/>
                <w:shd w:val="clear" w:color="auto" w:fill="1E1E1E"/>
                <w:lang w:val="en-US" w:eastAsia="zh-CN" w:bidi="ar"/>
              </w:rPr>
              <w:t>: [</w:t>
            </w:r>
          </w:p>
          <w:p w:rsidR="00BA37B8" w:rsidP="00BA37B8" w:rsidRDefault="00BA37B8" w14:paraId="0ADF09DC"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BA37B8" w:rsidP="00BA37B8" w:rsidRDefault="00BA37B8" w14:paraId="2989FBF0"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9CDCFE"/>
                <w:sz w:val="21"/>
                <w:szCs w:val="21"/>
                <w:shd w:val="clear" w:color="auto" w:fill="1E1E1E"/>
                <w:lang w:val="en-US" w:eastAsia="zh-CN" w:bidi="ar"/>
              </w:rPr>
              <w:t>"name"</w:t>
            </w:r>
            <w:r>
              <w:rPr>
                <w:rFonts w:hint="eastAsia" w:ascii="Droid Sans Fallback" w:hAnsi="Droid Sans Fallback" w:eastAsia="Droid Sans Fallback" w:cs="Droid Sans Fallback"/>
                <w:color w:val="D4D4D4"/>
                <w:sz w:val="21"/>
                <w:szCs w:val="21"/>
                <w:shd w:val="clear" w:color="auto" w:fill="1E1E1E"/>
                <w:lang w:val="en-US" w:eastAsia="zh-CN" w:bidi="ar"/>
              </w:rPr>
              <w:t xml:space="preserve">: </w:t>
            </w:r>
            <w:r>
              <w:rPr>
                <w:rFonts w:hint="eastAsia" w:ascii="Droid Sans Fallback" w:hAnsi="Droid Sans Fallback" w:eastAsia="Droid Sans Fallback" w:cs="Droid Sans Fallback"/>
                <w:color w:val="CE9178"/>
                <w:sz w:val="21"/>
                <w:szCs w:val="21"/>
                <w:shd w:val="clear" w:color="auto" w:fill="1E1E1E"/>
                <w:lang w:val="en-US" w:eastAsia="zh-CN" w:bidi="ar"/>
              </w:rPr>
              <w:t>"</w:t>
            </w:r>
            <w:proofErr w:type="spellStart"/>
            <w:r>
              <w:rPr>
                <w:rFonts w:hint="eastAsia" w:ascii="Droid Sans Fallback" w:hAnsi="Droid Sans Fallback" w:eastAsia="Droid Sans Fallback" w:cs="Droid Sans Fallback"/>
                <w:color w:val="CE9178"/>
                <w:sz w:val="21"/>
                <w:szCs w:val="21"/>
                <w:shd w:val="clear" w:color="auto" w:fill="1E1E1E"/>
                <w:lang w:val="en-US" w:eastAsia="zh-CN" w:bidi="ar"/>
              </w:rPr>
              <w:t>a</w:t>
            </w:r>
            <w:r>
              <w:rPr>
                <w:rFonts w:ascii="Droid Sans Fallback" w:hAnsi="Droid Sans Fallback" w:eastAsia="Droid Sans Fallback" w:cs="Droid Sans Fallback"/>
                <w:color w:val="CE9178"/>
                <w:sz w:val="21"/>
                <w:szCs w:val="21"/>
                <w:shd w:val="clear" w:color="auto" w:fill="1E1E1E"/>
                <w:lang w:val="en-US" w:eastAsia="zh-CN" w:bidi="ar"/>
              </w:rPr>
              <w:t>swin</w:t>
            </w:r>
            <w:proofErr w:type="spellEnd"/>
            <w:r>
              <w:rPr>
                <w:rFonts w:hint="eastAsia" w:ascii="Droid Sans Fallback" w:hAnsi="Droid Sans Fallback" w:eastAsia="Droid Sans Fallback" w:cs="Droid Sans Fallback"/>
                <w:color w:val="CE9178"/>
                <w:sz w:val="21"/>
                <w:szCs w:val="21"/>
                <w:shd w:val="clear" w:color="auto" w:fill="1E1E1E"/>
                <w:lang w:val="en-US" w:eastAsia="zh-CN" w:bidi="ar"/>
              </w:rPr>
              <w:t>"</w:t>
            </w: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BA37B8" w:rsidP="00BA37B8" w:rsidRDefault="00BA37B8" w14:paraId="2D92F6D0" w14:textId="77777777">
            <w:pPr>
              <w:rPr>
                <w:rFonts w:ascii="Droid Sans Fallback" w:hAnsi="Droid Sans Fallback" w:eastAsia="Droid Sans Fallback" w:cs="Droid Sans Fallback"/>
                <w:color w:val="D4D4D4"/>
                <w:sz w:val="21"/>
                <w:szCs w:val="21"/>
              </w:rPr>
            </w:pPr>
            <w:r w:rsidR="16AF7713">
              <w:rPr>
                <w:rFonts w:ascii="Droid Sans Fallback" w:hAnsi="Droid Sans Fallback" w:eastAsia="Droid Sans Fallback" w:cs="Droid Sans Fallback"/>
                <w:color w:val="9CDCFE"/>
                <w:sz w:val="21"/>
                <w:szCs w:val="21"/>
                <w:shd w:val="clear" w:color="auto" w:fill="1E1E1E"/>
                <w:lang w:val="en-US" w:eastAsia="zh-CN" w:bidi="ar"/>
              </w:rPr>
              <w:t>"email"</w:t>
            </w:r>
            <w:r w:rsidR="16AF7713">
              <w:rPr>
                <w:rFonts w:ascii="Droid Sans Fallback" w:hAnsi="Droid Sans Fallback" w:eastAsia="Droid Sans Fallback" w:cs="Droid Sans Fallback"/>
                <w:color w:val="D4D4D4"/>
                <w:sz w:val="21"/>
                <w:szCs w:val="21"/>
                <w:shd w:val="clear" w:color="auto" w:fill="1E1E1E"/>
                <w:lang w:val="en-US" w:eastAsia="zh-CN" w:bidi="ar"/>
              </w:rPr>
              <w:t xml:space="preserve">: </w:t>
            </w:r>
            <w:r w:rsidR="16AF7713">
              <w:rPr>
                <w:rFonts w:ascii="Droid Sans Fallback" w:hAnsi="Droid Sans Fallback" w:eastAsia="Droid Sans Fallback" w:cs="Droid Sans Fallback"/>
                <w:color w:val="CE9178"/>
                <w:sz w:val="21"/>
                <w:szCs w:val="21"/>
                <w:shd w:val="clear" w:color="auto" w:fill="1E1E1E"/>
                <w:lang w:val="en-US" w:eastAsia="zh-CN" w:bidi="ar"/>
              </w:rPr>
              <w:t>"a</w:t>
            </w:r>
            <w:r w:rsidR="16AF7713">
              <w:rPr>
                <w:rFonts w:ascii="Droid Sans Fallback" w:hAnsi="Droid Sans Fallback" w:eastAsia="Droid Sans Fallback" w:cs="Droid Sans Fallback"/>
                <w:color w:val="CE9178"/>
                <w:sz w:val="21"/>
                <w:szCs w:val="21"/>
                <w:shd w:val="clear" w:color="auto" w:fill="1E1E1E"/>
                <w:lang w:val="en-US" w:eastAsia="zh-CN" w:bidi="ar"/>
              </w:rPr>
              <w:t>swin21</w:t>
            </w:r>
            <w:r w:rsidR="16AF7713">
              <w:rPr>
                <w:rFonts w:ascii="Droid Sans Fallback" w:hAnsi="Droid Sans Fallback" w:eastAsia="Droid Sans Fallback" w:cs="Droid Sans Fallback"/>
                <w:color w:val="CE9178"/>
                <w:sz w:val="21"/>
                <w:szCs w:val="21"/>
                <w:shd w:val="clear" w:color="auto" w:fill="1E1E1E"/>
                <w:lang w:val="en-US" w:eastAsia="zh-CN" w:bidi="ar"/>
              </w:rPr>
              <w:t>0@gmail.com"</w:t>
            </w:r>
            <w:r w:rsidR="16AF7713">
              <w:rPr>
                <w:rFonts w:ascii="Droid Sans Fallback" w:hAnsi="Droid Sans Fallback" w:eastAsia="Droid Sans Fallback" w:cs="Droid Sans Fallback"/>
                <w:color w:val="D4D4D4"/>
                <w:sz w:val="21"/>
                <w:szCs w:val="21"/>
                <w:shd w:val="clear" w:color="auto" w:fill="1E1E1E"/>
                <w:lang w:val="en-US" w:eastAsia="zh-CN" w:bidi="ar"/>
              </w:rPr>
              <w:t>,</w:t>
            </w:r>
          </w:p>
          <w:p w:rsidR="00BA37B8" w:rsidP="00BA37B8" w:rsidRDefault="00BA37B8" w14:paraId="51A8DCD1"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9CDCFE"/>
                <w:sz w:val="21"/>
                <w:szCs w:val="21"/>
                <w:shd w:val="clear" w:color="auto" w:fill="1E1E1E"/>
                <w:lang w:val="en-US" w:eastAsia="zh-CN" w:bidi="ar"/>
              </w:rPr>
              <w:t>"message"</w:t>
            </w:r>
            <w:r>
              <w:rPr>
                <w:rFonts w:hint="eastAsia" w:ascii="Droid Sans Fallback" w:hAnsi="Droid Sans Fallback" w:eastAsia="Droid Sans Fallback" w:cs="Droid Sans Fallback"/>
                <w:color w:val="D4D4D4"/>
                <w:sz w:val="21"/>
                <w:szCs w:val="21"/>
                <w:shd w:val="clear" w:color="auto" w:fill="1E1E1E"/>
                <w:lang w:val="en-US" w:eastAsia="zh-CN" w:bidi="ar"/>
              </w:rPr>
              <w:t xml:space="preserve">: </w:t>
            </w:r>
            <w:r>
              <w:rPr>
                <w:rFonts w:hint="eastAsia" w:ascii="Droid Sans Fallback" w:hAnsi="Droid Sans Fallback" w:eastAsia="Droid Sans Fallback" w:cs="Droid Sans Fallback"/>
                <w:color w:val="CE9178"/>
                <w:sz w:val="21"/>
                <w:szCs w:val="21"/>
                <w:shd w:val="clear" w:color="auto" w:fill="1E1E1E"/>
                <w:lang w:val="en-US" w:eastAsia="zh-CN" w:bidi="ar"/>
              </w:rPr>
              <w:t>"Hi"</w:t>
            </w: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BA37B8" w:rsidP="00BA37B8" w:rsidRDefault="00BA37B8" w14:paraId="562C2AF2"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9CDCFE"/>
                <w:sz w:val="21"/>
                <w:szCs w:val="21"/>
                <w:shd w:val="clear" w:color="auto" w:fill="1E1E1E"/>
                <w:lang w:val="en-US" w:eastAsia="zh-CN" w:bidi="ar"/>
              </w:rPr>
              <w:t>"id"</w:t>
            </w:r>
            <w:r>
              <w:rPr>
                <w:rFonts w:hint="eastAsia" w:ascii="Droid Sans Fallback" w:hAnsi="Droid Sans Fallback" w:eastAsia="Droid Sans Fallback" w:cs="Droid Sans Fallback"/>
                <w:color w:val="D4D4D4"/>
                <w:sz w:val="21"/>
                <w:szCs w:val="21"/>
                <w:shd w:val="clear" w:color="auto" w:fill="1E1E1E"/>
                <w:lang w:val="en-US" w:eastAsia="zh-CN" w:bidi="ar"/>
              </w:rPr>
              <w:t xml:space="preserve">: </w:t>
            </w:r>
            <w:r>
              <w:rPr>
                <w:rFonts w:hint="eastAsia" w:ascii="Droid Sans Fallback" w:hAnsi="Droid Sans Fallback" w:eastAsia="Droid Sans Fallback" w:cs="Droid Sans Fallback"/>
                <w:color w:val="B5CEA8"/>
                <w:sz w:val="21"/>
                <w:szCs w:val="21"/>
                <w:shd w:val="clear" w:color="auto" w:fill="1E1E1E"/>
                <w:lang w:val="en-US" w:eastAsia="zh-CN" w:bidi="ar"/>
              </w:rPr>
              <w:t>1</w:t>
            </w:r>
          </w:p>
          <w:p w:rsidR="00BA37B8" w:rsidP="00BA37B8" w:rsidRDefault="00BA37B8" w14:paraId="77786AC4" w14:textId="77777777">
            <w:pPr>
              <w:rPr>
                <w:rFonts w:ascii="Droid Sans Fallback" w:hAnsi="Droid Sans Fallback" w:eastAsia="Droid Sans Fallback" w:cs="Droid Sans Fallback"/>
                <w:color w:val="D4D4D4"/>
                <w:sz w:val="21"/>
                <w:szCs w:val="21"/>
              </w:rPr>
            </w:pP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BA37B8" w:rsidP="00BA37B8" w:rsidRDefault="00BA37B8" w14:paraId="0C2263F6" w14:textId="77777777">
            <w:pPr>
              <w:rPr>
                <w:rFonts w:ascii="Droid Sans Fallback" w:hAnsi="Droid Sans Fallback" w:eastAsia="Droid Sans Fallback" w:cs="Droid Sans Fallback"/>
                <w:color w:val="D4D4D4"/>
                <w:sz w:val="21"/>
                <w:szCs w:val="21"/>
                <w:shd w:val="clear" w:color="auto" w:fill="1E1E1E"/>
                <w:lang w:val="en-US" w:eastAsia="zh-CN" w:bidi="ar"/>
              </w:rPr>
            </w:pPr>
            <w:r>
              <w:rPr>
                <w:rFonts w:hint="eastAsia" w:ascii="Droid Sans Fallback" w:hAnsi="Droid Sans Fallback" w:eastAsia="Droid Sans Fallback" w:cs="Droid Sans Fallback"/>
                <w:color w:val="D4D4D4"/>
                <w:sz w:val="21"/>
                <w:szCs w:val="21"/>
                <w:shd w:val="clear" w:color="auto" w:fill="1E1E1E"/>
                <w:lang w:val="en-US" w:eastAsia="zh-CN" w:bidi="ar"/>
              </w:rPr>
              <w:t>]</w:t>
            </w:r>
          </w:p>
          <w:p w:rsidR="007D53CB" w:rsidP="007D53CB" w:rsidRDefault="007D53CB" w14:paraId="1E6187D8" w14:textId="77777777">
            <w:pPr>
              <w:rPr>
                <w:b/>
                <w:bCs/>
              </w:rPr>
            </w:pPr>
            <w:r>
              <w:rPr>
                <w:b/>
                <w:bCs/>
              </w:rPr>
              <w:t xml:space="preserve">Routing URL for this page should be designed as </w:t>
            </w:r>
            <w:proofErr w:type="gramStart"/>
            <w:r>
              <w:rPr>
                <w:b/>
                <w:bCs/>
              </w:rPr>
              <w:t>below :</w:t>
            </w:r>
            <w:proofErr w:type="gramEnd"/>
          </w:p>
          <w:p w:rsidRPr="00BA37B8" w:rsidR="007D53CB" w:rsidP="007D53CB" w:rsidRDefault="007D53CB" w14:paraId="1F35A27D" w14:textId="0E185679">
            <w:pPr>
              <w:rPr>
                <w:rFonts w:ascii="Droid Sans Fallback" w:hAnsi="Droid Sans Fallback" w:eastAsia="Droid Sans Fallback" w:cs="Droid Sans Fallback"/>
                <w:color w:val="D4D4D4"/>
                <w:sz w:val="21"/>
                <w:szCs w:val="21"/>
              </w:rPr>
            </w:pPr>
            <w:r w:rsidR="42737151">
              <w:rPr/>
              <w:t>(URL:/#/contact</w:t>
            </w:r>
            <w:r w:rsidR="336E3AF3">
              <w:rPr/>
              <w:t>-</w:t>
            </w:r>
            <w:r w:rsidR="42737151">
              <w:rPr/>
              <w:t>us/)</w:t>
            </w:r>
          </w:p>
        </w:tc>
      </w:tr>
      <w:tr w:rsidRPr="00030339" w:rsidR="00366587" w:rsidTr="6B0BC719" w14:paraId="4DE61CEE" w14:textId="77777777">
        <w:trPr>
          <w:trHeight w:val="1978"/>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1767A0DB" w14:textId="77777777">
            <w:pPr>
              <w:spacing w:after="0" w:line="240" w:lineRule="auto"/>
            </w:pPr>
            <w:r w:rsidRPr="00030339">
              <w:lastRenderedPageBreak/>
              <w:t>Acceptance Criteria</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00366587" w:rsidP="00755E05" w:rsidRDefault="00366587" w14:paraId="7D92AE66" w14:textId="40A03401">
            <w:r>
              <w:t>When clicking on Contact us page, the expected output should appear.</w:t>
            </w:r>
          </w:p>
          <w:p w:rsidR="00366587" w:rsidP="00755E05" w:rsidRDefault="00366587" w14:paraId="7F396BC6" w14:textId="77777777">
            <w:pPr>
              <w:spacing w:after="0" w:line="240" w:lineRule="auto"/>
            </w:pPr>
          </w:p>
          <w:p w:rsidRPr="00030339" w:rsidR="00366587" w:rsidP="00755E05" w:rsidRDefault="00366587" w14:paraId="58E87A59" w14:textId="77777777">
            <w:pPr>
              <w:spacing w:after="0" w:line="240" w:lineRule="auto"/>
              <w:rPr>
                <w:rFonts w:ascii="Roboto" w:hAnsi="Roboto" w:eastAsia="Times New Roman" w:cs="Arial"/>
                <w:b/>
                <w:bCs/>
                <w:color w:val="222222"/>
                <w:sz w:val="24"/>
                <w:szCs w:val="24"/>
                <w:lang w:eastAsia="en-IN" w:bidi="ar-SA"/>
              </w:rPr>
            </w:pPr>
            <w:r w:rsidRPr="00030339">
              <w:rPr>
                <w:b/>
                <w:bCs/>
              </w:rPr>
              <w:t>Mandatory Criteria,</w:t>
            </w:r>
          </w:p>
          <w:p w:rsidRPr="00030339" w:rsidR="00366587" w:rsidP="00755E05" w:rsidRDefault="00366587" w14:paraId="69AA8611" w14:textId="77777777">
            <w:pPr>
              <w:numPr>
                <w:ilvl w:val="0"/>
                <w:numId w:val="8"/>
              </w:numPr>
              <w:spacing w:after="0" w:line="240" w:lineRule="auto"/>
              <w:rPr>
                <w:rFonts w:ascii="Calibri" w:hAnsi="Calibri" w:eastAsia="Times New Roman" w:cs="Calibri"/>
                <w:color w:val="222222"/>
                <w:lang w:eastAsia="en-IN" w:bidi="ar-SA"/>
              </w:rPr>
            </w:pPr>
            <w:r w:rsidRPr="6B0BC719" w:rsidR="64D25F61">
              <w:rPr>
                <w:rFonts w:ascii="Calibri" w:hAnsi="Calibri" w:eastAsia="Times New Roman" w:cs="Calibri"/>
                <w:color w:val="222222"/>
                <w:lang w:eastAsia="en-IN" w:bidi="ar-SA"/>
              </w:rPr>
              <w:t>Write Unit test for all the code</w:t>
            </w:r>
          </w:p>
        </w:tc>
      </w:tr>
      <w:tr w:rsidRPr="00030339" w:rsidR="00366587" w:rsidTr="6B0BC719" w14:paraId="742ADA3F" w14:textId="77777777">
        <w:trPr>
          <w:trHeight w:val="506"/>
        </w:trPr>
        <w:tc>
          <w:tcPr>
            <w:tcW w:w="3301"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030339" w:rsidR="00366587" w:rsidP="00755E05" w:rsidRDefault="00366587" w14:paraId="0FF0BFBD" w14:textId="77777777">
            <w:pPr>
              <w:spacing w:after="0" w:line="240" w:lineRule="auto"/>
            </w:pPr>
            <w:r w:rsidRPr="00030339">
              <w:t>Assets</w:t>
            </w:r>
            <w:r w:rsidRPr="00D9572D">
              <w:t xml:space="preserve"> Information</w:t>
            </w:r>
          </w:p>
          <w:p w:rsidR="00282A03" w:rsidP="00282A03" w:rsidRDefault="00282A03" w14:paraId="688EB839"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Screenshots for Expected Output</w:t>
            </w:r>
          </w:p>
          <w:p w:rsidR="00282A03" w:rsidP="00282A03" w:rsidRDefault="00282A03" w14:paraId="463E4A1C"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Images</w:t>
            </w:r>
          </w:p>
          <w:p w:rsidR="00282A03" w:rsidP="00282A03" w:rsidRDefault="00282A03" w14:paraId="5EADE11F" w14:textId="77777777">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Icons</w:t>
            </w:r>
          </w:p>
          <w:p w:rsidRPr="0053601E" w:rsidR="00282A03" w:rsidP="0053601E" w:rsidRDefault="00282A03" w14:paraId="4FA25101" w14:textId="6E45021D">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Stylesheet</w:t>
            </w:r>
            <w:r w:rsidRPr="6B0BC719" w:rsidR="3E4EE87B">
              <w:rPr>
                <w:rFonts w:ascii="Calibri" w:hAnsi="Calibri" w:eastAsia="Times New Roman" w:cs="Calibri"/>
                <w:color w:val="222222"/>
                <w:lang w:eastAsia="en-IN" w:bidi="ar-SA"/>
              </w:rPr>
              <w:t xml:space="preserve"> (You are supposed to add the text as per each user story. Also, you are free to add and modify the styles as per your customisation. This is just sample recommendation)</w:t>
            </w:r>
          </w:p>
          <w:p w:rsidRPr="00030339" w:rsidR="00366587" w:rsidP="00282A03" w:rsidRDefault="00282A03" w14:paraId="21F87101" w14:textId="210A7F0A">
            <w:pPr>
              <w:numPr>
                <w:ilvl w:val="0"/>
                <w:numId w:val="9"/>
              </w:numPr>
              <w:spacing w:after="0" w:line="240" w:lineRule="auto"/>
              <w:rPr>
                <w:rFonts w:ascii="Calibri" w:hAnsi="Calibri" w:eastAsia="Times New Roman" w:cs="Calibri"/>
                <w:color w:val="222222"/>
                <w:lang w:eastAsia="en-IN" w:bidi="ar-SA"/>
              </w:rPr>
            </w:pPr>
            <w:r w:rsidRPr="6B0BC719" w:rsidR="28475AF2">
              <w:rPr>
                <w:rFonts w:ascii="Calibri" w:hAnsi="Calibri" w:eastAsia="Times New Roman" w:cs="Calibri"/>
                <w:color w:val="222222"/>
                <w:lang w:eastAsia="en-IN" w:bidi="ar-SA"/>
              </w:rPr>
              <w:t>Fonts</w:t>
            </w:r>
            <w:r w:rsidRPr="6B0BC719" w:rsidR="64D25F61">
              <w:rPr>
                <w:rFonts w:ascii="Calibri" w:hAnsi="Calibri" w:eastAsia="Times New Roman" w:cs="Calibri"/>
                <w:color w:val="222222"/>
                <w:lang w:eastAsia="en-IN" w:bidi="ar-SA"/>
              </w:rPr>
              <w:t xml:space="preserve"> </w:t>
            </w:r>
          </w:p>
        </w:tc>
        <w:tc>
          <w:tcPr>
            <w:tcW w:w="6916"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EB6F0D" w:rsidR="00366587" w:rsidP="00EB6F0D" w:rsidRDefault="00366587" w14:paraId="531407CE" w14:textId="77777777">
            <w:pPr>
              <w:rPr>
                <w:b/>
                <w:bCs/>
                <w:lang w:eastAsia="en-IN" w:bidi="ar-SA"/>
              </w:rPr>
            </w:pPr>
            <w:r w:rsidRPr="00030339">
              <w:rPr>
                <w:lang w:eastAsia="en-IN" w:bidi="ar-SA"/>
              </w:rPr>
              <w:t> </w:t>
            </w:r>
          </w:p>
          <w:p w:rsidR="64D25F61" w:rsidP="6B0BC719" w:rsidRDefault="64D25F61" w14:paraId="1B0D67F9" w14:textId="4527DC11">
            <w:pPr>
              <w:rPr>
                <w:b w:val="1"/>
                <w:bCs w:val="1"/>
                <w:lang w:eastAsia="en-IN" w:bidi="ar-SA"/>
              </w:rPr>
            </w:pPr>
            <w:r w:rsidRPr="6B0BC719" w:rsidR="64D25F61">
              <w:rPr>
                <w:b w:val="1"/>
                <w:bCs w:val="1"/>
              </w:rPr>
              <w:t xml:space="preserve">Follow the below folder structure to add </w:t>
            </w:r>
            <w:r w:rsidRPr="6B0BC719" w:rsidR="10E1C3AA">
              <w:rPr>
                <w:b w:val="1"/>
                <w:bCs w:val="1"/>
              </w:rPr>
              <w:t>header in Contact Page:</w:t>
            </w:r>
          </w:p>
          <w:p w:rsidR="00366587" w:rsidP="6B0BC719" w:rsidRDefault="0050155E" w14:paraId="21BE50B0" w14:textId="57894280">
            <w:pPr>
              <w:pStyle w:val="ListParagraph"/>
              <w:numPr>
                <w:ilvl w:val="0"/>
                <w:numId w:val="21"/>
              </w:numPr>
              <w:spacing w:after="0" w:line="240" w:lineRule="auto"/>
              <w:rPr>
                <w:lang w:eastAsia="en-IN" w:bidi="ar-SA"/>
              </w:rPr>
            </w:pPr>
            <w:r w:rsidR="7F7B1A7E">
              <w:rPr/>
              <w:t xml:space="preserve">Save the form data on the </w:t>
            </w:r>
            <w:r w:rsidR="2874A0C9">
              <w:rPr/>
              <w:t>back-end</w:t>
            </w:r>
            <w:r w:rsidR="7F7B1A7E">
              <w:rPr/>
              <w:t xml:space="preserve"> side.</w:t>
            </w:r>
          </w:p>
          <w:p w:rsidR="3E980FA7" w:rsidP="6B0BC719" w:rsidRDefault="3E980FA7" w14:paraId="0295996D" w14:textId="5C7A14CC">
            <w:pPr>
              <w:pStyle w:val="ListParagraph"/>
              <w:numPr>
                <w:ilvl w:val="0"/>
                <w:numId w:val="21"/>
              </w:numPr>
              <w:rPr>
                <w:rFonts w:ascii="Calibri" w:hAnsi="Calibri" w:eastAsia="Calibri" w:cs="Calibri" w:asciiTheme="minorAscii" w:hAnsiTheme="minorAscii" w:eastAsiaTheme="minorAscii" w:cstheme="minorAscii"/>
                <w:color w:val="222222"/>
                <w:sz w:val="22"/>
                <w:szCs w:val="22"/>
                <w:lang w:eastAsia="en-IN" w:bidi="ar-SA"/>
              </w:rPr>
            </w:pPr>
            <w:r w:rsidRPr="6B0BC719" w:rsidR="3E980FA7">
              <w:rPr>
                <w:rFonts w:ascii="Calibri" w:hAnsi="Calibri" w:eastAsia="Calibri" w:cs="Calibri" w:asciiTheme="minorAscii" w:hAnsiTheme="minorAscii" w:eastAsiaTheme="minorAscii" w:cstheme="minorAscii"/>
                <w:color w:val="222222"/>
                <w:sz w:val="22"/>
                <w:szCs w:val="22"/>
                <w:lang w:eastAsia="en-IN" w:bidi="ar-SA"/>
              </w:rPr>
              <w:t xml:space="preserve">Fetch the above address phone and email by sending REST API call over GET method. </w:t>
            </w:r>
          </w:p>
          <w:p w:rsidR="3E980FA7" w:rsidP="6B0BC719" w:rsidRDefault="3E980FA7" w14:paraId="1B3B2B14" w14:textId="55A90756">
            <w:pPr>
              <w:pStyle w:val="ListParagraph"/>
              <w:numPr>
                <w:ilvl w:val="0"/>
                <w:numId w:val="21"/>
              </w:numPr>
              <w:spacing w:after="0" w:line="240" w:lineRule="auto"/>
              <w:rPr>
                <w:rFonts w:ascii="Calibri" w:hAnsi="Calibri" w:eastAsia="Calibri" w:cs="Calibri" w:asciiTheme="minorAscii" w:hAnsiTheme="minorAscii" w:eastAsiaTheme="minorAscii" w:cstheme="minorAscii"/>
                <w:color w:val="222222"/>
                <w:sz w:val="22"/>
                <w:szCs w:val="22"/>
                <w:lang w:eastAsia="en-IN" w:bidi="ar-SA"/>
              </w:rPr>
            </w:pPr>
            <w:r w:rsidRPr="6B0BC719" w:rsidR="3E980FA7">
              <w:rPr>
                <w:rFonts w:ascii="Calibri" w:hAnsi="Calibri" w:eastAsia="Calibri" w:cs="Calibri" w:asciiTheme="minorAscii" w:hAnsiTheme="minorAscii" w:eastAsiaTheme="minorAscii" w:cstheme="minorAscii"/>
                <w:color w:val="222222"/>
                <w:sz w:val="22"/>
                <w:szCs w:val="22"/>
                <w:lang w:eastAsia="en-IN" w:bidi="ar-SA"/>
              </w:rPr>
              <w:t>Submit the Form data to REST API over POST Method.</w:t>
            </w:r>
          </w:p>
          <w:p w:rsidR="22340436" w:rsidP="6B0BC719" w:rsidRDefault="22340436" w14:paraId="60B90C40" w14:textId="150C0AF0">
            <w:pPr>
              <w:pStyle w:val="Normal"/>
              <w:ind w:left="0"/>
            </w:pPr>
            <w:r w:rsidR="22340436">
              <w:drawing>
                <wp:inline wp14:editId="6AAD1E11" wp14:anchorId="6D0D545A">
                  <wp:extent cx="4572000" cy="2219325"/>
                  <wp:effectExtent l="0" t="0" r="0" b="0"/>
                  <wp:docPr id="973121567" name="" title=""/>
                  <wp:cNvGraphicFramePr>
                    <a:graphicFrameLocks noChangeAspect="1"/>
                  </wp:cNvGraphicFramePr>
                  <a:graphic>
                    <a:graphicData uri="http://schemas.openxmlformats.org/drawingml/2006/picture">
                      <pic:pic>
                        <pic:nvPicPr>
                          <pic:cNvPr id="0" name=""/>
                          <pic:cNvPicPr/>
                        </pic:nvPicPr>
                        <pic:blipFill>
                          <a:blip r:embed="R6f0d73748c7647f4">
                            <a:extLst>
                              <a:ext xmlns:a="http://schemas.openxmlformats.org/drawingml/2006/main" uri="{28A0092B-C50C-407E-A947-70E740481C1C}">
                                <a14:useLocalDpi val="0"/>
                              </a:ext>
                            </a:extLst>
                          </a:blip>
                          <a:stretch>
                            <a:fillRect/>
                          </a:stretch>
                        </pic:blipFill>
                        <pic:spPr>
                          <a:xfrm>
                            <a:off x="0" y="0"/>
                            <a:ext cx="4572000" cy="2219325"/>
                          </a:xfrm>
                          <a:prstGeom prst="rect">
                            <a:avLst/>
                          </a:prstGeom>
                        </pic:spPr>
                      </pic:pic>
                    </a:graphicData>
                  </a:graphic>
                </wp:inline>
              </w:drawing>
            </w:r>
          </w:p>
          <w:p w:rsidR="00366587" w:rsidP="00755E05" w:rsidRDefault="00366587" w14:paraId="1D2A24D7" w14:textId="2781E0B5">
            <w:pPr>
              <w:spacing w:after="0" w:line="240" w:lineRule="auto"/>
              <w:rPr>
                <w:rFonts w:ascii="Roboto" w:hAnsi="Roboto" w:eastAsia="Times New Roman" w:cs="Arial"/>
                <w:color w:val="222222"/>
                <w:sz w:val="24"/>
                <w:szCs w:val="24"/>
                <w:lang w:eastAsia="en-IN" w:bidi="ar-SA"/>
              </w:rPr>
            </w:pPr>
            <w:r w:rsidRPr="6B0BC719" w:rsidR="22340436">
              <w:rPr>
                <w:rFonts w:ascii="Roboto" w:hAnsi="Roboto" w:eastAsia="Times New Roman" w:cs="Arial"/>
                <w:color w:val="222222"/>
                <w:sz w:val="24"/>
                <w:szCs w:val="24"/>
                <w:lang w:eastAsia="en-IN" w:bidi="ar-SA"/>
              </w:rPr>
              <w:t xml:space="preserve">Fetch the above address phone and email by sending REST API call over GET method. </w:t>
            </w:r>
          </w:p>
          <w:p w:rsidR="00366587" w:rsidP="00755E05" w:rsidRDefault="00366587" w14:paraId="055F7907" w14:textId="6A3AD5A2">
            <w:pPr>
              <w:spacing w:after="0" w:line="240" w:lineRule="auto"/>
              <w:rPr>
                <w:rFonts w:ascii="Roboto" w:hAnsi="Roboto" w:eastAsia="Times New Roman" w:cs="Arial"/>
                <w:color w:val="222222"/>
                <w:sz w:val="24"/>
                <w:szCs w:val="24"/>
                <w:lang w:eastAsia="en-IN" w:bidi="ar-SA"/>
              </w:rPr>
            </w:pPr>
            <w:r w:rsidRPr="6B0BC719" w:rsidR="22340436">
              <w:rPr>
                <w:rFonts w:ascii="Roboto" w:hAnsi="Roboto" w:eastAsia="Times New Roman" w:cs="Arial"/>
                <w:color w:val="222222"/>
                <w:sz w:val="24"/>
                <w:szCs w:val="24"/>
                <w:lang w:eastAsia="en-IN" w:bidi="ar-SA"/>
              </w:rPr>
              <w:t xml:space="preserve">Submit the Form data to REST API over POST Method. </w:t>
            </w:r>
          </w:p>
          <w:p w:rsidRPr="00030339" w:rsidR="00366587" w:rsidP="00755E05" w:rsidRDefault="00366587" w14:paraId="3AB2B086" w14:textId="77777777">
            <w:pPr>
              <w:spacing w:after="0" w:line="240" w:lineRule="auto"/>
              <w:rPr>
                <w:rFonts w:ascii="Roboto" w:hAnsi="Roboto" w:eastAsia="Times New Roman" w:cs="Arial"/>
                <w:color w:val="222222"/>
                <w:sz w:val="24"/>
                <w:szCs w:val="24"/>
                <w:lang w:eastAsia="en-IN" w:bidi="ar-SA"/>
              </w:rPr>
            </w:pPr>
          </w:p>
        </w:tc>
      </w:tr>
    </w:tbl>
    <w:p w:rsidRPr="00366587" w:rsidR="00366587" w:rsidP="00366587" w:rsidRDefault="00366587" w14:paraId="47D23FF1" w14:textId="77777777"/>
    <w:p w:rsidR="00F16FC5" w:rsidP="006230BB" w:rsidRDefault="00F16FC5" w14:paraId="4F93C96D" w14:textId="77777777">
      <w:pPr>
        <w:pStyle w:val="Heading1"/>
      </w:pPr>
      <w:bookmarkStart w:name="_Toc100088582" w:id="24"/>
      <w:bookmarkStart w:name="_Toc110258071" w:id="25"/>
      <w:r>
        <w:t>Unit Test:</w:t>
      </w:r>
      <w:bookmarkEnd w:id="24"/>
      <w:bookmarkEnd w:id="25"/>
    </w:p>
    <w:p w:rsidR="00F16FC5" w:rsidP="00BC5D4C" w:rsidRDefault="00F16FC5" w14:paraId="73A332C9" w14:textId="77777777"/>
    <w:p w:rsidR="00F16FC5" w:rsidP="007B05A1" w:rsidRDefault="00F16FC5" w14:paraId="56E04134" w14:textId="11964C74">
      <w:pPr>
        <w:pStyle w:val="ListParagraph"/>
        <w:numPr>
          <w:ilvl w:val="0"/>
          <w:numId w:val="23"/>
        </w:numPr>
      </w:pPr>
      <w:r>
        <w:t xml:space="preserve">All </w:t>
      </w:r>
      <w:r w:rsidR="005D4937">
        <w:t>R</w:t>
      </w:r>
      <w:r w:rsidR="004E0DFD">
        <w:t>eact</w:t>
      </w:r>
      <w:r>
        <w:t xml:space="preserve"> components should have minimum </w:t>
      </w:r>
      <w:r w:rsidRPr="007B05A1">
        <w:rPr>
          <w:b/>
          <w:bCs/>
        </w:rPr>
        <w:t xml:space="preserve">80% </w:t>
      </w:r>
      <w:r>
        <w:t>code. Ensure that</w:t>
      </w:r>
      <w:r w:rsidRPr="007B05A1">
        <w:rPr>
          <w:b/>
          <w:bCs/>
        </w:rPr>
        <w:t xml:space="preserve"> Lines and Statements</w:t>
      </w:r>
      <w:r>
        <w:t xml:space="preserve"> code coverage individual should not be less than </w:t>
      </w:r>
      <w:r w:rsidRPr="007B05A1">
        <w:rPr>
          <w:b/>
          <w:bCs/>
        </w:rPr>
        <w:t>80%</w:t>
      </w:r>
      <w:r>
        <w:t>.</w:t>
      </w:r>
    </w:p>
    <w:p w:rsidR="007B05A1" w:rsidP="00BC5D4C" w:rsidRDefault="00F16FC5" w14:paraId="0D704AF6" w14:textId="77777777">
      <w:pPr>
        <w:pStyle w:val="ListParagraph"/>
        <w:numPr>
          <w:ilvl w:val="0"/>
          <w:numId w:val="23"/>
        </w:numPr>
      </w:pPr>
      <w:r>
        <w:t>All components must have individual spec file associated with component file.</w:t>
      </w:r>
    </w:p>
    <w:p w:rsidR="00F16FC5" w:rsidP="00BC5D4C" w:rsidRDefault="007B05A1" w14:paraId="66D8AC2A" w14:textId="04EF90E4">
      <w:pPr>
        <w:pStyle w:val="ListParagraph"/>
        <w:numPr>
          <w:ilvl w:val="0"/>
          <w:numId w:val="23"/>
        </w:numPr>
      </w:pPr>
      <w:r>
        <w:t>R</w:t>
      </w:r>
      <w:r w:rsidR="00F16FC5">
        <w:t>un below command to generate coverage report:</w:t>
      </w:r>
    </w:p>
    <w:p w:rsidR="00F16FC5" w:rsidP="007B05A1" w:rsidRDefault="00F16FC5" w14:paraId="2151C07E" w14:textId="77777777">
      <w:pPr>
        <w:rPr>
          <w:b/>
          <w:bCs/>
        </w:rPr>
      </w:pPr>
      <w:r>
        <w:rPr>
          <w:b/>
          <w:bCs/>
        </w:rPr>
        <w:t>ng test –code-coverage</w:t>
      </w:r>
    </w:p>
    <w:p w:rsidRPr="007B05A1" w:rsidR="00F16FC5" w:rsidP="007B05A1" w:rsidRDefault="007B05A1" w14:paraId="58527791" w14:textId="1769C445">
      <w:pPr>
        <w:pStyle w:val="Heading2"/>
      </w:pPr>
      <w:bookmarkStart w:name="_Toc110258072" w:id="26"/>
      <w:r>
        <w:t>E</w:t>
      </w:r>
      <w:r w:rsidRPr="007B05A1" w:rsidR="00F16FC5">
        <w:t>xpected output</w:t>
      </w:r>
      <w:bookmarkEnd w:id="26"/>
    </w:p>
    <w:p w:rsidR="00F16FC5" w:rsidP="00BC5D4C" w:rsidRDefault="00F16FC5" w14:paraId="6EC1CEB0" w14:textId="77777777">
      <w:r>
        <w:t xml:space="preserve">on application root folder inside </w:t>
      </w:r>
      <w:r>
        <w:rPr>
          <w:b/>
          <w:bCs/>
        </w:rPr>
        <w:t>coverage</w:t>
      </w:r>
      <w:r>
        <w:t xml:space="preserve"> folder index.html as coverage report should generate which reflects required % as mentioned above as sample</w:t>
      </w:r>
    </w:p>
    <w:p w:rsidR="00F16FC5" w:rsidP="00BC5D4C" w:rsidRDefault="00F16FC5" w14:paraId="1C232E0D" w14:textId="77777777"/>
    <w:p w:rsidR="00F16FC5" w:rsidP="00BC5D4C" w:rsidRDefault="00F16FC5" w14:paraId="0CAA62CC" w14:textId="77777777">
      <w:r>
        <w:rPr>
          <w:noProof/>
        </w:rPr>
        <w:drawing>
          <wp:inline distT="0" distB="0" distL="0" distR="0" wp14:anchorId="452B9970" wp14:editId="34AA4863">
            <wp:extent cx="5724525" cy="1866900"/>
            <wp:effectExtent l="0" t="0" r="9525"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866900"/>
                    </a:xfrm>
                    <a:prstGeom prst="rect">
                      <a:avLst/>
                    </a:prstGeom>
                    <a:noFill/>
                    <a:ln>
                      <a:noFill/>
                    </a:ln>
                  </pic:spPr>
                </pic:pic>
              </a:graphicData>
            </a:graphic>
          </wp:inline>
        </w:drawing>
      </w:r>
    </w:p>
    <w:p w:rsidRPr="00960FA6" w:rsidR="00F16FC5" w:rsidP="00BC5D4C" w:rsidRDefault="00F16FC5" w14:paraId="31CD7284" w14:textId="77777777">
      <w:pPr>
        <w:rPr>
          <w:rFonts w:asciiTheme="majorHAnsi" w:hAnsiTheme="majorHAnsi" w:eastAsiaTheme="majorEastAsia" w:cstheme="majorBidi"/>
          <w:color w:val="2E74B5" w:themeColor="accent1" w:themeShade="BF"/>
          <w:sz w:val="26"/>
          <w:szCs w:val="26"/>
        </w:rPr>
      </w:pPr>
      <w:bookmarkStart w:name="_Toc100088583" w:id="27"/>
      <w:r w:rsidRPr="00960FA6">
        <w:rPr>
          <w:rFonts w:asciiTheme="majorHAnsi" w:hAnsiTheme="majorHAnsi" w:eastAsiaTheme="majorEastAsia" w:cstheme="majorBidi"/>
          <w:color w:val="2E74B5" w:themeColor="accent1" w:themeShade="BF"/>
          <w:sz w:val="26"/>
          <w:szCs w:val="26"/>
        </w:rPr>
        <w:t>Responsive Requirements:</w:t>
      </w:r>
      <w:bookmarkEnd w:id="27"/>
    </w:p>
    <w:p w:rsidR="00F16FC5" w:rsidP="00960FA6" w:rsidRDefault="00F16FC5" w14:paraId="31AF01AE" w14:textId="77777777">
      <w:pPr>
        <w:pStyle w:val="ListParagraph"/>
        <w:numPr>
          <w:ilvl w:val="0"/>
          <w:numId w:val="24"/>
        </w:numPr>
      </w:pPr>
      <w:r>
        <w:t>Application should be responsive which means the screen layout will adjust on mobile and Tab screen without element overlap</w:t>
      </w:r>
    </w:p>
    <w:p w:rsidR="00F16FC5" w:rsidP="00960FA6" w:rsidRDefault="00F16FC5" w14:paraId="21E02DE1" w14:textId="77777777">
      <w:pPr>
        <w:pStyle w:val="ListParagraph"/>
        <w:numPr>
          <w:ilvl w:val="0"/>
          <w:numId w:val="24"/>
        </w:numPr>
      </w:pPr>
      <w:r>
        <w:t>Application should run on mobile browsers (</w:t>
      </w:r>
      <w:proofErr w:type="spellStart"/>
      <w:r>
        <w:t>ios</w:t>
      </w:r>
      <w:proofErr w:type="spellEnd"/>
      <w:r>
        <w:t xml:space="preserve"> and Android) (Chrome at least)</w:t>
      </w:r>
    </w:p>
    <w:p w:rsidR="00F16FC5" w:rsidP="00960FA6" w:rsidRDefault="00F16FC5" w14:paraId="304CD706" w14:textId="77777777">
      <w:pPr>
        <w:pStyle w:val="ListParagraph"/>
        <w:numPr>
          <w:ilvl w:val="0"/>
          <w:numId w:val="24"/>
        </w:numPr>
      </w:pPr>
      <w:r>
        <w:t>On running on mobile browser or tab screen should not have horizontal scrollbar</w:t>
      </w:r>
    </w:p>
    <w:p w:rsidR="00F16FC5" w:rsidP="00960FA6" w:rsidRDefault="00F16FC5" w14:paraId="0EE1C332" w14:textId="77777777">
      <w:pPr>
        <w:pStyle w:val="ListParagraph"/>
        <w:numPr>
          <w:ilvl w:val="0"/>
          <w:numId w:val="24"/>
        </w:numPr>
      </w:pPr>
      <w:r>
        <w:t xml:space="preserve">Application layout should follow </w:t>
      </w:r>
      <w:r w:rsidRPr="00960FA6">
        <w:rPr>
          <w:b/>
          <w:bCs/>
        </w:rPr>
        <w:t>Mobile first approach</w:t>
      </w:r>
    </w:p>
    <w:p w:rsidR="00F16FC5" w:rsidP="00960FA6" w:rsidRDefault="00F16FC5" w14:paraId="060A099E" w14:textId="77777777">
      <w:pPr>
        <w:pStyle w:val="ListParagraph"/>
        <w:numPr>
          <w:ilvl w:val="0"/>
          <w:numId w:val="24"/>
        </w:numPr>
      </w:pPr>
      <w:r>
        <w:lastRenderedPageBreak/>
        <w:t>Application layout should adjust as free flow (Left to Right) additional element wrap downside.</w:t>
      </w:r>
    </w:p>
    <w:p w:rsidR="00F16FC5" w:rsidP="00960FA6" w:rsidRDefault="00F16FC5" w14:paraId="4A1FAB92" w14:textId="77777777">
      <w:pPr>
        <w:pStyle w:val="ListParagraph"/>
        <w:numPr>
          <w:ilvl w:val="0"/>
          <w:numId w:val="24"/>
        </w:numPr>
      </w:pPr>
      <w:r>
        <w:t>In mobile screen single column layout</w:t>
      </w:r>
    </w:p>
    <w:p w:rsidR="00F16FC5" w:rsidP="00960FA6" w:rsidRDefault="00F16FC5" w14:paraId="3C05CA38" w14:textId="77777777">
      <w:pPr>
        <w:pStyle w:val="ListParagraph"/>
        <w:numPr>
          <w:ilvl w:val="0"/>
          <w:numId w:val="24"/>
        </w:numPr>
      </w:pPr>
      <w:r>
        <w:t>More than 600 2 columns and after 700px as desktop layout.</w:t>
      </w:r>
    </w:p>
    <w:p w:rsidR="006C5C6E" w:rsidP="00BC5D4C" w:rsidRDefault="006C5C6E" w14:paraId="44B48850" w14:textId="5CDE414C"/>
    <w:p w:rsidR="006C5C6E" w:rsidP="00BC5D4C" w:rsidRDefault="006C5C6E" w14:paraId="5442C0D7" w14:textId="77777777"/>
    <w:sectPr w:rsidR="006C5C6E">
      <w:headerReference w:type="default" r:id="rId23"/>
      <w:footerReference w:type="defaul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92E" w:rsidRDefault="00A9592E" w14:paraId="36457EE5" w14:textId="77777777">
      <w:pPr>
        <w:spacing w:line="240" w:lineRule="auto"/>
      </w:pPr>
      <w:r>
        <w:separator/>
      </w:r>
    </w:p>
  </w:endnote>
  <w:endnote w:type="continuationSeparator" w:id="0">
    <w:p w:rsidR="00A9592E" w:rsidRDefault="00A9592E" w14:paraId="644BBE1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roid Sans Fallback">
    <w:altName w:val="SimSun"/>
    <w:charset w:val="86"/>
    <w:family w:val="auto"/>
    <w:pitch w:val="default"/>
    <w:sig w:usb0="910002FF" w:usb1="2BDFFCFB" w:usb2="00000036" w:usb3="00000000" w:csb0="203F01FF" w:csb1="D7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857188584"/>
      <w:docPartObj>
        <w:docPartGallery w:val="Page Numbers (Bottom of Page)"/>
        <w:docPartUnique/>
      </w:docPartObj>
    </w:sdtPr>
    <w:sdtEndPr>
      <w:rPr>
        <w:color w:val="7F7F7F" w:themeColor="background1" w:themeShade="7F"/>
        <w:spacing w:val="60"/>
      </w:rPr>
    </w:sdtEndPr>
    <w:sdtContent>
      <w:p w:rsidR="00736774" w:rsidRDefault="007E32C8" w14:paraId="456FCFA3" w14:textId="23D688E7">
        <w:pPr>
          <w:pStyle w:val="Footer"/>
          <w:pBdr>
            <w:top w:val="single" w:color="D9D9D9" w:themeColor="background1" w:themeShade="D9" w:sz="4" w:space="1"/>
          </w:pBdr>
          <w:rPr>
            <w:b/>
            <w:bCs/>
          </w:rPr>
        </w:pPr>
        <w:r>
          <w:rPr>
            <w:noProof/>
            <w:sz w:val="32"/>
            <w:szCs w:val="32"/>
          </w:rPr>
          <mc:AlternateContent>
            <mc:Choice Requires="wps">
              <w:drawing>
                <wp:anchor distT="0" distB="0" distL="114300" distR="114300" simplePos="0" relativeHeight="251661312" behindDoc="0" locked="0" layoutInCell="1" allowOverlap="1" wp14:anchorId="5B51F435" wp14:editId="193771E5">
                  <wp:simplePos x="0" y="0"/>
                  <wp:positionH relativeFrom="column">
                    <wp:posOffset>-809625</wp:posOffset>
                  </wp:positionH>
                  <wp:positionV relativeFrom="paragraph">
                    <wp:posOffset>-67945</wp:posOffset>
                  </wp:positionV>
                  <wp:extent cx="7534275" cy="57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53427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w14:anchorId="4714FD04">
                <v:rect id="Rectangle 14" style="position:absolute;margin-left:-63.75pt;margin-top:-5.35pt;width:593.2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09FA6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"/>
              </w:pict>
            </mc:Fallback>
          </mc:AlternateContent>
        </w:r>
        <w:r w:rsidR="00736774">
          <w:fldChar w:fldCharType="begin"/>
        </w:r>
        <w:r w:rsidR="00736774">
          <w:instrText xml:space="preserve"> PAGE   \* MERGEFORMAT </w:instrText>
        </w:r>
        <w:r w:rsidR="00736774">
          <w:fldChar w:fldCharType="separate"/>
        </w:r>
        <w:r w:rsidR="00736774">
          <w:rPr>
            <w:b/>
            <w:bCs/>
            <w:noProof/>
          </w:rPr>
          <w:t>2</w:t>
        </w:r>
        <w:r w:rsidR="00736774">
          <w:rPr>
            <w:b/>
            <w:bCs/>
            <w:noProof/>
          </w:rPr>
          <w:fldChar w:fldCharType="end"/>
        </w:r>
        <w:r w:rsidR="00736774">
          <w:rPr>
            <w:b/>
            <w:bCs/>
          </w:rPr>
          <w:t xml:space="preserve"> | </w:t>
        </w:r>
        <w:r w:rsidR="00736774">
          <w:rPr>
            <w:color w:val="7F7F7F" w:themeColor="background1" w:themeShade="7F"/>
            <w:spacing w:val="60"/>
          </w:rPr>
          <w:t>Page</w:t>
        </w:r>
      </w:p>
    </w:sdtContent>
  </w:sdt>
  <w:p w:rsidR="00EA6D33" w:rsidRDefault="00EA6D33" w14:paraId="6363264A" w14:textId="2AB60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92E" w:rsidRDefault="00A9592E" w14:paraId="017541E8" w14:textId="77777777">
      <w:pPr>
        <w:spacing w:after="0" w:line="240" w:lineRule="auto"/>
      </w:pPr>
      <w:r>
        <w:separator/>
      </w:r>
    </w:p>
  </w:footnote>
  <w:footnote w:type="continuationSeparator" w:id="0">
    <w:p w:rsidR="00A9592E" w:rsidRDefault="00A9592E" w14:paraId="3C1688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36774" w:rsidR="00EA6D33" w:rsidP="00736774" w:rsidRDefault="007E32C8" w14:paraId="76EF993C" w14:textId="000C96A8">
    <w:pPr>
      <w:pStyle w:val="Heade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E25FBCA" wp14:editId="0642D8F7">
              <wp:simplePos x="0" y="0"/>
              <wp:positionH relativeFrom="column">
                <wp:posOffset>-885825</wp:posOffset>
              </wp:positionH>
              <wp:positionV relativeFrom="paragraph">
                <wp:posOffset>379095</wp:posOffset>
              </wp:positionV>
              <wp:extent cx="7534275" cy="57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3427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w14:anchorId="60C73FC6">
            <v:rect id="Rectangle 11" style="position:absolute;margin-left:-69.75pt;margin-top:29.85pt;width:593.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w14:anchorId="475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"/>
          </w:pict>
        </mc:Fallback>
      </mc:AlternateContent>
    </w:r>
    <w:r w:rsidRPr="00736774" w:rsidR="00EA6D33">
      <w:rPr>
        <w:sz w:val="32"/>
        <w:szCs w:val="32"/>
      </w:rPr>
      <w:t xml:space="preserve">CASE </w:t>
    </w:r>
    <w:r w:rsidRPr="00736774" w:rsidR="00736774">
      <w:rPr>
        <w:sz w:val="32"/>
        <w:szCs w:val="32"/>
      </w:rPr>
      <w:t>STUDY:</w:t>
    </w:r>
    <w:r w:rsidRPr="00736774" w:rsidR="00EA6D33">
      <w:rPr>
        <w:sz w:val="32"/>
        <w:szCs w:val="32"/>
      </w:rPr>
      <w:t xml:space="preserve"> </w:t>
    </w:r>
    <w:r w:rsidR="00FB5003">
      <w:rPr>
        <w:sz w:val="32"/>
        <w:szCs w:val="32"/>
      </w:rPr>
      <w:t>SPARK CLOTHING</w:t>
    </w:r>
    <w:r w:rsidRPr="00736774" w:rsidR="00736774">
      <w:rPr>
        <w:sz w:val="32"/>
        <w:szCs w:val="32"/>
      </w:rPr>
      <w:t xml:space="preserve"> </w:t>
    </w:r>
    <w:r w:rsidR="00B06F72">
      <w:rPr>
        <w:sz w:val="32"/>
        <w:szCs w:val="32"/>
      </w:rPr>
      <w:t>SHOP</w:t>
    </w:r>
    <w:r w:rsidRPr="00736774" w:rsidR="003136EC">
      <w:rPr>
        <w:sz w:val="32"/>
        <w:szCs w:val="32"/>
      </w:rPr>
      <w:t>- REACT</w:t>
    </w:r>
    <w:r w:rsidRPr="00736774" w:rsidR="00736774">
      <w:rPr>
        <w:sz w:val="32"/>
        <w:szCs w:val="32"/>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B01"/>
    <w:multiLevelType w:val="hybridMultilevel"/>
    <w:tmpl w:val="BAB406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D3C76D3"/>
    <w:multiLevelType w:val="hybridMultilevel"/>
    <w:tmpl w:val="79A8B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6B6D25"/>
    <w:multiLevelType w:val="hybridMultilevel"/>
    <w:tmpl w:val="E0E68626"/>
    <w:lvl w:ilvl="0" w:tplc="FFB69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320E4"/>
    <w:multiLevelType w:val="hybridMultilevel"/>
    <w:tmpl w:val="E6A621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4BD5214"/>
    <w:multiLevelType w:val="multilevel"/>
    <w:tmpl w:val="14BD5214"/>
    <w:lvl w:ilvl="0">
      <w:start w:val="1"/>
      <w:numFmt w:val="upperRoman"/>
      <w:lvlText w:val="%1."/>
      <w:lvlJc w:val="left"/>
      <w:pPr>
        <w:ind w:left="0" w:firstLine="0"/>
      </w:pPr>
    </w:lvl>
    <w:lvl w:ilvl="1">
      <w:start w:val="1"/>
      <w:numFmt w:val="upperLetter"/>
      <w:lvlText w:val="%2."/>
      <w:lvlJc w:val="left"/>
      <w:pPr>
        <w:ind w:left="720" w:firstLine="0"/>
      </w:pPr>
      <w:rPr>
        <w:rFonts w:hint="default" w:ascii="Calibri" w:hAnsi="Calibr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E316FED"/>
    <w:multiLevelType w:val="multilevel"/>
    <w:tmpl w:val="91C000A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1656ADC"/>
    <w:multiLevelType w:val="hybridMultilevel"/>
    <w:tmpl w:val="9146BE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263B59A9"/>
    <w:multiLevelType w:val="hybridMultilevel"/>
    <w:tmpl w:val="F132D394"/>
    <w:lvl w:ilvl="0" w:tplc="9D0443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B62D57"/>
    <w:multiLevelType w:val="hybridMultilevel"/>
    <w:tmpl w:val="CC348D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3BBC5BDF"/>
    <w:multiLevelType w:val="hybridMultilevel"/>
    <w:tmpl w:val="6D920B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3EDE56A9"/>
    <w:multiLevelType w:val="singleLevel"/>
    <w:tmpl w:val="3EDE56A9"/>
    <w:lvl w:ilvl="0">
      <w:start w:val="1"/>
      <w:numFmt w:val="decimal"/>
      <w:pStyle w:val="TOCHeading"/>
      <w:lvlText w:val="%1."/>
      <w:lvlJc w:val="left"/>
      <w:pPr>
        <w:tabs>
          <w:tab w:val="left" w:pos="312"/>
        </w:tabs>
      </w:pPr>
    </w:lvl>
  </w:abstractNum>
  <w:abstractNum w:abstractNumId="11" w15:restartNumberingAfterBreak="0">
    <w:nsid w:val="42630686"/>
    <w:multiLevelType w:val="hybridMultilevel"/>
    <w:tmpl w:val="06FA243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43DE526A"/>
    <w:multiLevelType w:val="hybridMultilevel"/>
    <w:tmpl w:val="F66AD4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E8E6DAB"/>
    <w:multiLevelType w:val="multilevel"/>
    <w:tmpl w:val="4E8E6D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697D2A"/>
    <w:multiLevelType w:val="hybridMultilevel"/>
    <w:tmpl w:val="26D876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5E3C7B00"/>
    <w:multiLevelType w:val="multilevel"/>
    <w:tmpl w:val="03202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EA0B2F"/>
    <w:multiLevelType w:val="hybridMultilevel"/>
    <w:tmpl w:val="7B782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703A66"/>
    <w:multiLevelType w:val="multilevel"/>
    <w:tmpl w:val="3E94FF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36C7404"/>
    <w:multiLevelType w:val="hybridMultilevel"/>
    <w:tmpl w:val="198C568A"/>
    <w:lvl w:ilvl="0" w:tplc="83362F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3701F8"/>
    <w:multiLevelType w:val="hybridMultilevel"/>
    <w:tmpl w:val="77D6BBE8"/>
    <w:lvl w:ilvl="0" w:tplc="30D232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F0180F"/>
    <w:multiLevelType w:val="hybridMultilevel"/>
    <w:tmpl w:val="67A825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6B266BE7"/>
    <w:multiLevelType w:val="multilevel"/>
    <w:tmpl w:val="235E41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6C281894"/>
    <w:multiLevelType w:val="hybridMultilevel"/>
    <w:tmpl w:val="353CBA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6C497525"/>
    <w:multiLevelType w:val="hybridMultilevel"/>
    <w:tmpl w:val="CAF823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6D301CDC"/>
    <w:multiLevelType w:val="hybridMultilevel"/>
    <w:tmpl w:val="B54A64FC"/>
    <w:lvl w:ilvl="0" w:tplc="92DC94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BD0085"/>
    <w:multiLevelType w:val="hybridMultilevel"/>
    <w:tmpl w:val="46D85F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72CB1E24"/>
    <w:multiLevelType w:val="hybridMultilevel"/>
    <w:tmpl w:val="1576A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9F441A"/>
    <w:multiLevelType w:val="multilevel"/>
    <w:tmpl w:val="7F9F44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27"/>
  </w:num>
  <w:num w:numId="3">
    <w:abstractNumId w:val="13"/>
  </w:num>
  <w:num w:numId="4">
    <w:abstractNumId w:val="21"/>
  </w:num>
  <w:num w:numId="5">
    <w:abstractNumId w:val="4"/>
  </w:num>
  <w:num w:numId="6">
    <w:abstractNumId w:val="15"/>
  </w:num>
  <w:num w:numId="7">
    <w:abstractNumId w:val="0"/>
  </w:num>
  <w:num w:numId="8">
    <w:abstractNumId w:val="5"/>
  </w:num>
  <w:num w:numId="9">
    <w:abstractNumId w:val="17"/>
  </w:num>
  <w:num w:numId="10">
    <w:abstractNumId w:val="18"/>
  </w:num>
  <w:num w:numId="11">
    <w:abstractNumId w:val="7"/>
  </w:num>
  <w:num w:numId="12">
    <w:abstractNumId w:val="11"/>
  </w:num>
  <w:num w:numId="13">
    <w:abstractNumId w:val="9"/>
  </w:num>
  <w:num w:numId="14">
    <w:abstractNumId w:val="22"/>
  </w:num>
  <w:num w:numId="15">
    <w:abstractNumId w:val="3"/>
  </w:num>
  <w:num w:numId="16">
    <w:abstractNumId w:val="8"/>
  </w:num>
  <w:num w:numId="17">
    <w:abstractNumId w:val="23"/>
  </w:num>
  <w:num w:numId="18">
    <w:abstractNumId w:val="16"/>
  </w:num>
  <w:num w:numId="19">
    <w:abstractNumId w:val="1"/>
  </w:num>
  <w:num w:numId="20">
    <w:abstractNumId w:val="25"/>
  </w:num>
  <w:num w:numId="21">
    <w:abstractNumId w:val="14"/>
  </w:num>
  <w:num w:numId="22">
    <w:abstractNumId w:val="26"/>
  </w:num>
  <w:num w:numId="23">
    <w:abstractNumId w:val="12"/>
  </w:num>
  <w:num w:numId="24">
    <w:abstractNumId w:val="20"/>
  </w:num>
  <w:num w:numId="25">
    <w:abstractNumId w:val="24"/>
  </w:num>
  <w:num w:numId="26">
    <w:abstractNumId w:val="2"/>
  </w:num>
  <w:num w:numId="27">
    <w:abstractNumId w:val="19"/>
  </w:num>
  <w:num w:numId="2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8A8"/>
    <w:rsid w:val="00004536"/>
    <w:rsid w:val="0001444B"/>
    <w:rsid w:val="00014693"/>
    <w:rsid w:val="000159CA"/>
    <w:rsid w:val="00021401"/>
    <w:rsid w:val="00030339"/>
    <w:rsid w:val="00032350"/>
    <w:rsid w:val="00070C9A"/>
    <w:rsid w:val="00074A8A"/>
    <w:rsid w:val="000A1B77"/>
    <w:rsid w:val="000A5CC0"/>
    <w:rsid w:val="000B42FD"/>
    <w:rsid w:val="000B7C37"/>
    <w:rsid w:val="000D071E"/>
    <w:rsid w:val="000D2F6E"/>
    <w:rsid w:val="000D7D30"/>
    <w:rsid w:val="00105D82"/>
    <w:rsid w:val="001168A8"/>
    <w:rsid w:val="00121625"/>
    <w:rsid w:val="0013736A"/>
    <w:rsid w:val="0014343F"/>
    <w:rsid w:val="00145CAC"/>
    <w:rsid w:val="00154345"/>
    <w:rsid w:val="001641A0"/>
    <w:rsid w:val="00172044"/>
    <w:rsid w:val="00172FF8"/>
    <w:rsid w:val="00174F59"/>
    <w:rsid w:val="0018766A"/>
    <w:rsid w:val="00187D99"/>
    <w:rsid w:val="00197592"/>
    <w:rsid w:val="001A3FC3"/>
    <w:rsid w:val="001B0AD7"/>
    <w:rsid w:val="001C43CC"/>
    <w:rsid w:val="001F1AA1"/>
    <w:rsid w:val="001F2C07"/>
    <w:rsid w:val="00213337"/>
    <w:rsid w:val="00244985"/>
    <w:rsid w:val="002643A8"/>
    <w:rsid w:val="002762A0"/>
    <w:rsid w:val="00282A03"/>
    <w:rsid w:val="002865E4"/>
    <w:rsid w:val="00286E40"/>
    <w:rsid w:val="00287A2D"/>
    <w:rsid w:val="002A7842"/>
    <w:rsid w:val="002B286C"/>
    <w:rsid w:val="002B5933"/>
    <w:rsid w:val="002B73AD"/>
    <w:rsid w:val="002C23B1"/>
    <w:rsid w:val="002D6748"/>
    <w:rsid w:val="002D7590"/>
    <w:rsid w:val="002D7BB7"/>
    <w:rsid w:val="002E4E7B"/>
    <w:rsid w:val="002F79DB"/>
    <w:rsid w:val="003136EC"/>
    <w:rsid w:val="00320019"/>
    <w:rsid w:val="00331F17"/>
    <w:rsid w:val="00334650"/>
    <w:rsid w:val="003420A1"/>
    <w:rsid w:val="0035429A"/>
    <w:rsid w:val="003544CF"/>
    <w:rsid w:val="003544F9"/>
    <w:rsid w:val="00354A19"/>
    <w:rsid w:val="00366587"/>
    <w:rsid w:val="003675B4"/>
    <w:rsid w:val="00367B7E"/>
    <w:rsid w:val="00373215"/>
    <w:rsid w:val="00376303"/>
    <w:rsid w:val="003973BA"/>
    <w:rsid w:val="003B36FD"/>
    <w:rsid w:val="003C02D7"/>
    <w:rsid w:val="003D26A0"/>
    <w:rsid w:val="004023D9"/>
    <w:rsid w:val="0040332D"/>
    <w:rsid w:val="00410165"/>
    <w:rsid w:val="00410AE3"/>
    <w:rsid w:val="00413F02"/>
    <w:rsid w:val="004238F3"/>
    <w:rsid w:val="004313D9"/>
    <w:rsid w:val="0043770A"/>
    <w:rsid w:val="00461D47"/>
    <w:rsid w:val="00476971"/>
    <w:rsid w:val="00486667"/>
    <w:rsid w:val="004914B7"/>
    <w:rsid w:val="004A1042"/>
    <w:rsid w:val="004C248E"/>
    <w:rsid w:val="004C7CF4"/>
    <w:rsid w:val="004D0817"/>
    <w:rsid w:val="004E0DFD"/>
    <w:rsid w:val="004E4CA2"/>
    <w:rsid w:val="0050155E"/>
    <w:rsid w:val="0052348B"/>
    <w:rsid w:val="0053601E"/>
    <w:rsid w:val="00555B3D"/>
    <w:rsid w:val="005B0F27"/>
    <w:rsid w:val="005B701E"/>
    <w:rsid w:val="005C51C7"/>
    <w:rsid w:val="005D4937"/>
    <w:rsid w:val="0060480F"/>
    <w:rsid w:val="00607641"/>
    <w:rsid w:val="006230BB"/>
    <w:rsid w:val="00647254"/>
    <w:rsid w:val="0065447D"/>
    <w:rsid w:val="00675161"/>
    <w:rsid w:val="0067532E"/>
    <w:rsid w:val="0067732F"/>
    <w:rsid w:val="0069136A"/>
    <w:rsid w:val="00691E8F"/>
    <w:rsid w:val="00694526"/>
    <w:rsid w:val="006963A2"/>
    <w:rsid w:val="00697928"/>
    <w:rsid w:val="006B4E64"/>
    <w:rsid w:val="006B56E9"/>
    <w:rsid w:val="006C5C6E"/>
    <w:rsid w:val="006C5F8B"/>
    <w:rsid w:val="006F5CB5"/>
    <w:rsid w:val="00702D78"/>
    <w:rsid w:val="0073348E"/>
    <w:rsid w:val="00733F36"/>
    <w:rsid w:val="00736774"/>
    <w:rsid w:val="00757E6F"/>
    <w:rsid w:val="00777902"/>
    <w:rsid w:val="00792690"/>
    <w:rsid w:val="007A5E37"/>
    <w:rsid w:val="007B05A1"/>
    <w:rsid w:val="007D53CB"/>
    <w:rsid w:val="007E1773"/>
    <w:rsid w:val="007E32C8"/>
    <w:rsid w:val="007E33DB"/>
    <w:rsid w:val="007EDC0C"/>
    <w:rsid w:val="007F6CC2"/>
    <w:rsid w:val="00814041"/>
    <w:rsid w:val="008169E3"/>
    <w:rsid w:val="00817A8E"/>
    <w:rsid w:val="00841356"/>
    <w:rsid w:val="008422D2"/>
    <w:rsid w:val="00844BA1"/>
    <w:rsid w:val="00845EBF"/>
    <w:rsid w:val="0085555D"/>
    <w:rsid w:val="00863631"/>
    <w:rsid w:val="0087693E"/>
    <w:rsid w:val="008774C6"/>
    <w:rsid w:val="008B69CD"/>
    <w:rsid w:val="008F4E96"/>
    <w:rsid w:val="0094761B"/>
    <w:rsid w:val="00960FA6"/>
    <w:rsid w:val="009A4DDE"/>
    <w:rsid w:val="009A6A7E"/>
    <w:rsid w:val="009B1C09"/>
    <w:rsid w:val="00A0090F"/>
    <w:rsid w:val="00A17F45"/>
    <w:rsid w:val="00A30A37"/>
    <w:rsid w:val="00A402C9"/>
    <w:rsid w:val="00A5567A"/>
    <w:rsid w:val="00A6118B"/>
    <w:rsid w:val="00A81B82"/>
    <w:rsid w:val="00A84D49"/>
    <w:rsid w:val="00A93A0A"/>
    <w:rsid w:val="00A9592E"/>
    <w:rsid w:val="00AB099E"/>
    <w:rsid w:val="00AC2958"/>
    <w:rsid w:val="00AF691D"/>
    <w:rsid w:val="00B06F72"/>
    <w:rsid w:val="00B35B35"/>
    <w:rsid w:val="00B42178"/>
    <w:rsid w:val="00BA37B8"/>
    <w:rsid w:val="00BB4786"/>
    <w:rsid w:val="00BC5D4C"/>
    <w:rsid w:val="00BC7510"/>
    <w:rsid w:val="00C209B2"/>
    <w:rsid w:val="00C3257F"/>
    <w:rsid w:val="00C32B1C"/>
    <w:rsid w:val="00C556AB"/>
    <w:rsid w:val="00C73B73"/>
    <w:rsid w:val="00CA7D6E"/>
    <w:rsid w:val="00CB5C28"/>
    <w:rsid w:val="00CC74DE"/>
    <w:rsid w:val="00CF6194"/>
    <w:rsid w:val="00D114D5"/>
    <w:rsid w:val="00D148E9"/>
    <w:rsid w:val="00D3086C"/>
    <w:rsid w:val="00D3383D"/>
    <w:rsid w:val="00D47F14"/>
    <w:rsid w:val="00D52751"/>
    <w:rsid w:val="00D5576F"/>
    <w:rsid w:val="00D653E6"/>
    <w:rsid w:val="00D9572D"/>
    <w:rsid w:val="00DE02EA"/>
    <w:rsid w:val="00E32836"/>
    <w:rsid w:val="00E33E74"/>
    <w:rsid w:val="00E34528"/>
    <w:rsid w:val="00E82E8B"/>
    <w:rsid w:val="00EA6D33"/>
    <w:rsid w:val="00EB6F0D"/>
    <w:rsid w:val="00EC77AB"/>
    <w:rsid w:val="00F05242"/>
    <w:rsid w:val="00F137C2"/>
    <w:rsid w:val="00F16FC5"/>
    <w:rsid w:val="00F712A0"/>
    <w:rsid w:val="00F8410F"/>
    <w:rsid w:val="00F849B0"/>
    <w:rsid w:val="00FB5003"/>
    <w:rsid w:val="00FD1D8E"/>
    <w:rsid w:val="00FE6730"/>
    <w:rsid w:val="01A4B6B9"/>
    <w:rsid w:val="01D71BE1"/>
    <w:rsid w:val="01D96CEF"/>
    <w:rsid w:val="04A4820B"/>
    <w:rsid w:val="04F2D403"/>
    <w:rsid w:val="05984310"/>
    <w:rsid w:val="06544904"/>
    <w:rsid w:val="0753D69F"/>
    <w:rsid w:val="0AF29D49"/>
    <w:rsid w:val="0B3AA701"/>
    <w:rsid w:val="0B76D348"/>
    <w:rsid w:val="0C26CE3C"/>
    <w:rsid w:val="0C9D293F"/>
    <w:rsid w:val="0D2BCC06"/>
    <w:rsid w:val="0E7A28D8"/>
    <w:rsid w:val="10BE1835"/>
    <w:rsid w:val="10E1C3AA"/>
    <w:rsid w:val="11CF19B9"/>
    <w:rsid w:val="120B09FD"/>
    <w:rsid w:val="122B0123"/>
    <w:rsid w:val="12B9E634"/>
    <w:rsid w:val="12EA5EDE"/>
    <w:rsid w:val="133130B0"/>
    <w:rsid w:val="138E9534"/>
    <w:rsid w:val="1496EB39"/>
    <w:rsid w:val="14BFCFB8"/>
    <w:rsid w:val="14C47A9F"/>
    <w:rsid w:val="1656D15F"/>
    <w:rsid w:val="16AF7713"/>
    <w:rsid w:val="16B985EF"/>
    <w:rsid w:val="16B9B96A"/>
    <w:rsid w:val="188ACD3D"/>
    <w:rsid w:val="1890D54B"/>
    <w:rsid w:val="19641931"/>
    <w:rsid w:val="19DA1E08"/>
    <w:rsid w:val="1A6FF543"/>
    <w:rsid w:val="1B8AFED4"/>
    <w:rsid w:val="1D4FDE22"/>
    <w:rsid w:val="1E4DDDFC"/>
    <w:rsid w:val="1EA3A050"/>
    <w:rsid w:val="1F9CAAD9"/>
    <w:rsid w:val="211B5A3C"/>
    <w:rsid w:val="217FEF22"/>
    <w:rsid w:val="21CEA49D"/>
    <w:rsid w:val="22340436"/>
    <w:rsid w:val="252C86A9"/>
    <w:rsid w:val="26D7973F"/>
    <w:rsid w:val="279BF33D"/>
    <w:rsid w:val="28475AF2"/>
    <w:rsid w:val="2874A0C9"/>
    <w:rsid w:val="288382F0"/>
    <w:rsid w:val="28B63987"/>
    <w:rsid w:val="28ECA68C"/>
    <w:rsid w:val="294C5CAE"/>
    <w:rsid w:val="29CC4D44"/>
    <w:rsid w:val="2AA34811"/>
    <w:rsid w:val="2B572DCC"/>
    <w:rsid w:val="2BFB5073"/>
    <w:rsid w:val="2C17845D"/>
    <w:rsid w:val="2D2667F5"/>
    <w:rsid w:val="2E59812F"/>
    <w:rsid w:val="2FB3FE29"/>
    <w:rsid w:val="30A45798"/>
    <w:rsid w:val="30B59939"/>
    <w:rsid w:val="30FC23BF"/>
    <w:rsid w:val="32ECF6F6"/>
    <w:rsid w:val="3318BAF0"/>
    <w:rsid w:val="334382C7"/>
    <w:rsid w:val="336E3AF3"/>
    <w:rsid w:val="33C73C3A"/>
    <w:rsid w:val="3490B4DD"/>
    <w:rsid w:val="355F93EF"/>
    <w:rsid w:val="35CF94E2"/>
    <w:rsid w:val="36ED4B5A"/>
    <w:rsid w:val="37441EA5"/>
    <w:rsid w:val="3955D4EE"/>
    <w:rsid w:val="3A97B4E3"/>
    <w:rsid w:val="3AB77335"/>
    <w:rsid w:val="3AD2A53C"/>
    <w:rsid w:val="3E4EE87B"/>
    <w:rsid w:val="3E980FA7"/>
    <w:rsid w:val="3F682616"/>
    <w:rsid w:val="4184663D"/>
    <w:rsid w:val="41BF0826"/>
    <w:rsid w:val="41BF7FF6"/>
    <w:rsid w:val="42737151"/>
    <w:rsid w:val="43583C86"/>
    <w:rsid w:val="435E12DE"/>
    <w:rsid w:val="465544A5"/>
    <w:rsid w:val="494BBCB7"/>
    <w:rsid w:val="497E6CBE"/>
    <w:rsid w:val="49AF3845"/>
    <w:rsid w:val="49D0A238"/>
    <w:rsid w:val="4AD08017"/>
    <w:rsid w:val="4C98C22F"/>
    <w:rsid w:val="4D0B14A7"/>
    <w:rsid w:val="4E715CD1"/>
    <w:rsid w:val="4EAEDF92"/>
    <w:rsid w:val="4F39B1F7"/>
    <w:rsid w:val="4F60A981"/>
    <w:rsid w:val="4F7B601B"/>
    <w:rsid w:val="50478CF9"/>
    <w:rsid w:val="526AA557"/>
    <w:rsid w:val="5270E244"/>
    <w:rsid w:val="5400A299"/>
    <w:rsid w:val="54B596ED"/>
    <w:rsid w:val="55253391"/>
    <w:rsid w:val="553B2956"/>
    <w:rsid w:val="554DE0B5"/>
    <w:rsid w:val="561E3E1A"/>
    <w:rsid w:val="564C6184"/>
    <w:rsid w:val="56B5E46C"/>
    <w:rsid w:val="57A28DD8"/>
    <w:rsid w:val="58075157"/>
    <w:rsid w:val="580D1FAA"/>
    <w:rsid w:val="58378119"/>
    <w:rsid w:val="59991AC5"/>
    <w:rsid w:val="59ED852E"/>
    <w:rsid w:val="5AAFF481"/>
    <w:rsid w:val="5BEE4883"/>
    <w:rsid w:val="5CA149D9"/>
    <w:rsid w:val="5E71DD14"/>
    <w:rsid w:val="5E8C12E3"/>
    <w:rsid w:val="5EB084C8"/>
    <w:rsid w:val="5EF977C6"/>
    <w:rsid w:val="5F2322A3"/>
    <w:rsid w:val="61868B93"/>
    <w:rsid w:val="62761A0F"/>
    <w:rsid w:val="62A1DE09"/>
    <w:rsid w:val="63261503"/>
    <w:rsid w:val="64D25F61"/>
    <w:rsid w:val="654277A4"/>
    <w:rsid w:val="65C6308A"/>
    <w:rsid w:val="66448D68"/>
    <w:rsid w:val="6668ACD8"/>
    <w:rsid w:val="66D8EB5C"/>
    <w:rsid w:val="67B6F7AF"/>
    <w:rsid w:val="687302AF"/>
    <w:rsid w:val="696E1EF8"/>
    <w:rsid w:val="69A8773D"/>
    <w:rsid w:val="69CAA53B"/>
    <w:rsid w:val="69ECFB04"/>
    <w:rsid w:val="6B0BC719"/>
    <w:rsid w:val="6B755070"/>
    <w:rsid w:val="6CD7044B"/>
    <w:rsid w:val="6D4AA183"/>
    <w:rsid w:val="6D7938E6"/>
    <w:rsid w:val="6DE61B27"/>
    <w:rsid w:val="6DED11A8"/>
    <w:rsid w:val="6E033EF2"/>
    <w:rsid w:val="6E39F928"/>
    <w:rsid w:val="6E93674C"/>
    <w:rsid w:val="6F397C7C"/>
    <w:rsid w:val="6FC6F62F"/>
    <w:rsid w:val="703A36A1"/>
    <w:rsid w:val="70D54CDD"/>
    <w:rsid w:val="720C47F0"/>
    <w:rsid w:val="748043D1"/>
    <w:rsid w:val="7563EC90"/>
    <w:rsid w:val="76629EB8"/>
    <w:rsid w:val="7731BFF3"/>
    <w:rsid w:val="77367020"/>
    <w:rsid w:val="773F38B1"/>
    <w:rsid w:val="77A619D1"/>
    <w:rsid w:val="78235778"/>
    <w:rsid w:val="78660D8C"/>
    <w:rsid w:val="792426C1"/>
    <w:rsid w:val="793A8C97"/>
    <w:rsid w:val="794AD08A"/>
    <w:rsid w:val="795A03D3"/>
    <w:rsid w:val="79B82D01"/>
    <w:rsid w:val="79D421B5"/>
    <w:rsid w:val="7A50E019"/>
    <w:rsid w:val="7B3370C2"/>
    <w:rsid w:val="7B6FD695"/>
    <w:rsid w:val="7B8C18CB"/>
    <w:rsid w:val="7BBB6594"/>
    <w:rsid w:val="7BFD6BC9"/>
    <w:rsid w:val="7C722D59"/>
    <w:rsid w:val="7D468F5D"/>
    <w:rsid w:val="7E2DEEB0"/>
    <w:rsid w:val="7E6DB09D"/>
    <w:rsid w:val="7E8A31FE"/>
    <w:rsid w:val="7F7B1A7E"/>
    <w:rsid w:val="7FE9D2B5"/>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BFD97A"/>
  <w15:docId w15:val="{6C2D1F64-122D-440C-A049-E4DD0A966E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cs="Latha" w:asciiTheme="minorHAnsi" w:hAnsiTheme="minorHAnsi"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A8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lang w:bidi="ta-IN"/>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lang w:bidi="ta-IN"/>
    </w:rPr>
  </w:style>
  <w:style w:type="character" w:styleId="Heading3Char" w:customStyle="1">
    <w:name w:val="Heading 3 Char"/>
    <w:basedOn w:val="DefaultParagraphFont"/>
    <w:link w:val="Heading3"/>
    <w:uiPriority w:val="9"/>
    <w:rsid w:val="00817A8E"/>
    <w:rPr>
      <w:rFonts w:asciiTheme="majorHAnsi" w:hAnsiTheme="majorHAnsi" w:eastAsiaTheme="majorEastAsia" w:cstheme="majorBidi"/>
      <w:color w:val="1F4D78" w:themeColor="accent1" w:themeShade="7F"/>
      <w:sz w:val="24"/>
      <w:szCs w:val="24"/>
      <w:lang w:eastAsia="en-US"/>
    </w:rPr>
  </w:style>
  <w:style w:type="character" w:styleId="Hyperlink">
    <w:name w:val="Hyperlink"/>
    <w:uiPriority w:val="99"/>
    <w:unhideWhenUsed/>
    <w:rsid w:val="002A7842"/>
    <w:rPr>
      <w:color w:val="0000FF"/>
      <w:u w:val="single"/>
    </w:rPr>
  </w:style>
  <w:style w:type="paragraph" w:styleId="TOC2">
    <w:name w:val="toc 2"/>
    <w:basedOn w:val="Normal"/>
    <w:next w:val="Normal"/>
    <w:uiPriority w:val="39"/>
    <w:unhideWhenUsed/>
    <w:rsid w:val="002A7842"/>
    <w:pPr>
      <w:spacing w:after="100" w:line="276" w:lineRule="auto"/>
      <w:ind w:left="220"/>
    </w:pPr>
    <w:rPr>
      <w:rFonts w:ascii="Calibri" w:hAnsi="Calibri" w:eastAsia="Calibri"/>
      <w:lang w:val="en-US" w:bidi="ar-SA"/>
    </w:rPr>
  </w:style>
  <w:style w:type="paragraph" w:styleId="TOC1">
    <w:name w:val="toc 1"/>
    <w:basedOn w:val="Normal"/>
    <w:next w:val="Normal"/>
    <w:uiPriority w:val="39"/>
    <w:unhideWhenUsed/>
    <w:rsid w:val="002A7842"/>
    <w:pPr>
      <w:spacing w:after="100" w:line="276" w:lineRule="auto"/>
    </w:pPr>
    <w:rPr>
      <w:rFonts w:ascii="Calibri" w:hAnsi="Calibri" w:eastAsia="Calibri"/>
      <w:lang w:val="en-US" w:bidi="ar-SA"/>
    </w:rPr>
  </w:style>
  <w:style w:type="paragraph" w:styleId="TOCHeading">
    <w:name w:val="TOC Heading"/>
    <w:basedOn w:val="Heading1"/>
    <w:next w:val="Normal"/>
    <w:uiPriority w:val="39"/>
    <w:qFormat/>
    <w:rsid w:val="002A7842"/>
    <w:pPr>
      <w:numPr>
        <w:numId w:val="1"/>
      </w:numPr>
      <w:spacing w:before="480" w:line="276" w:lineRule="auto"/>
      <w:outlineLvl w:val="9"/>
    </w:pPr>
    <w:rPr>
      <w:rFonts w:ascii="Cambria" w:hAnsi="Cambria" w:eastAsia="Times New Roman" w:cs="Latha"/>
      <w:b/>
      <w:bCs/>
      <w:color w:val="365F91"/>
      <w:sz w:val="28"/>
      <w:szCs w:val="28"/>
      <w:lang w:val="en-US"/>
    </w:rPr>
  </w:style>
  <w:style w:type="paragraph" w:styleId="TOC3">
    <w:name w:val="toc 3"/>
    <w:basedOn w:val="Normal"/>
    <w:next w:val="Normal"/>
    <w:autoRedefine/>
    <w:uiPriority w:val="39"/>
    <w:unhideWhenUsed/>
    <w:rsid w:val="002A7842"/>
    <w:pPr>
      <w:spacing w:after="100"/>
      <w:ind w:left="440"/>
    </w:pPr>
  </w:style>
  <w:style w:type="paragraph" w:styleId="Header">
    <w:name w:val="header"/>
    <w:basedOn w:val="Normal"/>
    <w:link w:val="HeaderChar"/>
    <w:uiPriority w:val="99"/>
    <w:unhideWhenUsed/>
    <w:rsid w:val="00EA6D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6D33"/>
    <w:rPr>
      <w:rFonts w:cs="Latha" w:asciiTheme="minorHAnsi" w:hAnsiTheme="minorHAnsi" w:eastAsiaTheme="minorHAnsi"/>
      <w:sz w:val="22"/>
      <w:szCs w:val="22"/>
      <w:lang w:eastAsia="en-US"/>
    </w:rPr>
  </w:style>
  <w:style w:type="paragraph" w:styleId="Footer">
    <w:name w:val="footer"/>
    <w:basedOn w:val="Normal"/>
    <w:link w:val="FooterChar"/>
    <w:uiPriority w:val="99"/>
    <w:unhideWhenUsed/>
    <w:rsid w:val="00EA6D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A6D33"/>
    <w:rPr>
      <w:rFonts w:cs="Latha" w:asciiTheme="minorHAnsi" w:hAnsiTheme="minorHAnsi" w:eastAsiaTheme="minorHAnsi"/>
      <w:sz w:val="22"/>
      <w:szCs w:val="22"/>
      <w:lang w:eastAsia="en-US"/>
    </w:rPr>
  </w:style>
  <w:style w:type="paragraph" w:styleId="NormalWeb">
    <w:name w:val="Normal (Web)"/>
    <w:basedOn w:val="Normal"/>
    <w:uiPriority w:val="99"/>
    <w:semiHidden/>
    <w:unhideWhenUsed/>
    <w:rsid w:val="006C5C6E"/>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m2872716810059898173msolistparagraph" w:customStyle="1">
    <w:name w:val="m_2872716810059898173msolistparagraph"/>
    <w:basedOn w:val="Normal"/>
    <w:rsid w:val="00030339"/>
    <w:pPr>
      <w:spacing w:before="100" w:beforeAutospacing="1" w:after="100" w:afterAutospacing="1" w:line="240" w:lineRule="auto"/>
    </w:pPr>
    <w:rPr>
      <w:rFonts w:ascii="Times New Roman" w:hAnsi="Times New Roman" w:eastAsia="Times New Roman" w:cs="Times New Roman"/>
      <w:sz w:val="24"/>
      <w:szCs w:val="24"/>
      <w:lang w:eastAsia="en-IN" w:bidi="ar-SA"/>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455">
      <w:bodyDiv w:val="1"/>
      <w:marLeft w:val="0"/>
      <w:marRight w:val="0"/>
      <w:marTop w:val="0"/>
      <w:marBottom w:val="0"/>
      <w:divBdr>
        <w:top w:val="none" w:sz="0" w:space="0" w:color="auto"/>
        <w:left w:val="none" w:sz="0" w:space="0" w:color="auto"/>
        <w:bottom w:val="none" w:sz="0" w:space="0" w:color="auto"/>
        <w:right w:val="none" w:sz="0" w:space="0" w:color="auto"/>
      </w:divBdr>
    </w:div>
    <w:div w:id="682702976">
      <w:bodyDiv w:val="1"/>
      <w:marLeft w:val="0"/>
      <w:marRight w:val="0"/>
      <w:marTop w:val="0"/>
      <w:marBottom w:val="0"/>
      <w:divBdr>
        <w:top w:val="none" w:sz="0" w:space="0" w:color="auto"/>
        <w:left w:val="none" w:sz="0" w:space="0" w:color="auto"/>
        <w:bottom w:val="none" w:sz="0" w:space="0" w:color="auto"/>
        <w:right w:val="none" w:sz="0" w:space="0" w:color="auto"/>
      </w:divBdr>
    </w:div>
    <w:div w:id="108156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eader" Target="header1.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oleObject" Target="embeddings/oleObject1.bin" Id="rId14" /><Relationship Type="http://schemas.openxmlformats.org/officeDocument/2006/relationships/image" Target="media/image10.png" Id="rId22" /><Relationship Type="http://schemas.openxmlformats.org/officeDocument/2006/relationships/hyperlink" Target="https://github.com/arunprabu/plain-ui-react-course-feb-2023/blob/master/youtube-react-app/db.json" TargetMode="External" Id="Rbc364825c5bf416f" /><Relationship Type="http://schemas.openxmlformats.org/officeDocument/2006/relationships/image" Target="/media/image9.png" Id="R2b6a6ff5a2be4257" /><Relationship Type="http://schemas.openxmlformats.org/officeDocument/2006/relationships/image" Target="/media/imagea.png" Id="R66b0e68881fb416d" /><Relationship Type="http://schemas.openxmlformats.org/officeDocument/2006/relationships/image" Target="/media/imageb.png" Id="R0a56e60c722f4590" /><Relationship Type="http://schemas.openxmlformats.org/officeDocument/2006/relationships/image" Target="/media/imagec.png" Id="R7f74f7bb7c1440c3" /><Relationship Type="http://schemas.openxmlformats.org/officeDocument/2006/relationships/image" Target="/media/imaged.png" Id="R6f0d73748c7647f4" /><Relationship Type="http://schemas.openxmlformats.org/officeDocument/2006/relationships/glossaryDocument" Target="glossary/document.xml" Id="R9835705af17745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964d05-67a3-4046-a223-8bec5851dd13}"/>
      </w:docPartPr>
      <w:docPartBody>
        <w:p w14:paraId="552048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2EEA328929949B8EE9B87C42F2262" ma:contentTypeVersion="45" ma:contentTypeDescription="Create a new document." ma:contentTypeScope="" ma:versionID="ac6516f26796a11441c24cfb9e721b82">
  <xsd:schema xmlns:xsd="http://www.w3.org/2001/XMLSchema" xmlns:xs="http://www.w3.org/2001/XMLSchema" xmlns:p="http://schemas.microsoft.com/office/2006/metadata/properties" xmlns:ns2="5b600fcd-180b-45fe-b7a7-8a18c016e5ae" xmlns:ns3="f558d95f-84fb-48d4-bf6f-b4299b446435" targetNamespace="http://schemas.microsoft.com/office/2006/metadata/properties" ma:root="true" ma:fieldsID="2c08fe065092ee0652ff474e81bf5538" ns2:_="" ns3:_="">
    <xsd:import namespace="5b600fcd-180b-45fe-b7a7-8a18c016e5ae"/>
    <xsd:import namespace="f558d95f-84fb-48d4-bf6f-b4299b446435"/>
    <xsd:element name="properties">
      <xsd:complexType>
        <xsd:sequence>
          <xsd:element name="documentManagement">
            <xsd:complexType>
              <xsd:all>
                <xsd:element ref="ns2:ActivityCode" minOccurs="0"/>
                <xsd:element ref="ns2:ActivityName" minOccurs="0"/>
                <xsd:element ref="ns2:AdditionalReference" minOccurs="0"/>
                <xsd:element ref="ns2:Approver" minOccurs="0"/>
                <xsd:element ref="ns2:CategoryAvailable" minOccurs="0"/>
                <xsd:element ref="ns2:ContentDescription" minOccurs="0"/>
                <xsd:element ref="ns2:ContributedBy" minOccurs="0"/>
                <xsd:element ref="ns2:CopyRights" minOccurs="0"/>
                <xsd:element ref="ns2:Coverages" minOccurs="0"/>
                <xsd:element ref="ns2:CreatedBy" minOccurs="0"/>
                <xsd:element ref="ns2:DocumentType" minOccurs="0"/>
                <xsd:element ref="ns2:Level1" minOccurs="0"/>
                <xsd:element ref="ns2:Level2" minOccurs="0"/>
                <xsd:element ref="ns2:Level3" minOccurs="0"/>
                <xsd:element ref="ns2:LinkGenerated" minOccurs="0"/>
                <xsd:element ref="ns2:Price" minOccurs="0"/>
                <xsd:element ref="ns2:PublishedBy" minOccurs="0"/>
                <xsd:element ref="ns2:PublishingDate" minOccurs="0"/>
                <xsd:element ref="ns2:ReasonsForRejection" minOccurs="0"/>
                <xsd:element ref="ns2:RefineBy" minOccurs="0"/>
                <xsd:element ref="ns2:RequestNumber" minOccurs="0"/>
                <xsd:element ref="ns2:SearchKeywords" minOccurs="0"/>
                <xsd:element ref="ns2:Sources" minOccurs="0"/>
                <xsd:element ref="ns2:Subjects" minOccurs="0"/>
                <xsd:element ref="ns2:SubTopic" minOccurs="0"/>
                <xsd:element ref="ns2:Topic"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ContributedTrimmed" minOccurs="0"/>
                <xsd:element ref="ns2:CLActivityCode" minOccurs="0"/>
                <xsd:element ref="ns2:RefineResultsByType" minOccurs="0"/>
                <xsd:element ref="ns2:SharedWithUsers" minOccurs="0"/>
                <xsd:element ref="ns2:SharedWithDetails" minOccurs="0"/>
                <xsd:element ref="ns3:MediaServiceAutoKeyPoints" minOccurs="0"/>
                <xsd:element ref="ns3:MediaServiceKeyPoints" minOccurs="0"/>
                <xsd:element ref="ns3:Activ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00fcd-180b-45fe-b7a7-8a18c016e5ae" elementFormDefault="qualified">
    <xsd:import namespace="http://schemas.microsoft.com/office/2006/documentManagement/types"/>
    <xsd:import namespace="http://schemas.microsoft.com/office/infopath/2007/PartnerControls"/>
    <xsd:element name="ActivityCode" ma:index="8" nillable="true" ma:displayName="ActivityCode" ma:indexed="true" ma:internalName="ActivityCode">
      <xsd:simpleType>
        <xsd:restriction base="dms:Text">
          <xsd:maxLength value="255"/>
        </xsd:restriction>
      </xsd:simpleType>
    </xsd:element>
    <xsd:element name="ActivityName" ma:index="9" nillable="true" ma:displayName="ActivityName" ma:indexed="true" ma:internalName="ActivityName">
      <xsd:simpleType>
        <xsd:restriction base="dms:Text">
          <xsd:maxLength value="255"/>
        </xsd:restriction>
      </xsd:simpleType>
    </xsd:element>
    <xsd:element name="AdditionalReference" ma:index="10" nillable="true" ma:displayName="AdditionalReference" ma:internalName="AdditionalReference">
      <xsd:simpleType>
        <xsd:restriction base="dms:Note">
          <xsd:maxLength value="255"/>
        </xsd:restriction>
      </xsd:simpleType>
    </xsd:element>
    <xsd:element name="Approver" ma:index="11" nillable="true" ma:displayName="Approver" ma:internalName="Approver">
      <xsd:simpleType>
        <xsd:restriction base="dms:Text">
          <xsd:maxLength value="255"/>
        </xsd:restriction>
      </xsd:simpleType>
    </xsd:element>
    <xsd:element name="CategoryAvailable" ma:index="12" nillable="true" ma:displayName="CategoryAvailable" ma:indexed="true" ma:internalName="CategoryAvailable">
      <xsd:simpleType>
        <xsd:restriction base="dms:Text">
          <xsd:maxLength value="255"/>
        </xsd:restriction>
      </xsd:simpleType>
    </xsd:element>
    <xsd:element name="ContentDescription" ma:index="13" nillable="true" ma:displayName="ContentDescription" ma:internalName="ContentDescription">
      <xsd:simpleType>
        <xsd:restriction base="dms:Note"/>
      </xsd:simpleType>
    </xsd:element>
    <xsd:element name="ContributedBy" ma:index="14" nillable="true" ma:displayName="ContributedBy" ma:indexed="true" ma:internalName="ContributedBy">
      <xsd:simpleType>
        <xsd:restriction base="dms:Text">
          <xsd:maxLength value="255"/>
        </xsd:restriction>
      </xsd:simpleType>
    </xsd:element>
    <xsd:element name="CopyRights" ma:index="15" nillable="true" ma:displayName="CopyRights" ma:internalName="CopyRights">
      <xsd:simpleType>
        <xsd:restriction base="dms:Text">
          <xsd:maxLength value="255"/>
        </xsd:restriction>
      </xsd:simpleType>
    </xsd:element>
    <xsd:element name="Coverages" ma:index="16" nillable="true" ma:displayName="Coverages" ma:internalName="Coverages">
      <xsd:simpleType>
        <xsd:restriction base="dms:Text">
          <xsd:maxLength value="255"/>
        </xsd:restriction>
      </xsd:simpleType>
    </xsd:element>
    <xsd:element name="CreatedBy" ma:index="17" nillable="true" ma:displayName="CreatedBy" ma:internalName="CreatedBy">
      <xsd:simpleType>
        <xsd:restriction base="dms:Text">
          <xsd:maxLength value="255"/>
        </xsd:restriction>
      </xsd:simpleType>
    </xsd:element>
    <xsd:element name="DocumentType" ma:index="18" nillable="true" ma:displayName="DocumentType" ma:indexed="true" ma:internalName="DocumentType">
      <xsd:simpleType>
        <xsd:restriction base="dms:Text">
          <xsd:maxLength value="255"/>
        </xsd:restriction>
      </xsd:simpleType>
    </xsd:element>
    <xsd:element name="Level1" ma:index="19" nillable="true" ma:displayName="Level1" ma:internalName="Level1">
      <xsd:simpleType>
        <xsd:restriction base="dms:Text">
          <xsd:maxLength value="255"/>
        </xsd:restriction>
      </xsd:simpleType>
    </xsd:element>
    <xsd:element name="Level2" ma:index="20" nillable="true" ma:displayName="Level2" ma:internalName="Level2">
      <xsd:simpleType>
        <xsd:restriction base="dms:Text">
          <xsd:maxLength value="255"/>
        </xsd:restriction>
      </xsd:simpleType>
    </xsd:element>
    <xsd:element name="Level3" ma:index="21" nillable="true" ma:displayName="Level3" ma:internalName="Level3">
      <xsd:simpleType>
        <xsd:restriction base="dms:Text">
          <xsd:maxLength value="255"/>
        </xsd:restriction>
      </xsd:simpleType>
    </xsd:element>
    <xsd:element name="LinkGenerated" ma:index="22" nillable="true" ma:displayName="LinkGenerated" ma:indexed="true" ma:internalName="LinkGenerated">
      <xsd:simpleType>
        <xsd:restriction base="dms:Text">
          <xsd:maxLength value="255"/>
        </xsd:restriction>
      </xsd:simpleType>
    </xsd:element>
    <xsd:element name="Price" ma:index="23" nillable="true" ma:displayName="Price" ma:internalName="Price">
      <xsd:simpleType>
        <xsd:restriction base="dms:Text">
          <xsd:maxLength value="255"/>
        </xsd:restriction>
      </xsd:simpleType>
    </xsd:element>
    <xsd:element name="PublishedBy" ma:index="24" nillable="true" ma:displayName="PublishedBy" ma:internalName="PublishedBy">
      <xsd:simpleType>
        <xsd:restriction base="dms:Text">
          <xsd:maxLength value="255"/>
        </xsd:restriction>
      </xsd:simpleType>
    </xsd:element>
    <xsd:element name="PublishingDate" ma:index="25" nillable="true" ma:displayName="PublishingDate" ma:format="DateOnly" ma:indexed="true" ma:internalName="PublishingDate">
      <xsd:simpleType>
        <xsd:restriction base="dms:DateTime"/>
      </xsd:simpleType>
    </xsd:element>
    <xsd:element name="ReasonsForRejection" ma:index="26" nillable="true" ma:displayName="ReasonsForRejection" ma:internalName="ReasonsForRejection">
      <xsd:simpleType>
        <xsd:restriction base="dms:Note">
          <xsd:maxLength value="255"/>
        </xsd:restriction>
      </xsd:simpleType>
    </xsd:element>
    <xsd:element name="RefineBy" ma:index="27" nillable="true" ma:displayName="RefineBy" ma:internalName="RefineBy">
      <xsd:simpleType>
        <xsd:restriction base="dms:Text">
          <xsd:maxLength value="255"/>
        </xsd:restriction>
      </xsd:simpleType>
    </xsd:element>
    <xsd:element name="RequestNumber" ma:index="28" nillable="true" ma:displayName="RequestNumber" ma:indexed="true" ma:internalName="RequestNumber">
      <xsd:simpleType>
        <xsd:restriction base="dms:Number"/>
      </xsd:simpleType>
    </xsd:element>
    <xsd:element name="SearchKeywords" ma:index="29" nillable="true" ma:displayName="SearchKeywords" ma:indexed="true" ma:internalName="SearchKeywords">
      <xsd:simpleType>
        <xsd:restriction base="dms:Text">
          <xsd:maxLength value="255"/>
        </xsd:restriction>
      </xsd:simpleType>
    </xsd:element>
    <xsd:element name="Sources" ma:index="30" nillable="true" ma:displayName="Sources" ma:indexed="true" ma:internalName="Sources">
      <xsd:simpleType>
        <xsd:restriction base="dms:Text">
          <xsd:maxLength value="255"/>
        </xsd:restriction>
      </xsd:simpleType>
    </xsd:element>
    <xsd:element name="Subjects" ma:index="31" nillable="true" ma:displayName="Subjects" ma:indexed="true" ma:internalName="Subjects">
      <xsd:simpleType>
        <xsd:restriction base="dms:Text">
          <xsd:maxLength value="255"/>
        </xsd:restriction>
      </xsd:simpleType>
    </xsd:element>
    <xsd:element name="SubTopic" ma:index="32" nillable="true" ma:displayName="SubTopic" ma:indexed="true" ma:internalName="SubTopic">
      <xsd:simpleType>
        <xsd:restriction base="dms:Text">
          <xsd:maxLength value="255"/>
        </xsd:restriction>
      </xsd:simpleType>
    </xsd:element>
    <xsd:element name="Topic" ma:index="33" nillable="true" ma:displayName="Topic" ma:indexed="true" ma:internalName="Topic">
      <xsd:simpleType>
        <xsd:restriction base="dms:Text">
          <xsd:maxLength value="255"/>
        </xsd:restriction>
      </xsd:simpleType>
    </xsd:element>
    <xsd:element name="ContributedTrimmed" ma:index="41" nillable="true" ma:displayName="ContributedTrimmed" ma:internalName="ContributedTrimmed">
      <xsd:simpleType>
        <xsd:restriction base="dms:Text">
          <xsd:maxLength value="255"/>
        </xsd:restriction>
      </xsd:simpleType>
    </xsd:element>
    <xsd:element name="CLActivityCode" ma:index="42" nillable="true" ma:displayName="CLActivityCode" ma:indexed="true" ma:internalName="CLActivityCode">
      <xsd:simpleType>
        <xsd:restriction base="dms:Text">
          <xsd:maxLength value="255"/>
        </xsd:restriction>
      </xsd:simpleType>
    </xsd:element>
    <xsd:element name="RefineResultsByType" ma:index="43" nillable="true" ma:displayName="RefineResultsByType" ma:internalName="RefineResultsByType">
      <xsd:simpleType>
        <xsd:restriction base="dms:Text">
          <xsd:maxLength value="255"/>
        </xsd:restriction>
      </xsd:simpleType>
    </xsd:element>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58d95f-84fb-48d4-bf6f-b4299b446435"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Active" ma:index="48" nillable="true" ma:displayName="Active" ma:indexed="true" ma:internalName="Active">
      <xsd:simpleType>
        <xsd:restriction base="dms:Text">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Description xmlns="5b600fcd-180b-45fe-b7a7-8a18c016e5ae">React capstone</ContentDescription>
    <RefineBy xmlns="5b600fcd-180b-45fe-b7a7-8a18c016e5ae" xsi:nil="true"/>
    <Active xmlns="f558d95f-84fb-48d4-bf6f-b4299b446435" xsi:nil="true"/>
    <ContributedTrimmed xmlns="5b600fcd-180b-45fe-b7a7-8a18c016e5ae">George, Maureen </ContributedTrimmed>
    <Level1 xmlns="5b600fcd-180b-45fe-b7a7-8a18c016e5ae" xsi:nil="true"/>
    <Sources xmlns="5b600fcd-180b-45fe-b7a7-8a18c016e5ae" xsi:nil="true"/>
    <LinkGenerated xmlns="5b600fcd-180b-45fe-b7a7-8a18c016e5ae">https://cognizantonline.sharepoint.com/sites/Academy-cms/LS/MLCV-2022-2731/MLCV-2022-2731-React-Skywave-Guidelines.docx</LinkGenerated>
    <PublishingDate xmlns="5b600fcd-180b-45fe-b7a7-8a18c016e5ae">2022-03-15T18:30:00+00:00</PublishingDate>
    <ActivityName xmlns="5b600fcd-180b-45fe-b7a7-8a18c016e5ae">React-Skywave-Guidelines</ActivityName>
    <DocumentType xmlns="5b600fcd-180b-45fe-b7a7-8a18c016e5ae" xsi:nil="true"/>
    <Price xmlns="5b600fcd-180b-45fe-b7a7-8a18c016e5ae" xsi:nil="true"/>
    <Subjects xmlns="5b600fcd-180b-45fe-b7a7-8a18c016e5ae">Technical</Subjects>
    <CLActivityCode xmlns="5b600fcd-180b-45fe-b7a7-8a18c016e5ae" xsi:nil="true"/>
    <PublishedBy xmlns="5b600fcd-180b-45fe-b7a7-8a18c016e5ae" xsi:nil="true"/>
    <RefineResultsByType xmlns="5b600fcd-180b-45fe-b7a7-8a18c016e5ae">Formal Learning Content</RefineResultsByType>
    <ActivityCode xmlns="5b600fcd-180b-45fe-b7a7-8a18c016e5ae">MLCV-2022-2731</ActivityCode>
    <Coverages xmlns="5b600fcd-180b-45fe-b7a7-8a18c016e5ae" xsi:nil="true"/>
    <CreatedBy xmlns="5b600fcd-180b-45fe-b7a7-8a18c016e5ae">George, Maureen (Cognizant)</CreatedBy>
    <CopyRights xmlns="5b600fcd-180b-45fe-b7a7-8a18c016e5ae" xsi:nil="true"/>
    <Level2 xmlns="5b600fcd-180b-45fe-b7a7-8a18c016e5ae" xsi:nil="true"/>
    <ContributedBy xmlns="5b600fcd-180b-45fe-b7a7-8a18c016e5ae">George, Maureen (Cognizant)</ContributedBy>
    <ReasonsForRejection xmlns="5b600fcd-180b-45fe-b7a7-8a18c016e5ae" xsi:nil="true"/>
    <RequestNumber xmlns="5b600fcd-180b-45fe-b7a7-8a18c016e5ae">2731</RequestNumber>
    <Level3 xmlns="5b600fcd-180b-45fe-b7a7-8a18c016e5ae" xsi:nil="true"/>
    <CategoryAvailable xmlns="5b600fcd-180b-45fe-b7a7-8a18c016e5ae">Reference Documents(.pdf,Excel,Word,PPT,Zip)</CategoryAvailable>
    <SearchKeywords xmlns="5b600fcd-180b-45fe-b7a7-8a18c016e5ae">react for capstone</SearchKeywords>
    <Approver xmlns="5b600fcd-180b-45fe-b7a7-8a18c016e5ae" xsi:nil="true"/>
    <SubTopic xmlns="5b600fcd-180b-45fe-b7a7-8a18c016e5ae">Others</SubTopic>
    <Topic xmlns="5b600fcd-180b-45fe-b7a7-8a18c016e5ae" xsi:nil="true"/>
    <AdditionalReference xmlns="5b600fcd-180b-45fe-b7a7-8a18c016e5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8A158-6B33-4215-93F4-BD2032FBF160}">
  <ds:schemaRefs>
    <ds:schemaRef ds:uri="http://schemas.microsoft.com/sharepoint/v3/contenttype/forms"/>
  </ds:schemaRefs>
</ds:datastoreItem>
</file>

<file path=customXml/itemProps3.xml><?xml version="1.0" encoding="utf-8"?>
<ds:datastoreItem xmlns:ds="http://schemas.openxmlformats.org/officeDocument/2006/customXml" ds:itemID="{B697278C-51E2-4948-9D9D-466A28BC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00fcd-180b-45fe-b7a7-8a18c016e5ae"/>
    <ds:schemaRef ds:uri="f558d95f-84fb-48d4-bf6f-b4299b446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58AFD-1707-4935-8547-D60287FB5081}">
  <ds:schemaRefs>
    <ds:schemaRef ds:uri="http://schemas.microsoft.com/office/2006/metadata/properties"/>
    <ds:schemaRef ds:uri="http://schemas.microsoft.com/office/infopath/2007/PartnerControls"/>
    <ds:schemaRef ds:uri="5b600fcd-180b-45fe-b7a7-8a18c016e5ae"/>
    <ds:schemaRef ds:uri="f558d95f-84fb-48d4-bf6f-b4299b446435"/>
  </ds:schemaRefs>
</ds:datastoreItem>
</file>

<file path=customXml/itemProps5.xml><?xml version="1.0" encoding="utf-8"?>
<ds:datastoreItem xmlns:ds="http://schemas.openxmlformats.org/officeDocument/2006/customXml" ds:itemID="{DF208EA8-20C4-42B8-9D39-5F470D6A92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LCV-2022-2731</dc:title>
  <dc:creator>Priyadharshini Ravichandran</dc:creator>
  <lastModifiedBy>Arun Vijayarengan</lastModifiedBy>
  <revision>65</revision>
  <dcterms:created xsi:type="dcterms:W3CDTF">2022-04-06T13:20:00.0000000Z</dcterms:created>
  <dcterms:modified xsi:type="dcterms:W3CDTF">2023-04-04T05:03:58.5877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ContentTypeId">
    <vt:lpwstr>0x0101006A72EEA328929949B8EE9B87C42F2262</vt:lpwstr>
  </property>
</Properties>
</file>